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E3C" w:rsidRDefault="0020380F" w:rsidP="002038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proofErr w:type="spellStart"/>
      <w:r w:rsidRPr="0043000C">
        <w:rPr>
          <w:rFonts w:ascii="Times New Roman" w:hAnsi="Times New Roman"/>
          <w:b/>
          <w:sz w:val="24"/>
          <w:szCs w:val="24"/>
        </w:rPr>
        <w:t>Bapuji</w:t>
      </w:r>
      <w:proofErr w:type="spellEnd"/>
      <w:r w:rsidRPr="0043000C">
        <w:rPr>
          <w:rFonts w:ascii="Times New Roman" w:hAnsi="Times New Roman"/>
          <w:b/>
          <w:sz w:val="24"/>
          <w:szCs w:val="24"/>
        </w:rPr>
        <w:t xml:space="preserve"> Educational Association (Regd.)</w:t>
      </w:r>
    </w:p>
    <w:p w:rsidR="0020380F" w:rsidRPr="0043000C" w:rsidRDefault="0020380F" w:rsidP="002038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000C">
        <w:rPr>
          <w:rFonts w:ascii="Times New Roman" w:hAnsi="Times New Roman"/>
          <w:b/>
          <w:sz w:val="24"/>
          <w:szCs w:val="24"/>
        </w:rPr>
        <w:t>BAPUJI INSTITUTE OF ENGINEERING &amp; TECHNOLOGY</w:t>
      </w:r>
    </w:p>
    <w:p w:rsidR="0020380F" w:rsidRDefault="0020380F" w:rsidP="0020380F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000C">
        <w:rPr>
          <w:rFonts w:ascii="Times New Roman" w:hAnsi="Times New Roman"/>
          <w:b/>
          <w:sz w:val="24"/>
          <w:szCs w:val="24"/>
        </w:rPr>
        <w:t>Department of Electronics &amp; Communicatio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ngg</w:t>
      </w:r>
      <w:proofErr w:type="spellEnd"/>
      <w:r w:rsidR="00E45E3C">
        <w:rPr>
          <w:rFonts w:ascii="Times New Roman" w:hAnsi="Times New Roman"/>
          <w:b/>
          <w:sz w:val="24"/>
          <w:szCs w:val="24"/>
        </w:rPr>
        <w:t>.</w:t>
      </w:r>
    </w:p>
    <w:p w:rsidR="0020380F" w:rsidRPr="00524E8F" w:rsidRDefault="0020380F" w:rsidP="0020380F">
      <w:pPr>
        <w:spacing w:after="240" w:line="240" w:lineRule="auto"/>
        <w:ind w:hanging="180"/>
        <w:rPr>
          <w:rFonts w:ascii="Times New Roman" w:hAnsi="Times New Roman"/>
          <w:b/>
          <w:sz w:val="28"/>
          <w:szCs w:val="28"/>
        </w:rPr>
      </w:pPr>
      <w:r w:rsidRPr="00524E8F">
        <w:rPr>
          <w:rFonts w:ascii="Times New Roman" w:hAnsi="Times New Roman"/>
          <w:b/>
          <w:sz w:val="28"/>
          <w:szCs w:val="28"/>
        </w:rPr>
        <w:t>Subj</w:t>
      </w:r>
      <w:r w:rsidR="00EF63F3">
        <w:rPr>
          <w:rFonts w:ascii="Times New Roman" w:hAnsi="Times New Roman"/>
          <w:b/>
          <w:sz w:val="28"/>
          <w:szCs w:val="28"/>
        </w:rPr>
        <w:t>ect wise Result Analysis of December/January</w:t>
      </w:r>
      <w:r w:rsidRPr="00524E8F">
        <w:rPr>
          <w:rFonts w:ascii="Times New Roman" w:hAnsi="Times New Roman"/>
          <w:b/>
          <w:sz w:val="28"/>
          <w:szCs w:val="28"/>
        </w:rPr>
        <w:t xml:space="preserve"> 2018-19 Examination</w:t>
      </w:r>
    </w:p>
    <w:p w:rsidR="0020380F" w:rsidRPr="004A547F" w:rsidRDefault="00A90BD3" w:rsidP="0020380F">
      <w:pPr>
        <w:ind w:left="-1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III</w:t>
      </w:r>
      <w:r w:rsidR="0020380F" w:rsidRPr="004A54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0380F" w:rsidRPr="004A547F">
        <w:rPr>
          <w:rFonts w:ascii="Times New Roman" w:hAnsi="Times New Roman"/>
          <w:b/>
          <w:sz w:val="28"/>
          <w:szCs w:val="28"/>
        </w:rPr>
        <w:t>Sem</w:t>
      </w:r>
      <w:proofErr w:type="spellEnd"/>
      <w:r w:rsidR="0020380F" w:rsidRPr="004A547F">
        <w:rPr>
          <w:rFonts w:ascii="Times New Roman" w:hAnsi="Times New Roman"/>
          <w:b/>
          <w:sz w:val="28"/>
          <w:szCs w:val="28"/>
        </w:rPr>
        <w:t>- A Section</w:t>
      </w:r>
    </w:p>
    <w:tbl>
      <w:tblPr>
        <w:tblW w:w="10508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2700"/>
        <w:gridCol w:w="810"/>
        <w:gridCol w:w="990"/>
        <w:gridCol w:w="1260"/>
        <w:gridCol w:w="630"/>
        <w:gridCol w:w="720"/>
        <w:gridCol w:w="1508"/>
      </w:tblGrid>
      <w:tr w:rsidR="0020380F" w:rsidRPr="00027F67" w:rsidTr="0014192C">
        <w:trPr>
          <w:trHeight w:val="416"/>
        </w:trPr>
        <w:tc>
          <w:tcPr>
            <w:tcW w:w="630" w:type="dxa"/>
            <w:vMerge w:val="restart"/>
            <w:vAlign w:val="center"/>
          </w:tcPr>
          <w:p w:rsidR="0020380F" w:rsidRPr="00027F67" w:rsidRDefault="0020380F" w:rsidP="00141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1260" w:type="dxa"/>
            <w:vMerge w:val="restart"/>
            <w:vAlign w:val="center"/>
          </w:tcPr>
          <w:p w:rsidR="0020380F" w:rsidRPr="00027F67" w:rsidRDefault="0020380F" w:rsidP="00141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2700" w:type="dxa"/>
            <w:vMerge w:val="restart"/>
            <w:vAlign w:val="center"/>
          </w:tcPr>
          <w:p w:rsidR="0020380F" w:rsidRPr="00027F67" w:rsidRDefault="0020380F" w:rsidP="00141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4410" w:type="dxa"/>
            <w:gridSpan w:val="5"/>
            <w:vAlign w:val="center"/>
          </w:tcPr>
          <w:p w:rsidR="0020380F" w:rsidRPr="00027F67" w:rsidRDefault="0020380F" w:rsidP="00141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No. of Candidates</w:t>
            </w:r>
          </w:p>
        </w:tc>
        <w:tc>
          <w:tcPr>
            <w:tcW w:w="1508" w:type="dxa"/>
            <w:vMerge w:val="restart"/>
            <w:vAlign w:val="center"/>
          </w:tcPr>
          <w:p w:rsidR="0020380F" w:rsidRPr="00027F67" w:rsidRDefault="0020380F" w:rsidP="00141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Percentage</w:t>
            </w:r>
          </w:p>
          <w:p w:rsidR="0020380F" w:rsidRPr="00027F67" w:rsidRDefault="0020380F" w:rsidP="00141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20380F" w:rsidRPr="00027F67" w:rsidTr="0014192C">
        <w:trPr>
          <w:trHeight w:val="416"/>
        </w:trPr>
        <w:tc>
          <w:tcPr>
            <w:tcW w:w="630" w:type="dxa"/>
            <w:vMerge/>
            <w:vAlign w:val="center"/>
          </w:tcPr>
          <w:p w:rsidR="0020380F" w:rsidRPr="00027F67" w:rsidRDefault="0020380F" w:rsidP="00141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0380F" w:rsidRPr="00027F67" w:rsidRDefault="0020380F" w:rsidP="00141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0380F" w:rsidRPr="00027F67" w:rsidRDefault="0020380F" w:rsidP="00141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20380F" w:rsidRPr="00027F67" w:rsidRDefault="0020380F" w:rsidP="00141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90" w:type="dxa"/>
            <w:vAlign w:val="center"/>
          </w:tcPr>
          <w:p w:rsidR="0020380F" w:rsidRPr="00027F67" w:rsidRDefault="0020380F" w:rsidP="00141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Absent</w:t>
            </w:r>
          </w:p>
        </w:tc>
        <w:tc>
          <w:tcPr>
            <w:tcW w:w="1260" w:type="dxa"/>
            <w:vAlign w:val="center"/>
          </w:tcPr>
          <w:p w:rsidR="0020380F" w:rsidRPr="00027F67" w:rsidRDefault="0020380F" w:rsidP="00141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Appeared</w:t>
            </w:r>
          </w:p>
        </w:tc>
        <w:tc>
          <w:tcPr>
            <w:tcW w:w="630" w:type="dxa"/>
            <w:vAlign w:val="center"/>
          </w:tcPr>
          <w:p w:rsidR="0020380F" w:rsidRPr="00027F67" w:rsidRDefault="0020380F" w:rsidP="00141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Fail</w:t>
            </w:r>
          </w:p>
        </w:tc>
        <w:tc>
          <w:tcPr>
            <w:tcW w:w="720" w:type="dxa"/>
            <w:vAlign w:val="center"/>
          </w:tcPr>
          <w:p w:rsidR="0020380F" w:rsidRPr="00027F67" w:rsidRDefault="0020380F" w:rsidP="00141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Pass</w:t>
            </w:r>
          </w:p>
        </w:tc>
        <w:tc>
          <w:tcPr>
            <w:tcW w:w="1508" w:type="dxa"/>
            <w:vMerge/>
            <w:vAlign w:val="center"/>
          </w:tcPr>
          <w:p w:rsidR="0020380F" w:rsidRPr="00027F67" w:rsidRDefault="0020380F" w:rsidP="00141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E97" w:rsidRPr="00027F67" w:rsidTr="0014192C">
        <w:trPr>
          <w:trHeight w:val="456"/>
        </w:trPr>
        <w:tc>
          <w:tcPr>
            <w:tcW w:w="630" w:type="dxa"/>
            <w:vAlign w:val="center"/>
          </w:tcPr>
          <w:p w:rsidR="00FA4E97" w:rsidRPr="00AF1DC8" w:rsidRDefault="00FA4E97" w:rsidP="00141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FA4E97" w:rsidRPr="00AF1DC8" w:rsidRDefault="00FA4E97" w:rsidP="00141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MAT31</w:t>
            </w:r>
          </w:p>
        </w:tc>
        <w:tc>
          <w:tcPr>
            <w:tcW w:w="2700" w:type="dxa"/>
            <w:vAlign w:val="center"/>
          </w:tcPr>
          <w:p w:rsidR="00FA4E97" w:rsidRPr="00AF1DC8" w:rsidRDefault="00A90BD3" w:rsidP="00141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tish S</w:t>
            </w:r>
          </w:p>
        </w:tc>
        <w:tc>
          <w:tcPr>
            <w:tcW w:w="810" w:type="dxa"/>
            <w:vAlign w:val="center"/>
          </w:tcPr>
          <w:p w:rsidR="00FA4E97" w:rsidRPr="008C0DD4" w:rsidRDefault="00FA4E97" w:rsidP="00141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990" w:type="dxa"/>
            <w:vAlign w:val="center"/>
          </w:tcPr>
          <w:p w:rsidR="00FA4E97" w:rsidRPr="008C0DD4" w:rsidRDefault="00FA4E97" w:rsidP="00141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vAlign w:val="center"/>
          </w:tcPr>
          <w:p w:rsidR="00FA4E97" w:rsidRPr="008C0DD4" w:rsidRDefault="00FA4E97" w:rsidP="00141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630" w:type="dxa"/>
            <w:vAlign w:val="center"/>
          </w:tcPr>
          <w:p w:rsidR="00FA4E97" w:rsidRPr="008C0DD4" w:rsidRDefault="00FA4E97" w:rsidP="00141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FA4E97" w:rsidRPr="008C0DD4" w:rsidRDefault="00416B73" w:rsidP="00141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08" w:type="dxa"/>
            <w:vAlign w:val="center"/>
          </w:tcPr>
          <w:p w:rsidR="00FA4E97" w:rsidRPr="008C0DD4" w:rsidRDefault="00416B73" w:rsidP="001419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.53</w:t>
            </w:r>
          </w:p>
        </w:tc>
      </w:tr>
      <w:tr w:rsidR="00FA4E97" w:rsidRPr="00027F67" w:rsidTr="0014192C">
        <w:trPr>
          <w:trHeight w:val="456"/>
        </w:trPr>
        <w:tc>
          <w:tcPr>
            <w:tcW w:w="630" w:type="dxa"/>
            <w:vAlign w:val="center"/>
          </w:tcPr>
          <w:p w:rsidR="00FA4E97" w:rsidRDefault="00FA4E97" w:rsidP="00141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FA4E97" w:rsidRDefault="00FA4E97" w:rsidP="0014192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EC32</w:t>
            </w:r>
          </w:p>
        </w:tc>
        <w:tc>
          <w:tcPr>
            <w:tcW w:w="2700" w:type="dxa"/>
            <w:vAlign w:val="center"/>
          </w:tcPr>
          <w:p w:rsidR="00FA4E97" w:rsidRDefault="00A90BD3" w:rsidP="00141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hika Y R</w:t>
            </w:r>
          </w:p>
        </w:tc>
        <w:tc>
          <w:tcPr>
            <w:tcW w:w="810" w:type="dxa"/>
            <w:vAlign w:val="center"/>
          </w:tcPr>
          <w:p w:rsidR="00FA4E97" w:rsidRDefault="00FA4E97" w:rsidP="0014192C">
            <w:pPr>
              <w:jc w:val="center"/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990" w:type="dxa"/>
            <w:vAlign w:val="center"/>
          </w:tcPr>
          <w:p w:rsidR="00FA4E97" w:rsidRPr="008C0DD4" w:rsidRDefault="00FA4E97" w:rsidP="00141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vAlign w:val="center"/>
          </w:tcPr>
          <w:p w:rsidR="00FA4E97" w:rsidRDefault="00FA4E97" w:rsidP="0014192C">
            <w:pPr>
              <w:jc w:val="center"/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630" w:type="dxa"/>
            <w:vAlign w:val="center"/>
          </w:tcPr>
          <w:p w:rsidR="00FA4E97" w:rsidRPr="008C0DD4" w:rsidRDefault="00FA4E97" w:rsidP="00141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vAlign w:val="center"/>
          </w:tcPr>
          <w:p w:rsidR="00FA4E97" w:rsidRPr="008C0DD4" w:rsidRDefault="00416B73" w:rsidP="00141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08" w:type="dxa"/>
            <w:vAlign w:val="center"/>
          </w:tcPr>
          <w:p w:rsidR="00FA4E97" w:rsidRPr="008C0DD4" w:rsidRDefault="00416B73" w:rsidP="001419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7.01</w:t>
            </w:r>
          </w:p>
        </w:tc>
      </w:tr>
      <w:tr w:rsidR="00FA4E97" w:rsidRPr="00027F67" w:rsidTr="0014192C">
        <w:trPr>
          <w:trHeight w:val="456"/>
        </w:trPr>
        <w:tc>
          <w:tcPr>
            <w:tcW w:w="630" w:type="dxa"/>
            <w:vAlign w:val="center"/>
          </w:tcPr>
          <w:p w:rsidR="00FA4E97" w:rsidRPr="00AF1DC8" w:rsidRDefault="00FA4E97" w:rsidP="00141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FA4E97" w:rsidRDefault="00FA4E97" w:rsidP="0014192C">
            <w:pPr>
              <w:jc w:val="center"/>
            </w:pPr>
            <w:r w:rsidRPr="00950201">
              <w:rPr>
                <w:rFonts w:ascii="Times New Roman" w:hAnsi="Times New Roman"/>
                <w:sz w:val="24"/>
                <w:szCs w:val="24"/>
              </w:rPr>
              <w:t>17EC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vAlign w:val="center"/>
          </w:tcPr>
          <w:p w:rsidR="00FA4E97" w:rsidRPr="00AF1DC8" w:rsidRDefault="00A90BD3" w:rsidP="00141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 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hivalumaraswamy</w:t>
            </w:r>
            <w:proofErr w:type="spellEnd"/>
          </w:p>
        </w:tc>
        <w:tc>
          <w:tcPr>
            <w:tcW w:w="810" w:type="dxa"/>
            <w:vAlign w:val="center"/>
          </w:tcPr>
          <w:p w:rsidR="00FA4E97" w:rsidRDefault="00FA4E97" w:rsidP="0014192C">
            <w:pPr>
              <w:jc w:val="center"/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990" w:type="dxa"/>
            <w:vAlign w:val="center"/>
          </w:tcPr>
          <w:p w:rsidR="00FA4E97" w:rsidRPr="008C0DD4" w:rsidRDefault="00FA4E97" w:rsidP="00141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vAlign w:val="center"/>
          </w:tcPr>
          <w:p w:rsidR="00FA4E97" w:rsidRDefault="00FA4E97" w:rsidP="0014192C">
            <w:pPr>
              <w:jc w:val="center"/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630" w:type="dxa"/>
            <w:vAlign w:val="center"/>
          </w:tcPr>
          <w:p w:rsidR="00FA4E97" w:rsidRPr="008C0DD4" w:rsidRDefault="00A01D66" w:rsidP="00141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FA4E97" w:rsidRPr="008C0DD4" w:rsidRDefault="00416B73" w:rsidP="00141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08" w:type="dxa"/>
            <w:vAlign w:val="center"/>
          </w:tcPr>
          <w:p w:rsidR="00FA4E97" w:rsidRPr="008C0DD4" w:rsidRDefault="00416B73" w:rsidP="001419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8.05</w:t>
            </w:r>
          </w:p>
        </w:tc>
      </w:tr>
      <w:tr w:rsidR="00FA4E97" w:rsidRPr="00027F67" w:rsidTr="0014192C">
        <w:trPr>
          <w:trHeight w:val="456"/>
        </w:trPr>
        <w:tc>
          <w:tcPr>
            <w:tcW w:w="630" w:type="dxa"/>
            <w:vAlign w:val="center"/>
          </w:tcPr>
          <w:p w:rsidR="00FA4E97" w:rsidRPr="00AF1DC8" w:rsidRDefault="00FA4E97" w:rsidP="00141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FA4E97" w:rsidRDefault="00FA4E97" w:rsidP="0014192C">
            <w:pPr>
              <w:jc w:val="center"/>
            </w:pPr>
            <w:r w:rsidRPr="00950201">
              <w:rPr>
                <w:rFonts w:ascii="Times New Roman" w:hAnsi="Times New Roman"/>
                <w:sz w:val="24"/>
                <w:szCs w:val="24"/>
              </w:rPr>
              <w:t>17EC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vAlign w:val="center"/>
          </w:tcPr>
          <w:p w:rsidR="00FA4E97" w:rsidRDefault="00A90BD3" w:rsidP="00141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numa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 L</w:t>
            </w:r>
          </w:p>
        </w:tc>
        <w:tc>
          <w:tcPr>
            <w:tcW w:w="810" w:type="dxa"/>
            <w:vAlign w:val="center"/>
          </w:tcPr>
          <w:p w:rsidR="00FA4E97" w:rsidRPr="008C0DD4" w:rsidRDefault="00FA4E97" w:rsidP="00141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990" w:type="dxa"/>
            <w:vAlign w:val="center"/>
          </w:tcPr>
          <w:p w:rsidR="00FA4E97" w:rsidRPr="008C0DD4" w:rsidRDefault="00FA4E97" w:rsidP="00141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vAlign w:val="center"/>
          </w:tcPr>
          <w:p w:rsidR="00FA4E97" w:rsidRPr="008C0DD4" w:rsidRDefault="00FA4E97" w:rsidP="00141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630" w:type="dxa"/>
            <w:vAlign w:val="center"/>
          </w:tcPr>
          <w:p w:rsidR="00FA4E97" w:rsidRPr="008C0DD4" w:rsidRDefault="00A01D66" w:rsidP="00141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FA4E97" w:rsidRPr="008C0DD4" w:rsidRDefault="00416B73" w:rsidP="00141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08" w:type="dxa"/>
            <w:vAlign w:val="center"/>
          </w:tcPr>
          <w:p w:rsidR="00FA4E97" w:rsidRPr="008C0DD4" w:rsidRDefault="00416B73" w:rsidP="001419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4.02</w:t>
            </w:r>
          </w:p>
        </w:tc>
      </w:tr>
      <w:tr w:rsidR="00FA4E97" w:rsidRPr="00027F67" w:rsidTr="0014192C">
        <w:trPr>
          <w:trHeight w:val="402"/>
        </w:trPr>
        <w:tc>
          <w:tcPr>
            <w:tcW w:w="630" w:type="dxa"/>
            <w:vAlign w:val="center"/>
          </w:tcPr>
          <w:p w:rsidR="00FA4E97" w:rsidRPr="00AF1DC8" w:rsidRDefault="00FA4E97" w:rsidP="00141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:rsidR="00FA4E97" w:rsidRDefault="00FA4E97" w:rsidP="0014192C">
            <w:pPr>
              <w:jc w:val="center"/>
            </w:pPr>
            <w:r w:rsidRPr="00950201">
              <w:rPr>
                <w:rFonts w:ascii="Times New Roman" w:hAnsi="Times New Roman"/>
                <w:sz w:val="24"/>
                <w:szCs w:val="24"/>
              </w:rPr>
              <w:t>17EC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vAlign w:val="center"/>
          </w:tcPr>
          <w:p w:rsidR="00FA4E97" w:rsidRPr="00AF1DC8" w:rsidRDefault="00A90BD3" w:rsidP="0014192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rankum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 H</w:t>
            </w:r>
          </w:p>
        </w:tc>
        <w:tc>
          <w:tcPr>
            <w:tcW w:w="810" w:type="dxa"/>
            <w:vAlign w:val="center"/>
          </w:tcPr>
          <w:p w:rsidR="00FA4E97" w:rsidRPr="008C0DD4" w:rsidRDefault="00FA4E97" w:rsidP="0014192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990" w:type="dxa"/>
            <w:vAlign w:val="center"/>
          </w:tcPr>
          <w:p w:rsidR="00FA4E97" w:rsidRPr="008C0DD4" w:rsidRDefault="00FA4E97" w:rsidP="0014192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vAlign w:val="center"/>
          </w:tcPr>
          <w:p w:rsidR="00FA4E97" w:rsidRPr="008C0DD4" w:rsidRDefault="00FA4E97" w:rsidP="0014192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630" w:type="dxa"/>
            <w:vAlign w:val="center"/>
          </w:tcPr>
          <w:p w:rsidR="00FA4E97" w:rsidRPr="008C0DD4" w:rsidRDefault="00A01D66" w:rsidP="0014192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vAlign w:val="center"/>
          </w:tcPr>
          <w:p w:rsidR="00FA4E97" w:rsidRPr="008C0DD4" w:rsidRDefault="00416B73" w:rsidP="0014192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08" w:type="dxa"/>
            <w:vAlign w:val="center"/>
          </w:tcPr>
          <w:p w:rsidR="00FA4E97" w:rsidRPr="008C0DD4" w:rsidRDefault="00416B73" w:rsidP="0014192C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4.62</w:t>
            </w:r>
          </w:p>
        </w:tc>
      </w:tr>
      <w:tr w:rsidR="00FA4E97" w:rsidRPr="00027F67" w:rsidTr="0014192C">
        <w:trPr>
          <w:trHeight w:val="390"/>
        </w:trPr>
        <w:tc>
          <w:tcPr>
            <w:tcW w:w="630" w:type="dxa"/>
            <w:vAlign w:val="center"/>
          </w:tcPr>
          <w:p w:rsidR="00FA4E97" w:rsidRPr="00AF1DC8" w:rsidRDefault="00FA4E97" w:rsidP="00141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FA4E97" w:rsidRDefault="00FA4E97" w:rsidP="0014192C">
            <w:pPr>
              <w:jc w:val="center"/>
            </w:pPr>
            <w:r w:rsidRPr="00950201">
              <w:rPr>
                <w:rFonts w:ascii="Times New Roman" w:hAnsi="Times New Roman"/>
                <w:sz w:val="24"/>
                <w:szCs w:val="24"/>
              </w:rPr>
              <w:t>17EC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vAlign w:val="center"/>
          </w:tcPr>
          <w:p w:rsidR="00FA4E97" w:rsidRPr="00AF1DC8" w:rsidRDefault="00A90BD3" w:rsidP="00141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endrachari</w:t>
            </w:r>
            <w:proofErr w:type="spellEnd"/>
          </w:p>
        </w:tc>
        <w:tc>
          <w:tcPr>
            <w:tcW w:w="810" w:type="dxa"/>
            <w:vAlign w:val="center"/>
          </w:tcPr>
          <w:p w:rsidR="00FA4E97" w:rsidRDefault="00FA4E97" w:rsidP="0014192C">
            <w:pPr>
              <w:jc w:val="center"/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990" w:type="dxa"/>
            <w:vAlign w:val="center"/>
          </w:tcPr>
          <w:p w:rsidR="00FA4E97" w:rsidRPr="008C0DD4" w:rsidRDefault="00FA4E97" w:rsidP="00141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vAlign w:val="center"/>
          </w:tcPr>
          <w:p w:rsidR="00FA4E97" w:rsidRDefault="00FA4E97" w:rsidP="0014192C">
            <w:pPr>
              <w:jc w:val="center"/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630" w:type="dxa"/>
            <w:vAlign w:val="center"/>
          </w:tcPr>
          <w:p w:rsidR="00FA4E97" w:rsidRPr="008C0DD4" w:rsidRDefault="00483EEA" w:rsidP="00141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FA4E97" w:rsidRPr="008C0DD4" w:rsidRDefault="00416B73" w:rsidP="00141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08" w:type="dxa"/>
            <w:vAlign w:val="center"/>
          </w:tcPr>
          <w:p w:rsidR="00FA4E97" w:rsidRPr="008C0DD4" w:rsidRDefault="00416B73" w:rsidP="001419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4.02</w:t>
            </w:r>
          </w:p>
        </w:tc>
      </w:tr>
      <w:tr w:rsidR="00A90BD3" w:rsidRPr="00027F67" w:rsidTr="0014192C">
        <w:trPr>
          <w:trHeight w:val="392"/>
        </w:trPr>
        <w:tc>
          <w:tcPr>
            <w:tcW w:w="630" w:type="dxa"/>
            <w:vAlign w:val="center"/>
          </w:tcPr>
          <w:p w:rsidR="00A90BD3" w:rsidRPr="00E015E6" w:rsidRDefault="00A90BD3" w:rsidP="0014192C">
            <w:pPr>
              <w:pStyle w:val="Heading1"/>
              <w:spacing w:before="0" w:after="0" w:line="2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1260" w:type="dxa"/>
            <w:vAlign w:val="center"/>
          </w:tcPr>
          <w:p w:rsidR="00A90BD3" w:rsidRPr="00FB57F6" w:rsidRDefault="00A90BD3" w:rsidP="00141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ECL37</w:t>
            </w:r>
          </w:p>
        </w:tc>
        <w:tc>
          <w:tcPr>
            <w:tcW w:w="2700" w:type="dxa"/>
            <w:vAlign w:val="center"/>
          </w:tcPr>
          <w:p w:rsidR="00A90BD3" w:rsidRPr="00AF1DC8" w:rsidRDefault="00A90BD3" w:rsidP="00141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 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hivalumaraswamy</w:t>
            </w:r>
            <w:proofErr w:type="spellEnd"/>
          </w:p>
        </w:tc>
        <w:tc>
          <w:tcPr>
            <w:tcW w:w="810" w:type="dxa"/>
            <w:vAlign w:val="center"/>
          </w:tcPr>
          <w:p w:rsidR="00A90BD3" w:rsidRDefault="00A90BD3" w:rsidP="0014192C">
            <w:pPr>
              <w:jc w:val="center"/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990" w:type="dxa"/>
            <w:vAlign w:val="center"/>
          </w:tcPr>
          <w:p w:rsidR="00A90BD3" w:rsidRPr="008C0DD4" w:rsidRDefault="00A90BD3" w:rsidP="00141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vAlign w:val="center"/>
          </w:tcPr>
          <w:p w:rsidR="00A90BD3" w:rsidRDefault="00A90BD3" w:rsidP="0014192C">
            <w:pPr>
              <w:jc w:val="center"/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630" w:type="dxa"/>
            <w:vAlign w:val="center"/>
          </w:tcPr>
          <w:p w:rsidR="00A90BD3" w:rsidRPr="008C0DD4" w:rsidRDefault="00A90BD3" w:rsidP="00141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A90BD3" w:rsidRPr="008C0DD4" w:rsidRDefault="00A90BD3" w:rsidP="00141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08" w:type="dxa"/>
            <w:vAlign w:val="center"/>
          </w:tcPr>
          <w:p w:rsidR="00A90BD3" w:rsidRPr="008C0DD4" w:rsidRDefault="00A90BD3" w:rsidP="001419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A90BD3" w:rsidRPr="00027F67" w:rsidTr="0014192C">
        <w:trPr>
          <w:trHeight w:val="416"/>
        </w:trPr>
        <w:tc>
          <w:tcPr>
            <w:tcW w:w="630" w:type="dxa"/>
            <w:vAlign w:val="center"/>
          </w:tcPr>
          <w:p w:rsidR="00A90BD3" w:rsidRPr="00AF1DC8" w:rsidRDefault="00A90BD3" w:rsidP="00141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vAlign w:val="center"/>
          </w:tcPr>
          <w:p w:rsidR="00A90BD3" w:rsidRDefault="00A90BD3" w:rsidP="0014192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ECL38</w:t>
            </w:r>
          </w:p>
        </w:tc>
        <w:tc>
          <w:tcPr>
            <w:tcW w:w="2700" w:type="dxa"/>
            <w:vAlign w:val="center"/>
          </w:tcPr>
          <w:p w:rsidR="00A90BD3" w:rsidRDefault="00A90BD3" w:rsidP="00141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numa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 L</w:t>
            </w:r>
          </w:p>
        </w:tc>
        <w:tc>
          <w:tcPr>
            <w:tcW w:w="810" w:type="dxa"/>
            <w:vAlign w:val="center"/>
          </w:tcPr>
          <w:p w:rsidR="00A90BD3" w:rsidRDefault="00A90BD3" w:rsidP="0014192C">
            <w:pPr>
              <w:jc w:val="center"/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990" w:type="dxa"/>
            <w:vAlign w:val="center"/>
          </w:tcPr>
          <w:p w:rsidR="00A90BD3" w:rsidRPr="008C0DD4" w:rsidRDefault="00A90BD3" w:rsidP="00141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vAlign w:val="center"/>
          </w:tcPr>
          <w:p w:rsidR="00A90BD3" w:rsidRDefault="00A90BD3" w:rsidP="0014192C">
            <w:pPr>
              <w:jc w:val="center"/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630" w:type="dxa"/>
            <w:vAlign w:val="center"/>
          </w:tcPr>
          <w:p w:rsidR="00A90BD3" w:rsidRPr="008C0DD4" w:rsidRDefault="00A90BD3" w:rsidP="00141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A90BD3" w:rsidRPr="008C0DD4" w:rsidRDefault="00A90BD3" w:rsidP="00141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08" w:type="dxa"/>
            <w:vAlign w:val="center"/>
          </w:tcPr>
          <w:p w:rsidR="00A90BD3" w:rsidRPr="008C0DD4" w:rsidRDefault="00A90BD3" w:rsidP="001419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8.50</w:t>
            </w:r>
          </w:p>
        </w:tc>
      </w:tr>
    </w:tbl>
    <w:p w:rsidR="0020380F" w:rsidRDefault="0020380F" w:rsidP="0020380F">
      <w:pPr>
        <w:rPr>
          <w:rFonts w:ascii="Times New Roman" w:hAnsi="Times New Roman"/>
          <w:b/>
          <w:sz w:val="28"/>
          <w:szCs w:val="28"/>
        </w:rPr>
      </w:pPr>
    </w:p>
    <w:p w:rsidR="0020380F" w:rsidRPr="004A547F" w:rsidRDefault="0014192C" w:rsidP="0020380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</w:t>
      </w:r>
      <w:r w:rsidR="00EF63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0380F" w:rsidRPr="004A547F">
        <w:rPr>
          <w:rFonts w:ascii="Times New Roman" w:hAnsi="Times New Roman"/>
          <w:b/>
          <w:sz w:val="28"/>
          <w:szCs w:val="28"/>
        </w:rPr>
        <w:t>Sem</w:t>
      </w:r>
      <w:proofErr w:type="spellEnd"/>
      <w:r w:rsidR="0020380F" w:rsidRPr="004A547F">
        <w:rPr>
          <w:rFonts w:ascii="Times New Roman" w:hAnsi="Times New Roman"/>
          <w:b/>
          <w:sz w:val="28"/>
          <w:szCs w:val="28"/>
        </w:rPr>
        <w:t>- B Section</w:t>
      </w:r>
    </w:p>
    <w:tbl>
      <w:tblPr>
        <w:tblW w:w="10498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2700"/>
        <w:gridCol w:w="810"/>
        <w:gridCol w:w="990"/>
        <w:gridCol w:w="1350"/>
        <w:gridCol w:w="641"/>
        <w:gridCol w:w="698"/>
        <w:gridCol w:w="1419"/>
      </w:tblGrid>
      <w:tr w:rsidR="0020380F" w:rsidRPr="00027F67" w:rsidTr="0014192C">
        <w:trPr>
          <w:trHeight w:val="476"/>
        </w:trPr>
        <w:tc>
          <w:tcPr>
            <w:tcW w:w="630" w:type="dxa"/>
            <w:vMerge w:val="restart"/>
            <w:vAlign w:val="center"/>
          </w:tcPr>
          <w:p w:rsidR="0020380F" w:rsidRPr="00027F67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1260" w:type="dxa"/>
            <w:vMerge w:val="restart"/>
            <w:vAlign w:val="center"/>
          </w:tcPr>
          <w:p w:rsidR="0020380F" w:rsidRPr="00027F67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2700" w:type="dxa"/>
            <w:vMerge w:val="restart"/>
            <w:vAlign w:val="center"/>
          </w:tcPr>
          <w:p w:rsidR="0020380F" w:rsidRPr="00027F67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4489" w:type="dxa"/>
            <w:gridSpan w:val="5"/>
            <w:vAlign w:val="center"/>
          </w:tcPr>
          <w:p w:rsidR="0020380F" w:rsidRPr="00027F67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No. of Candidates</w:t>
            </w:r>
          </w:p>
        </w:tc>
        <w:tc>
          <w:tcPr>
            <w:tcW w:w="1419" w:type="dxa"/>
            <w:vMerge w:val="restart"/>
            <w:vAlign w:val="center"/>
          </w:tcPr>
          <w:p w:rsidR="0020380F" w:rsidRPr="00027F67" w:rsidRDefault="0020380F" w:rsidP="00B45B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centag</w:t>
            </w: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  <w:p w:rsidR="0020380F" w:rsidRPr="00027F67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20380F" w:rsidRPr="00027F67" w:rsidTr="0014192C">
        <w:trPr>
          <w:trHeight w:val="476"/>
        </w:trPr>
        <w:tc>
          <w:tcPr>
            <w:tcW w:w="630" w:type="dxa"/>
            <w:vMerge/>
            <w:vAlign w:val="center"/>
          </w:tcPr>
          <w:p w:rsidR="0020380F" w:rsidRPr="00027F67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0380F" w:rsidRPr="00027F67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0380F" w:rsidRPr="00027F67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20380F" w:rsidRPr="00027F67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90" w:type="dxa"/>
            <w:vAlign w:val="center"/>
          </w:tcPr>
          <w:p w:rsidR="0020380F" w:rsidRPr="00027F67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Absent</w:t>
            </w:r>
          </w:p>
        </w:tc>
        <w:tc>
          <w:tcPr>
            <w:tcW w:w="1350" w:type="dxa"/>
            <w:vAlign w:val="center"/>
          </w:tcPr>
          <w:p w:rsidR="0020380F" w:rsidRPr="00027F67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Appeared</w:t>
            </w:r>
          </w:p>
        </w:tc>
        <w:tc>
          <w:tcPr>
            <w:tcW w:w="641" w:type="dxa"/>
            <w:vAlign w:val="center"/>
          </w:tcPr>
          <w:p w:rsidR="0020380F" w:rsidRPr="00027F67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Fail</w:t>
            </w:r>
          </w:p>
        </w:tc>
        <w:tc>
          <w:tcPr>
            <w:tcW w:w="698" w:type="dxa"/>
            <w:vAlign w:val="center"/>
          </w:tcPr>
          <w:p w:rsidR="0020380F" w:rsidRPr="00027F67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Pass</w:t>
            </w:r>
          </w:p>
        </w:tc>
        <w:tc>
          <w:tcPr>
            <w:tcW w:w="1419" w:type="dxa"/>
            <w:vMerge/>
            <w:vAlign w:val="center"/>
          </w:tcPr>
          <w:p w:rsidR="0020380F" w:rsidRPr="00027F67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E97" w:rsidRPr="00D36714" w:rsidTr="0014192C">
        <w:trPr>
          <w:trHeight w:val="447"/>
        </w:trPr>
        <w:tc>
          <w:tcPr>
            <w:tcW w:w="630" w:type="dxa"/>
            <w:vAlign w:val="center"/>
          </w:tcPr>
          <w:p w:rsidR="00FA4E97" w:rsidRPr="00AF1DC8" w:rsidRDefault="00FA4E97" w:rsidP="0018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FA4E97" w:rsidRPr="00AF1DC8" w:rsidRDefault="00FA4E97" w:rsidP="00FA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MAT31</w:t>
            </w:r>
          </w:p>
        </w:tc>
        <w:tc>
          <w:tcPr>
            <w:tcW w:w="2700" w:type="dxa"/>
            <w:vAlign w:val="center"/>
          </w:tcPr>
          <w:p w:rsidR="00FA4E97" w:rsidRPr="00AF1DC8" w:rsidRDefault="00A90BD3" w:rsidP="00A9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 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ilkumar</w:t>
            </w:r>
            <w:proofErr w:type="spellEnd"/>
          </w:p>
        </w:tc>
        <w:tc>
          <w:tcPr>
            <w:tcW w:w="810" w:type="dxa"/>
            <w:vAlign w:val="center"/>
          </w:tcPr>
          <w:p w:rsidR="00FA4E97" w:rsidRPr="008C0DD4" w:rsidRDefault="00FA4E97" w:rsidP="00FA4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990" w:type="dxa"/>
            <w:vAlign w:val="center"/>
          </w:tcPr>
          <w:p w:rsidR="00FA4E97" w:rsidRDefault="00FA4E97" w:rsidP="00181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50" w:type="dxa"/>
            <w:vAlign w:val="center"/>
          </w:tcPr>
          <w:p w:rsidR="00FA4E97" w:rsidRPr="008C0DD4" w:rsidRDefault="00FA4E97" w:rsidP="00FA4E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641" w:type="dxa"/>
            <w:vAlign w:val="center"/>
          </w:tcPr>
          <w:p w:rsidR="00FA4E97" w:rsidRDefault="00A90BD3" w:rsidP="00181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vAlign w:val="center"/>
          </w:tcPr>
          <w:p w:rsidR="00FA4E97" w:rsidRDefault="00A90BD3" w:rsidP="00181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9" w:type="dxa"/>
            <w:vAlign w:val="center"/>
          </w:tcPr>
          <w:p w:rsidR="00FA4E97" w:rsidRDefault="00A90BD3" w:rsidP="00A90BD3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7</w:t>
            </w:r>
            <w:r w:rsidR="00416B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FA4E97" w:rsidRPr="00D36714" w:rsidTr="0014192C">
        <w:trPr>
          <w:trHeight w:val="447"/>
        </w:trPr>
        <w:tc>
          <w:tcPr>
            <w:tcW w:w="630" w:type="dxa"/>
            <w:vAlign w:val="center"/>
          </w:tcPr>
          <w:p w:rsidR="00FA4E97" w:rsidRDefault="00FA4E97" w:rsidP="0018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FA4E97" w:rsidRDefault="00FA4E97" w:rsidP="00FA4E9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EC32</w:t>
            </w:r>
          </w:p>
        </w:tc>
        <w:tc>
          <w:tcPr>
            <w:tcW w:w="2700" w:type="dxa"/>
            <w:vAlign w:val="center"/>
          </w:tcPr>
          <w:p w:rsidR="00FA4E97" w:rsidRDefault="00A90BD3" w:rsidP="00A9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ha B</w:t>
            </w:r>
          </w:p>
        </w:tc>
        <w:tc>
          <w:tcPr>
            <w:tcW w:w="810" w:type="dxa"/>
            <w:vAlign w:val="center"/>
          </w:tcPr>
          <w:p w:rsidR="00FA4E97" w:rsidRDefault="00FA4E97" w:rsidP="00FA4E97">
            <w:pPr>
              <w:jc w:val="center"/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990" w:type="dxa"/>
            <w:vAlign w:val="center"/>
          </w:tcPr>
          <w:p w:rsidR="00FA4E97" w:rsidRDefault="00FA4E97" w:rsidP="00181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50" w:type="dxa"/>
            <w:vAlign w:val="center"/>
          </w:tcPr>
          <w:p w:rsidR="00FA4E97" w:rsidRDefault="00FA4E97" w:rsidP="00FA4E97">
            <w:pPr>
              <w:jc w:val="center"/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641" w:type="dxa"/>
            <w:vAlign w:val="center"/>
          </w:tcPr>
          <w:p w:rsidR="00FA4E97" w:rsidRDefault="00FA4E97" w:rsidP="00181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98" w:type="dxa"/>
            <w:vAlign w:val="center"/>
          </w:tcPr>
          <w:p w:rsidR="00FA4E97" w:rsidRDefault="00416B73" w:rsidP="00181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9" w:type="dxa"/>
            <w:vAlign w:val="center"/>
          </w:tcPr>
          <w:p w:rsidR="00FA4E97" w:rsidRDefault="00416B73" w:rsidP="001816DE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5.45</w:t>
            </w:r>
          </w:p>
        </w:tc>
      </w:tr>
      <w:tr w:rsidR="00FA4E97" w:rsidRPr="00D36714" w:rsidTr="0014192C">
        <w:trPr>
          <w:trHeight w:val="447"/>
        </w:trPr>
        <w:tc>
          <w:tcPr>
            <w:tcW w:w="630" w:type="dxa"/>
            <w:vAlign w:val="center"/>
          </w:tcPr>
          <w:p w:rsidR="00FA4E97" w:rsidRPr="00AF1DC8" w:rsidRDefault="00FA4E97" w:rsidP="0018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FA4E97" w:rsidRDefault="00FA4E97" w:rsidP="00FA4E97">
            <w:pPr>
              <w:jc w:val="center"/>
            </w:pPr>
            <w:r w:rsidRPr="00950201">
              <w:rPr>
                <w:rFonts w:ascii="Times New Roman" w:hAnsi="Times New Roman"/>
                <w:sz w:val="24"/>
                <w:szCs w:val="24"/>
              </w:rPr>
              <w:t>17EC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vAlign w:val="center"/>
          </w:tcPr>
          <w:p w:rsidR="00FA4E97" w:rsidRPr="00AF1DC8" w:rsidRDefault="00A90BD3" w:rsidP="00A90BD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ngaraj</w:t>
            </w:r>
            <w:proofErr w:type="spellEnd"/>
          </w:p>
        </w:tc>
        <w:tc>
          <w:tcPr>
            <w:tcW w:w="810" w:type="dxa"/>
            <w:vAlign w:val="center"/>
          </w:tcPr>
          <w:p w:rsidR="00FA4E97" w:rsidRDefault="00FA4E97" w:rsidP="00FA4E97">
            <w:pPr>
              <w:jc w:val="center"/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990" w:type="dxa"/>
            <w:vAlign w:val="center"/>
          </w:tcPr>
          <w:p w:rsidR="00FA4E97" w:rsidRDefault="00FA4E97" w:rsidP="00181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83E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:rsidR="00FA4E97" w:rsidRDefault="00483EEA" w:rsidP="00FA4E97">
            <w:pPr>
              <w:jc w:val="center"/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641" w:type="dxa"/>
            <w:vAlign w:val="center"/>
          </w:tcPr>
          <w:p w:rsidR="00FA4E97" w:rsidRPr="00D36714" w:rsidRDefault="00A01D66" w:rsidP="00181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83E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  <w:vAlign w:val="center"/>
          </w:tcPr>
          <w:p w:rsidR="00FA4E97" w:rsidRPr="00D36714" w:rsidRDefault="00416B73" w:rsidP="00181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9" w:type="dxa"/>
            <w:vAlign w:val="center"/>
          </w:tcPr>
          <w:p w:rsidR="00FA4E97" w:rsidRPr="00D36714" w:rsidRDefault="00416B73" w:rsidP="001816DE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.76</w:t>
            </w:r>
          </w:p>
        </w:tc>
      </w:tr>
      <w:tr w:rsidR="00FA4E97" w:rsidRPr="00D36714" w:rsidTr="0014192C">
        <w:trPr>
          <w:trHeight w:val="470"/>
        </w:trPr>
        <w:tc>
          <w:tcPr>
            <w:tcW w:w="630" w:type="dxa"/>
            <w:vAlign w:val="center"/>
          </w:tcPr>
          <w:p w:rsidR="00FA4E97" w:rsidRPr="00AF1DC8" w:rsidRDefault="00FA4E97" w:rsidP="0018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FA4E97" w:rsidRDefault="00FA4E97" w:rsidP="00FA4E97">
            <w:pPr>
              <w:jc w:val="center"/>
            </w:pPr>
            <w:r w:rsidRPr="00950201">
              <w:rPr>
                <w:rFonts w:ascii="Times New Roman" w:hAnsi="Times New Roman"/>
                <w:sz w:val="24"/>
                <w:szCs w:val="24"/>
              </w:rPr>
              <w:t>17EC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vAlign w:val="center"/>
          </w:tcPr>
          <w:p w:rsidR="00FA4E97" w:rsidRDefault="00A90BD3" w:rsidP="00A90BD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nesh K</w:t>
            </w:r>
          </w:p>
        </w:tc>
        <w:tc>
          <w:tcPr>
            <w:tcW w:w="810" w:type="dxa"/>
            <w:vAlign w:val="center"/>
          </w:tcPr>
          <w:p w:rsidR="00FA4E97" w:rsidRPr="008C0DD4" w:rsidRDefault="00FA4E97" w:rsidP="00FA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990" w:type="dxa"/>
            <w:vAlign w:val="center"/>
          </w:tcPr>
          <w:p w:rsidR="00FA4E97" w:rsidRDefault="00FA4E97" w:rsidP="00181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83E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:rsidR="00FA4E97" w:rsidRPr="008C0DD4" w:rsidRDefault="00483EEA" w:rsidP="00FA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641" w:type="dxa"/>
            <w:vAlign w:val="center"/>
          </w:tcPr>
          <w:p w:rsidR="00FA4E97" w:rsidRPr="00D36714" w:rsidRDefault="00A01D66" w:rsidP="00181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83E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  <w:vAlign w:val="center"/>
          </w:tcPr>
          <w:p w:rsidR="00FA4E97" w:rsidRPr="00D36714" w:rsidRDefault="00416B73" w:rsidP="00181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9" w:type="dxa"/>
            <w:vAlign w:val="center"/>
          </w:tcPr>
          <w:p w:rsidR="00FA4E97" w:rsidRPr="00D36714" w:rsidRDefault="00416B73" w:rsidP="001816DE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3.84</w:t>
            </w:r>
          </w:p>
        </w:tc>
      </w:tr>
      <w:tr w:rsidR="00FA4E97" w:rsidRPr="00D36714" w:rsidTr="0014192C">
        <w:trPr>
          <w:trHeight w:val="458"/>
        </w:trPr>
        <w:tc>
          <w:tcPr>
            <w:tcW w:w="630" w:type="dxa"/>
            <w:vAlign w:val="center"/>
          </w:tcPr>
          <w:p w:rsidR="00FA4E97" w:rsidRPr="00AF1DC8" w:rsidRDefault="00FA4E97" w:rsidP="0018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:rsidR="00FA4E97" w:rsidRDefault="00FA4E97" w:rsidP="00FA4E97">
            <w:pPr>
              <w:jc w:val="center"/>
            </w:pPr>
            <w:r w:rsidRPr="00950201">
              <w:rPr>
                <w:rFonts w:ascii="Times New Roman" w:hAnsi="Times New Roman"/>
                <w:sz w:val="24"/>
                <w:szCs w:val="24"/>
              </w:rPr>
              <w:t>17EC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vAlign w:val="center"/>
          </w:tcPr>
          <w:p w:rsidR="00FA4E97" w:rsidRPr="00AF1DC8" w:rsidRDefault="00A90BD3" w:rsidP="001816D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a K G</w:t>
            </w:r>
          </w:p>
        </w:tc>
        <w:tc>
          <w:tcPr>
            <w:tcW w:w="810" w:type="dxa"/>
            <w:vAlign w:val="center"/>
          </w:tcPr>
          <w:p w:rsidR="00FA4E97" w:rsidRPr="008C0DD4" w:rsidRDefault="00FA4E97" w:rsidP="00FA4E97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990" w:type="dxa"/>
            <w:vAlign w:val="center"/>
          </w:tcPr>
          <w:p w:rsidR="00FA4E97" w:rsidRDefault="00FA4E97" w:rsidP="00181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83E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:rsidR="00FA4E97" w:rsidRPr="008C0DD4" w:rsidRDefault="00483EEA" w:rsidP="00FA4E97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641" w:type="dxa"/>
            <w:vAlign w:val="center"/>
          </w:tcPr>
          <w:p w:rsidR="00FA4E97" w:rsidRPr="00D36714" w:rsidRDefault="00A01D66" w:rsidP="00181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3E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vAlign w:val="center"/>
          </w:tcPr>
          <w:p w:rsidR="00FA4E97" w:rsidRPr="00D36714" w:rsidRDefault="00416B73" w:rsidP="00181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9" w:type="dxa"/>
            <w:vAlign w:val="center"/>
          </w:tcPr>
          <w:p w:rsidR="00FA4E97" w:rsidRPr="00D36714" w:rsidRDefault="00416B73" w:rsidP="001816DE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.15</w:t>
            </w:r>
          </w:p>
        </w:tc>
      </w:tr>
      <w:tr w:rsidR="00FA4E97" w:rsidRPr="00D36714" w:rsidTr="0014192C">
        <w:trPr>
          <w:trHeight w:val="446"/>
        </w:trPr>
        <w:tc>
          <w:tcPr>
            <w:tcW w:w="630" w:type="dxa"/>
            <w:vAlign w:val="center"/>
          </w:tcPr>
          <w:p w:rsidR="00FA4E97" w:rsidRPr="00AF1DC8" w:rsidRDefault="00FA4E97" w:rsidP="0018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FA4E97" w:rsidRDefault="00FA4E97" w:rsidP="00FA4E97">
            <w:pPr>
              <w:jc w:val="center"/>
            </w:pPr>
            <w:r w:rsidRPr="00950201">
              <w:rPr>
                <w:rFonts w:ascii="Times New Roman" w:hAnsi="Times New Roman"/>
                <w:sz w:val="24"/>
                <w:szCs w:val="24"/>
              </w:rPr>
              <w:t>17EC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vAlign w:val="center"/>
          </w:tcPr>
          <w:p w:rsidR="00FA4E97" w:rsidRPr="00AF1DC8" w:rsidRDefault="00A90BD3" w:rsidP="00A90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hweth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</w:t>
            </w:r>
          </w:p>
        </w:tc>
        <w:tc>
          <w:tcPr>
            <w:tcW w:w="810" w:type="dxa"/>
            <w:vAlign w:val="center"/>
          </w:tcPr>
          <w:p w:rsidR="00FA4E97" w:rsidRDefault="00FA4E97" w:rsidP="00FA4E97">
            <w:pPr>
              <w:jc w:val="center"/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990" w:type="dxa"/>
            <w:vAlign w:val="center"/>
          </w:tcPr>
          <w:p w:rsidR="00FA4E97" w:rsidRDefault="00FA4E97" w:rsidP="00181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83E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:rsidR="00FA4E97" w:rsidRDefault="00483EEA" w:rsidP="00FA4E97">
            <w:pPr>
              <w:jc w:val="center"/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641" w:type="dxa"/>
            <w:vAlign w:val="center"/>
          </w:tcPr>
          <w:p w:rsidR="00FA4E97" w:rsidRPr="00D36714" w:rsidRDefault="00483EEA" w:rsidP="0018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vAlign w:val="center"/>
          </w:tcPr>
          <w:p w:rsidR="00FA4E97" w:rsidRPr="00D36714" w:rsidRDefault="00416B73" w:rsidP="0018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9" w:type="dxa"/>
            <w:vAlign w:val="center"/>
          </w:tcPr>
          <w:p w:rsidR="00FA4E97" w:rsidRPr="00D36714" w:rsidRDefault="00416B73" w:rsidP="001816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3.07</w:t>
            </w:r>
          </w:p>
        </w:tc>
      </w:tr>
      <w:tr w:rsidR="0014192C" w:rsidRPr="00D36714" w:rsidTr="0014192C">
        <w:trPr>
          <w:trHeight w:val="446"/>
        </w:trPr>
        <w:tc>
          <w:tcPr>
            <w:tcW w:w="630" w:type="dxa"/>
            <w:vAlign w:val="center"/>
          </w:tcPr>
          <w:p w:rsidR="0014192C" w:rsidRPr="00E015E6" w:rsidRDefault="0014192C" w:rsidP="0014192C">
            <w:pPr>
              <w:pStyle w:val="Heading1"/>
              <w:spacing w:before="0" w:after="0" w:line="20" w:lineRule="atLeast"/>
              <w:ind w:left="-27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7</w:t>
            </w:r>
          </w:p>
        </w:tc>
        <w:tc>
          <w:tcPr>
            <w:tcW w:w="1260" w:type="dxa"/>
            <w:vAlign w:val="center"/>
          </w:tcPr>
          <w:p w:rsidR="0014192C" w:rsidRPr="00FB57F6" w:rsidRDefault="0014192C" w:rsidP="00141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ECL37</w:t>
            </w:r>
          </w:p>
        </w:tc>
        <w:tc>
          <w:tcPr>
            <w:tcW w:w="2700" w:type="dxa"/>
            <w:vAlign w:val="center"/>
          </w:tcPr>
          <w:p w:rsidR="0014192C" w:rsidRPr="00AF1DC8" w:rsidRDefault="0014192C" w:rsidP="0014192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ngaraj</w:t>
            </w:r>
            <w:proofErr w:type="spellEnd"/>
          </w:p>
        </w:tc>
        <w:tc>
          <w:tcPr>
            <w:tcW w:w="810" w:type="dxa"/>
            <w:vAlign w:val="center"/>
          </w:tcPr>
          <w:p w:rsidR="0014192C" w:rsidRDefault="0014192C" w:rsidP="0014192C">
            <w:pPr>
              <w:jc w:val="center"/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990" w:type="dxa"/>
            <w:vAlign w:val="center"/>
          </w:tcPr>
          <w:p w:rsidR="0014192C" w:rsidRDefault="0014192C" w:rsidP="0014192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50" w:type="dxa"/>
            <w:vAlign w:val="center"/>
          </w:tcPr>
          <w:p w:rsidR="0014192C" w:rsidRDefault="0014192C" w:rsidP="0014192C">
            <w:pPr>
              <w:jc w:val="center"/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641" w:type="dxa"/>
            <w:vAlign w:val="center"/>
          </w:tcPr>
          <w:p w:rsidR="0014192C" w:rsidRPr="00D36714" w:rsidRDefault="0014192C" w:rsidP="0014192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98" w:type="dxa"/>
            <w:vAlign w:val="center"/>
          </w:tcPr>
          <w:p w:rsidR="0014192C" w:rsidRPr="00D36714" w:rsidRDefault="0014192C" w:rsidP="0014192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9" w:type="dxa"/>
            <w:vAlign w:val="center"/>
          </w:tcPr>
          <w:p w:rsidR="0014192C" w:rsidRPr="00D36714" w:rsidRDefault="0014192C" w:rsidP="0014192C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14192C" w:rsidRPr="00D36714" w:rsidTr="0014192C">
        <w:trPr>
          <w:trHeight w:val="446"/>
        </w:trPr>
        <w:tc>
          <w:tcPr>
            <w:tcW w:w="630" w:type="dxa"/>
            <w:vAlign w:val="center"/>
          </w:tcPr>
          <w:p w:rsidR="0014192C" w:rsidRPr="00AF1DC8" w:rsidRDefault="0014192C" w:rsidP="0014192C">
            <w:pPr>
              <w:spacing w:after="0" w:line="240" w:lineRule="auto"/>
              <w:ind w:left="-2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vAlign w:val="center"/>
          </w:tcPr>
          <w:p w:rsidR="0014192C" w:rsidRDefault="0014192C" w:rsidP="0014192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ECL38</w:t>
            </w:r>
          </w:p>
        </w:tc>
        <w:tc>
          <w:tcPr>
            <w:tcW w:w="2700" w:type="dxa"/>
            <w:vAlign w:val="center"/>
          </w:tcPr>
          <w:p w:rsidR="0014192C" w:rsidRDefault="0014192C" w:rsidP="0014192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nesh K</w:t>
            </w:r>
          </w:p>
        </w:tc>
        <w:tc>
          <w:tcPr>
            <w:tcW w:w="810" w:type="dxa"/>
            <w:vAlign w:val="center"/>
          </w:tcPr>
          <w:p w:rsidR="0014192C" w:rsidRDefault="0014192C" w:rsidP="0014192C">
            <w:pPr>
              <w:jc w:val="center"/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990" w:type="dxa"/>
            <w:vAlign w:val="center"/>
          </w:tcPr>
          <w:p w:rsidR="0014192C" w:rsidRDefault="0014192C" w:rsidP="0014192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50" w:type="dxa"/>
            <w:vAlign w:val="center"/>
          </w:tcPr>
          <w:p w:rsidR="0014192C" w:rsidRDefault="0014192C" w:rsidP="0014192C">
            <w:pPr>
              <w:jc w:val="center"/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641" w:type="dxa"/>
            <w:vAlign w:val="center"/>
          </w:tcPr>
          <w:p w:rsidR="0014192C" w:rsidRPr="00D36714" w:rsidRDefault="0014192C" w:rsidP="0014192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98" w:type="dxa"/>
            <w:vAlign w:val="center"/>
          </w:tcPr>
          <w:p w:rsidR="0014192C" w:rsidRPr="00D36714" w:rsidRDefault="0014192C" w:rsidP="0014192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9" w:type="dxa"/>
            <w:vAlign w:val="center"/>
          </w:tcPr>
          <w:p w:rsidR="0014192C" w:rsidRPr="00D36714" w:rsidRDefault="0014192C" w:rsidP="0014192C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20380F" w:rsidRDefault="0020380F" w:rsidP="0020380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0380F" w:rsidRDefault="0020380F" w:rsidP="002038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196A" w:rsidRDefault="00B5196A" w:rsidP="002038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196A" w:rsidRDefault="00B5196A" w:rsidP="002038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0380F" w:rsidRDefault="0020380F" w:rsidP="002038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0380F" w:rsidRPr="00567A8E" w:rsidRDefault="00615B62" w:rsidP="0020380F">
      <w:pPr>
        <w:spacing w:after="0"/>
        <w:rPr>
          <w:rFonts w:ascii="Times New Roman" w:hAnsi="Times New Roman"/>
          <w:b/>
          <w:sz w:val="24"/>
          <w:szCs w:val="24"/>
        </w:rPr>
      </w:pPr>
      <w:r w:rsidRPr="00567A8E">
        <w:rPr>
          <w:rFonts w:ascii="Times New Roman" w:hAnsi="Times New Roman"/>
          <w:b/>
          <w:sz w:val="24"/>
          <w:szCs w:val="24"/>
        </w:rPr>
        <w:lastRenderedPageBreak/>
        <w:t>Sec</w:t>
      </w:r>
      <w:r w:rsidR="0014192C">
        <w:rPr>
          <w:rFonts w:ascii="Times New Roman" w:hAnsi="Times New Roman"/>
          <w:b/>
          <w:sz w:val="24"/>
          <w:szCs w:val="24"/>
        </w:rPr>
        <w:t>tion wise result analysis of III</w:t>
      </w:r>
      <w:r w:rsidR="00567A8E" w:rsidRPr="00567A8E">
        <w:rPr>
          <w:rFonts w:ascii="Times New Roman" w:hAnsi="Times New Roman"/>
          <w:b/>
          <w:sz w:val="24"/>
          <w:szCs w:val="24"/>
        </w:rPr>
        <w:t xml:space="preserve"> Semester of Dec/Jan</w:t>
      </w:r>
      <w:r w:rsidRPr="00567A8E">
        <w:rPr>
          <w:rFonts w:ascii="Times New Roman" w:hAnsi="Times New Roman"/>
          <w:b/>
          <w:sz w:val="24"/>
          <w:szCs w:val="24"/>
        </w:rPr>
        <w:t xml:space="preserve"> 2018-19 Examination</w:t>
      </w:r>
    </w:p>
    <w:p w:rsidR="0020380F" w:rsidRPr="00744582" w:rsidRDefault="0020380F" w:rsidP="0020380F">
      <w:pPr>
        <w:spacing w:after="24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tbl>
      <w:tblPr>
        <w:tblpPr w:leftFromText="180" w:rightFromText="180" w:vertAnchor="text" w:horzAnchor="margin" w:tblpXSpec="center" w:tblpY="44"/>
        <w:tblOverlap w:val="never"/>
        <w:tblW w:w="4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5"/>
        <w:gridCol w:w="720"/>
        <w:gridCol w:w="1378"/>
        <w:gridCol w:w="1256"/>
      </w:tblGrid>
      <w:tr w:rsidR="0020380F" w:rsidRPr="00810E4B" w:rsidTr="00B45B5A">
        <w:trPr>
          <w:trHeight w:val="647"/>
        </w:trPr>
        <w:tc>
          <w:tcPr>
            <w:tcW w:w="1565" w:type="dxa"/>
            <w:shd w:val="clear" w:color="auto" w:fill="auto"/>
            <w:vAlign w:val="center"/>
          </w:tcPr>
          <w:p w:rsidR="0020380F" w:rsidRPr="00810E4B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0E4B">
              <w:rPr>
                <w:rFonts w:ascii="Times New Roman" w:hAnsi="Times New Roman"/>
                <w:b/>
              </w:rPr>
              <w:t>SEMESTER-SECTION</w:t>
            </w:r>
          </w:p>
        </w:tc>
        <w:tc>
          <w:tcPr>
            <w:tcW w:w="720" w:type="dxa"/>
            <w:vAlign w:val="center"/>
          </w:tcPr>
          <w:p w:rsidR="0020380F" w:rsidRPr="00810E4B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il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0380F" w:rsidRPr="00810E4B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NO. OF STUDENTS</w:t>
            </w:r>
          </w:p>
        </w:tc>
        <w:tc>
          <w:tcPr>
            <w:tcW w:w="1256" w:type="dxa"/>
            <w:vAlign w:val="center"/>
          </w:tcPr>
          <w:p w:rsidR="0020380F" w:rsidRPr="00810E4B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0E4B">
              <w:rPr>
                <w:rFonts w:ascii="Times New Roman" w:hAnsi="Times New Roman"/>
                <w:b/>
              </w:rPr>
              <w:t>TOTAL NO. OF STUDENT PASS</w:t>
            </w:r>
            <w:r>
              <w:rPr>
                <w:rFonts w:ascii="Times New Roman" w:hAnsi="Times New Roman"/>
                <w:b/>
              </w:rPr>
              <w:t>ED</w:t>
            </w:r>
          </w:p>
        </w:tc>
      </w:tr>
      <w:tr w:rsidR="0020380F" w:rsidRPr="00810E4B" w:rsidTr="0095434E">
        <w:trPr>
          <w:trHeight w:val="410"/>
        </w:trPr>
        <w:tc>
          <w:tcPr>
            <w:tcW w:w="1565" w:type="dxa"/>
            <w:shd w:val="clear" w:color="auto" w:fill="auto"/>
            <w:vAlign w:val="center"/>
          </w:tcPr>
          <w:p w:rsidR="0020380F" w:rsidRPr="00810E4B" w:rsidRDefault="0014192C" w:rsidP="009543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="0020380F" w:rsidRPr="00810E4B">
              <w:rPr>
                <w:rFonts w:ascii="Times New Roman" w:hAnsi="Times New Roman"/>
                <w:b/>
              </w:rPr>
              <w:t>-A</w:t>
            </w:r>
          </w:p>
        </w:tc>
        <w:tc>
          <w:tcPr>
            <w:tcW w:w="720" w:type="dxa"/>
            <w:vAlign w:val="center"/>
          </w:tcPr>
          <w:p w:rsidR="0020380F" w:rsidRPr="00A66B3E" w:rsidRDefault="0014192C" w:rsidP="009543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0380F" w:rsidRPr="00A66B3E" w:rsidRDefault="0014192C" w:rsidP="009543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256" w:type="dxa"/>
            <w:vAlign w:val="center"/>
          </w:tcPr>
          <w:p w:rsidR="0020380F" w:rsidRPr="00A66B3E" w:rsidRDefault="0014192C" w:rsidP="009543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</w:tr>
      <w:tr w:rsidR="0020380F" w:rsidRPr="00810E4B" w:rsidTr="0095434E">
        <w:trPr>
          <w:trHeight w:val="437"/>
        </w:trPr>
        <w:tc>
          <w:tcPr>
            <w:tcW w:w="1565" w:type="dxa"/>
            <w:shd w:val="clear" w:color="auto" w:fill="auto"/>
            <w:vAlign w:val="center"/>
          </w:tcPr>
          <w:p w:rsidR="0020380F" w:rsidRPr="00810E4B" w:rsidRDefault="0014192C" w:rsidP="009543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="0020380F" w:rsidRPr="00810E4B">
              <w:rPr>
                <w:rFonts w:ascii="Times New Roman" w:hAnsi="Times New Roman"/>
                <w:b/>
              </w:rPr>
              <w:t>-B</w:t>
            </w:r>
          </w:p>
        </w:tc>
        <w:tc>
          <w:tcPr>
            <w:tcW w:w="720" w:type="dxa"/>
            <w:vAlign w:val="center"/>
          </w:tcPr>
          <w:p w:rsidR="0020380F" w:rsidRPr="00A66B3E" w:rsidRDefault="0014192C" w:rsidP="009543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0380F" w:rsidRPr="00A66B3E" w:rsidRDefault="0014192C" w:rsidP="009543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256" w:type="dxa"/>
            <w:vAlign w:val="center"/>
          </w:tcPr>
          <w:p w:rsidR="0020380F" w:rsidRPr="00A66B3E" w:rsidRDefault="0014192C" w:rsidP="009543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20380F" w:rsidRPr="00810E4B" w:rsidTr="0095434E">
        <w:trPr>
          <w:trHeight w:val="437"/>
        </w:trPr>
        <w:tc>
          <w:tcPr>
            <w:tcW w:w="1565" w:type="dxa"/>
            <w:shd w:val="clear" w:color="auto" w:fill="auto"/>
            <w:vAlign w:val="center"/>
          </w:tcPr>
          <w:p w:rsidR="0020380F" w:rsidRPr="00810E4B" w:rsidRDefault="0020380F" w:rsidP="009543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0E4B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720" w:type="dxa"/>
            <w:vAlign w:val="center"/>
          </w:tcPr>
          <w:p w:rsidR="0020380F" w:rsidRPr="00A66B3E" w:rsidRDefault="0014192C" w:rsidP="009543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0380F" w:rsidRPr="00A66B3E" w:rsidRDefault="0014192C" w:rsidP="009543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1256" w:type="dxa"/>
            <w:vAlign w:val="center"/>
          </w:tcPr>
          <w:p w:rsidR="0020380F" w:rsidRPr="00A66B3E" w:rsidRDefault="0014192C" w:rsidP="009543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</w:tr>
    </w:tbl>
    <w:p w:rsidR="0020380F" w:rsidRDefault="0020380F" w:rsidP="0020380F">
      <w:pPr>
        <w:rPr>
          <w:rFonts w:ascii="Times New Roman" w:hAnsi="Times New Roman"/>
          <w:b/>
          <w:sz w:val="28"/>
          <w:szCs w:val="28"/>
        </w:rPr>
      </w:pPr>
    </w:p>
    <w:p w:rsidR="0020380F" w:rsidRDefault="0020380F" w:rsidP="0020380F">
      <w:pPr>
        <w:rPr>
          <w:rFonts w:ascii="Times New Roman" w:hAnsi="Times New Roman"/>
          <w:b/>
          <w:sz w:val="28"/>
          <w:szCs w:val="28"/>
        </w:rPr>
      </w:pPr>
    </w:p>
    <w:p w:rsidR="0020380F" w:rsidRDefault="0020380F" w:rsidP="0020380F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380F" w:rsidRDefault="0020380F" w:rsidP="0020380F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380F" w:rsidRDefault="0020380F" w:rsidP="0020380F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</w:p>
    <w:p w:rsidR="0020380F" w:rsidRPr="00744582" w:rsidRDefault="0020380F" w:rsidP="0020380F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335"/>
        <w:tblW w:w="5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4"/>
        <w:gridCol w:w="965"/>
        <w:gridCol w:w="1155"/>
        <w:gridCol w:w="1975"/>
      </w:tblGrid>
      <w:tr w:rsidR="0020380F" w:rsidRPr="00027F67" w:rsidTr="0020380F">
        <w:trPr>
          <w:trHeight w:val="791"/>
        </w:trPr>
        <w:tc>
          <w:tcPr>
            <w:tcW w:w="1234" w:type="dxa"/>
            <w:vAlign w:val="center"/>
          </w:tcPr>
          <w:p w:rsidR="0020380F" w:rsidRPr="00027F67" w:rsidRDefault="0020380F" w:rsidP="00203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965" w:type="dxa"/>
            <w:vAlign w:val="center"/>
          </w:tcPr>
          <w:p w:rsidR="0020380F" w:rsidRPr="00027F67" w:rsidRDefault="0020380F" w:rsidP="002038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155" w:type="dxa"/>
            <w:vAlign w:val="center"/>
          </w:tcPr>
          <w:p w:rsidR="0020380F" w:rsidRPr="00027F67" w:rsidRDefault="0020380F" w:rsidP="00203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No. of Students</w:t>
            </w:r>
          </w:p>
        </w:tc>
        <w:tc>
          <w:tcPr>
            <w:tcW w:w="1975" w:type="dxa"/>
            <w:vAlign w:val="center"/>
          </w:tcPr>
          <w:p w:rsidR="0020380F" w:rsidRPr="00027F67" w:rsidRDefault="0020380F" w:rsidP="00203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verage  Passing </w:t>
            </w: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Percentage %</w:t>
            </w:r>
          </w:p>
        </w:tc>
      </w:tr>
      <w:tr w:rsidR="0020380F" w:rsidRPr="00027F67" w:rsidTr="0020380F">
        <w:trPr>
          <w:trHeight w:val="500"/>
        </w:trPr>
        <w:tc>
          <w:tcPr>
            <w:tcW w:w="1234" w:type="dxa"/>
            <w:vAlign w:val="center"/>
          </w:tcPr>
          <w:p w:rsidR="0020380F" w:rsidRPr="00027F67" w:rsidRDefault="0014192C" w:rsidP="00203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965" w:type="dxa"/>
            <w:vAlign w:val="center"/>
          </w:tcPr>
          <w:p w:rsidR="0020380F" w:rsidRPr="00027F67" w:rsidRDefault="0020380F" w:rsidP="00203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F67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155" w:type="dxa"/>
            <w:vAlign w:val="center"/>
          </w:tcPr>
          <w:p w:rsidR="0020380F" w:rsidRPr="00A66B3E" w:rsidRDefault="0014192C" w:rsidP="00203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75" w:type="dxa"/>
            <w:vAlign w:val="center"/>
          </w:tcPr>
          <w:p w:rsidR="0020380F" w:rsidRPr="00A66B3E" w:rsidRDefault="0014192C" w:rsidP="00203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14</w:t>
            </w:r>
          </w:p>
        </w:tc>
      </w:tr>
      <w:tr w:rsidR="0020380F" w:rsidRPr="00027F67" w:rsidTr="0020380F">
        <w:trPr>
          <w:trHeight w:val="500"/>
        </w:trPr>
        <w:tc>
          <w:tcPr>
            <w:tcW w:w="1234" w:type="dxa"/>
            <w:vAlign w:val="center"/>
          </w:tcPr>
          <w:p w:rsidR="0020380F" w:rsidRPr="00027F67" w:rsidRDefault="0014192C" w:rsidP="0095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965" w:type="dxa"/>
            <w:vAlign w:val="center"/>
          </w:tcPr>
          <w:p w:rsidR="0020380F" w:rsidRPr="00027F67" w:rsidRDefault="0020380F" w:rsidP="00203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F67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155" w:type="dxa"/>
            <w:vAlign w:val="center"/>
          </w:tcPr>
          <w:p w:rsidR="0020380F" w:rsidRPr="00A66B3E" w:rsidRDefault="0014192C" w:rsidP="00203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75" w:type="dxa"/>
            <w:vAlign w:val="center"/>
          </w:tcPr>
          <w:p w:rsidR="0020380F" w:rsidRPr="00A66B3E" w:rsidRDefault="0014192C" w:rsidP="00203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.09</w:t>
            </w:r>
          </w:p>
        </w:tc>
      </w:tr>
    </w:tbl>
    <w:p w:rsidR="0020380F" w:rsidRDefault="0020380F" w:rsidP="0020380F">
      <w:pPr>
        <w:spacing w:after="240" w:line="240" w:lineRule="auto"/>
        <w:ind w:hanging="1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20380F" w:rsidRDefault="0020380F" w:rsidP="0020380F">
      <w:pPr>
        <w:spacing w:after="240" w:line="240" w:lineRule="auto"/>
        <w:ind w:hanging="180"/>
        <w:rPr>
          <w:rFonts w:ascii="Times New Roman" w:hAnsi="Times New Roman"/>
          <w:b/>
        </w:rPr>
      </w:pPr>
    </w:p>
    <w:p w:rsidR="00615B62" w:rsidRDefault="00615B62" w:rsidP="0020380F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15B62" w:rsidRDefault="00615B62" w:rsidP="0020380F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</w:p>
    <w:p w:rsidR="00615B62" w:rsidRDefault="00615B62" w:rsidP="0020380F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</w:p>
    <w:p w:rsidR="0020380F" w:rsidRPr="00020665" w:rsidRDefault="00615B62" w:rsidP="00615B62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verall </w:t>
      </w:r>
      <w:r w:rsidR="0020380F" w:rsidRPr="00020665">
        <w:rPr>
          <w:rFonts w:ascii="Times New Roman" w:hAnsi="Times New Roman"/>
          <w:b/>
          <w:sz w:val="28"/>
          <w:szCs w:val="28"/>
        </w:rPr>
        <w:t xml:space="preserve">result of </w:t>
      </w:r>
      <w:r w:rsidR="0014192C">
        <w:rPr>
          <w:rFonts w:ascii="Times New Roman" w:hAnsi="Times New Roman"/>
          <w:b/>
          <w:sz w:val="28"/>
          <w:szCs w:val="28"/>
        </w:rPr>
        <w:t>III</w:t>
      </w:r>
      <w:r w:rsidR="0020380F" w:rsidRPr="00020665">
        <w:rPr>
          <w:rFonts w:ascii="Times New Roman" w:hAnsi="Times New Roman"/>
          <w:b/>
          <w:sz w:val="28"/>
          <w:szCs w:val="28"/>
        </w:rPr>
        <w:t xml:space="preserve"> Sem</w:t>
      </w:r>
      <w:r w:rsidR="0020380F">
        <w:rPr>
          <w:rFonts w:ascii="Times New Roman" w:hAnsi="Times New Roman"/>
          <w:b/>
          <w:sz w:val="28"/>
          <w:szCs w:val="28"/>
        </w:rPr>
        <w:t xml:space="preserve">ester </w:t>
      </w:r>
      <w:r w:rsidR="00567A8E">
        <w:rPr>
          <w:rFonts w:ascii="Times New Roman" w:hAnsi="Times New Roman"/>
          <w:b/>
          <w:sz w:val="28"/>
          <w:szCs w:val="28"/>
        </w:rPr>
        <w:t xml:space="preserve">of Dec/Jan </w:t>
      </w:r>
      <w:r w:rsidR="0020380F" w:rsidRPr="00744582">
        <w:rPr>
          <w:rFonts w:ascii="Times New Roman" w:hAnsi="Times New Roman"/>
          <w:b/>
          <w:sz w:val="28"/>
          <w:szCs w:val="28"/>
        </w:rPr>
        <w:t>2018-19 Examination</w:t>
      </w:r>
    </w:p>
    <w:p w:rsidR="0020380F" w:rsidRDefault="0020380F" w:rsidP="0020380F">
      <w:pPr>
        <w:spacing w:line="60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8536"/>
        <w:tblW w:w="5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2163"/>
        <w:gridCol w:w="1984"/>
      </w:tblGrid>
      <w:tr w:rsidR="00B5196A" w:rsidRPr="00027F67" w:rsidTr="00B5196A">
        <w:trPr>
          <w:trHeight w:val="638"/>
        </w:trPr>
        <w:tc>
          <w:tcPr>
            <w:tcW w:w="1190" w:type="dxa"/>
            <w:vAlign w:val="center"/>
          </w:tcPr>
          <w:p w:rsidR="00B5196A" w:rsidRPr="00027F67" w:rsidRDefault="00B5196A" w:rsidP="00B51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2163" w:type="dxa"/>
            <w:vAlign w:val="center"/>
          </w:tcPr>
          <w:p w:rsidR="00B5196A" w:rsidRPr="00027F67" w:rsidRDefault="00B5196A" w:rsidP="00B51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No. of Students</w:t>
            </w:r>
          </w:p>
        </w:tc>
        <w:tc>
          <w:tcPr>
            <w:tcW w:w="1984" w:type="dxa"/>
            <w:vAlign w:val="center"/>
          </w:tcPr>
          <w:p w:rsidR="00B5196A" w:rsidRPr="00027F67" w:rsidRDefault="00B5196A" w:rsidP="00B51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verage  Passing </w:t>
            </w: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Percentage %</w:t>
            </w:r>
          </w:p>
        </w:tc>
      </w:tr>
      <w:tr w:rsidR="00B5196A" w:rsidRPr="00027F67" w:rsidTr="00B5196A">
        <w:trPr>
          <w:trHeight w:val="568"/>
        </w:trPr>
        <w:tc>
          <w:tcPr>
            <w:tcW w:w="1190" w:type="dxa"/>
            <w:vAlign w:val="center"/>
          </w:tcPr>
          <w:p w:rsidR="00B5196A" w:rsidRPr="00027F67" w:rsidRDefault="00B5196A" w:rsidP="00B51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2163" w:type="dxa"/>
            <w:vAlign w:val="center"/>
          </w:tcPr>
          <w:p w:rsidR="00B5196A" w:rsidRPr="00A66B3E" w:rsidRDefault="00B5196A" w:rsidP="00B51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984" w:type="dxa"/>
            <w:vAlign w:val="center"/>
          </w:tcPr>
          <w:p w:rsidR="00B5196A" w:rsidRPr="00A66B3E" w:rsidRDefault="00B5196A" w:rsidP="00B51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66</w:t>
            </w:r>
          </w:p>
        </w:tc>
      </w:tr>
    </w:tbl>
    <w:p w:rsidR="0020380F" w:rsidRDefault="0020380F" w:rsidP="0020380F">
      <w:pPr>
        <w:rPr>
          <w:rFonts w:ascii="Times New Roman" w:hAnsi="Times New Roman"/>
          <w:b/>
          <w:sz w:val="24"/>
          <w:szCs w:val="24"/>
        </w:rPr>
      </w:pPr>
    </w:p>
    <w:p w:rsidR="0020380F" w:rsidRDefault="0020380F" w:rsidP="0020380F">
      <w:pPr>
        <w:rPr>
          <w:rFonts w:ascii="Times New Roman" w:hAnsi="Times New Roman"/>
          <w:b/>
        </w:rPr>
      </w:pPr>
    </w:p>
    <w:p w:rsidR="00EC07A8" w:rsidRDefault="00EC07A8" w:rsidP="0020380F">
      <w:pPr>
        <w:rPr>
          <w:rFonts w:ascii="Times New Roman" w:hAnsi="Times New Roman"/>
          <w:b/>
          <w:sz w:val="20"/>
          <w:szCs w:val="20"/>
        </w:rPr>
      </w:pPr>
    </w:p>
    <w:p w:rsidR="00370AAE" w:rsidRDefault="00370AAE" w:rsidP="00370AAE">
      <w:pPr>
        <w:spacing w:after="330"/>
        <w:rPr>
          <w:rFonts w:ascii="Times New Roman" w:hAnsi="Times New Roman"/>
          <w:b/>
          <w:sz w:val="20"/>
          <w:szCs w:val="20"/>
        </w:rPr>
      </w:pPr>
    </w:p>
    <w:p w:rsidR="0020380F" w:rsidRPr="006F72CE" w:rsidRDefault="0020380F" w:rsidP="00370AAE">
      <w:pPr>
        <w:spacing w:after="330"/>
        <w:rPr>
          <w:rFonts w:ascii="Times New Roman" w:hAnsi="Times New Roman"/>
          <w:b/>
          <w:sz w:val="20"/>
        </w:rPr>
      </w:pPr>
      <w:r w:rsidRPr="006F72CE">
        <w:rPr>
          <w:rFonts w:ascii="Times New Roman" w:hAnsi="Times New Roman"/>
          <w:b/>
          <w:sz w:val="20"/>
          <w:szCs w:val="20"/>
        </w:rPr>
        <w:t>TOP SCORER IN A SECTION:</w:t>
      </w:r>
      <w:r w:rsidRPr="006F72CE">
        <w:rPr>
          <w:rFonts w:ascii="Times New Roman" w:hAnsi="Times New Roman"/>
          <w:b/>
          <w:sz w:val="24"/>
          <w:szCs w:val="24"/>
        </w:rPr>
        <w:t xml:space="preserve"> </w:t>
      </w:r>
      <w:hyperlink r:id="rId5" w:history="1">
        <w:r w:rsidR="006F72CE" w:rsidRPr="006F72CE">
          <w:rPr>
            <w:rStyle w:val="Hyperlink"/>
            <w:rFonts w:ascii="Times New Roman" w:hAnsi="Times New Roman"/>
            <w:b/>
            <w:color w:val="000000" w:themeColor="text1"/>
            <w:sz w:val="21"/>
            <w:szCs w:val="21"/>
            <w:u w:val="none"/>
            <w:shd w:val="clear" w:color="auto" w:fill="F9F9F9"/>
          </w:rPr>
          <w:t>SHREEVATHSA N S</w:t>
        </w:r>
      </w:hyperlink>
      <w:r w:rsidR="006F72CE" w:rsidRPr="006F72CE">
        <w:rPr>
          <w:rFonts w:ascii="Times New Roman" w:hAnsi="Times New Roman"/>
          <w:color w:val="262626"/>
          <w:sz w:val="21"/>
          <w:szCs w:val="21"/>
          <w:shd w:val="clear" w:color="auto" w:fill="F9F9F9"/>
        </w:rPr>
        <w:t> </w:t>
      </w:r>
      <w:r w:rsidR="006F72CE" w:rsidRPr="006F72CE">
        <w:rPr>
          <w:rFonts w:ascii="Times New Roman" w:hAnsi="Times New Roman"/>
          <w:b/>
          <w:szCs w:val="24"/>
        </w:rPr>
        <w:t xml:space="preserve"> (4BD17EC089</w:t>
      </w:r>
      <w:r w:rsidR="00370AAE" w:rsidRPr="006F72CE">
        <w:rPr>
          <w:rFonts w:ascii="Times New Roman" w:hAnsi="Times New Roman"/>
          <w:b/>
          <w:szCs w:val="24"/>
        </w:rPr>
        <w:t>)</w:t>
      </w:r>
      <w:r w:rsidR="006F72CE">
        <w:rPr>
          <w:rFonts w:ascii="Times New Roman" w:hAnsi="Times New Roman"/>
          <w:b/>
          <w:szCs w:val="24"/>
        </w:rPr>
        <w:t xml:space="preserve">   </w:t>
      </w:r>
      <w:r w:rsidR="006F72CE" w:rsidRPr="006F72CE">
        <w:rPr>
          <w:rFonts w:ascii="Times New Roman" w:hAnsi="Times New Roman"/>
          <w:b/>
          <w:szCs w:val="24"/>
        </w:rPr>
        <w:t>SGPA:</w:t>
      </w:r>
      <w:r w:rsidR="00B85ADE" w:rsidRPr="006F72CE">
        <w:rPr>
          <w:rFonts w:ascii="Times New Roman" w:hAnsi="Times New Roman"/>
          <w:b/>
          <w:szCs w:val="24"/>
        </w:rPr>
        <w:t xml:space="preserve">   9.</w:t>
      </w:r>
      <w:r w:rsidR="006F72CE" w:rsidRPr="006F72CE">
        <w:rPr>
          <w:rFonts w:ascii="Times New Roman" w:hAnsi="Times New Roman"/>
          <w:b/>
          <w:szCs w:val="24"/>
        </w:rPr>
        <w:t>44</w:t>
      </w:r>
    </w:p>
    <w:p w:rsidR="000B7FA8" w:rsidRPr="006F72CE" w:rsidRDefault="0020380F" w:rsidP="000B7FA8">
      <w:pPr>
        <w:spacing w:after="330"/>
        <w:rPr>
          <w:rFonts w:ascii="Times New Roman" w:eastAsia="Times New Roman" w:hAnsi="Times New Roman"/>
          <w:color w:val="262626"/>
          <w:szCs w:val="21"/>
        </w:rPr>
      </w:pPr>
      <w:r w:rsidRPr="006F72CE">
        <w:rPr>
          <w:rFonts w:ascii="Times New Roman" w:hAnsi="Times New Roman"/>
          <w:b/>
          <w:sz w:val="20"/>
          <w:szCs w:val="20"/>
        </w:rPr>
        <w:t xml:space="preserve">TOP SCORER IN B SECTION: </w:t>
      </w:r>
      <w:hyperlink r:id="rId6" w:history="1">
        <w:r w:rsidR="006F72CE" w:rsidRPr="006F72CE">
          <w:rPr>
            <w:rStyle w:val="Hyperlink"/>
            <w:rFonts w:ascii="Times New Roman" w:hAnsi="Times New Roman"/>
            <w:b/>
            <w:color w:val="000000" w:themeColor="text1"/>
            <w:sz w:val="21"/>
            <w:szCs w:val="21"/>
            <w:u w:val="none"/>
            <w:shd w:val="clear" w:color="auto" w:fill="FFFFFF"/>
          </w:rPr>
          <w:t>CHOLASAMUDRAM SAI KIRAN</w:t>
        </w:r>
      </w:hyperlink>
      <w:r w:rsidR="006F72CE" w:rsidRPr="006F72CE">
        <w:rPr>
          <w:rFonts w:ascii="Times New Roman" w:hAnsi="Times New Roman"/>
          <w:b/>
          <w:szCs w:val="20"/>
        </w:rPr>
        <w:t xml:space="preserve"> (4BD17EC020</w:t>
      </w:r>
      <w:r w:rsidR="00370AAE" w:rsidRPr="006F72CE">
        <w:rPr>
          <w:rFonts w:ascii="Times New Roman" w:hAnsi="Times New Roman"/>
          <w:b/>
          <w:szCs w:val="20"/>
        </w:rPr>
        <w:t>)</w:t>
      </w:r>
      <w:r w:rsidR="006F72CE">
        <w:rPr>
          <w:rFonts w:ascii="Times New Roman" w:hAnsi="Times New Roman"/>
          <w:b/>
          <w:szCs w:val="20"/>
        </w:rPr>
        <w:t xml:space="preserve">   </w:t>
      </w:r>
      <w:r w:rsidR="006F72CE" w:rsidRPr="006F72CE">
        <w:rPr>
          <w:rFonts w:ascii="Times New Roman" w:hAnsi="Times New Roman"/>
          <w:b/>
          <w:szCs w:val="20"/>
        </w:rPr>
        <w:t>SGPA:    9.15</w:t>
      </w:r>
      <w:r w:rsidR="00B85ADE" w:rsidRPr="006F72CE">
        <w:rPr>
          <w:rFonts w:ascii="Times New Roman" w:hAnsi="Times New Roman"/>
          <w:b/>
          <w:szCs w:val="20"/>
        </w:rPr>
        <w:t xml:space="preserve">    </w:t>
      </w:r>
    </w:p>
    <w:p w:rsidR="0020380F" w:rsidRDefault="0020380F" w:rsidP="0020380F">
      <w:pPr>
        <w:rPr>
          <w:rFonts w:ascii="Times New Roman" w:hAnsi="Times New Roman"/>
          <w:b/>
        </w:rPr>
      </w:pPr>
    </w:p>
    <w:p w:rsidR="0020380F" w:rsidRDefault="0020380F" w:rsidP="0020380F">
      <w:pPr>
        <w:rPr>
          <w:rFonts w:ascii="Times New Roman" w:hAnsi="Times New Roman"/>
          <w:sz w:val="24"/>
          <w:szCs w:val="24"/>
        </w:rPr>
      </w:pPr>
    </w:p>
    <w:p w:rsidR="0020380F" w:rsidRDefault="0020380F" w:rsidP="0020380F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</w:t>
      </w:r>
    </w:p>
    <w:p w:rsidR="00B5196A" w:rsidRDefault="00B5196A" w:rsidP="0020380F">
      <w:pPr>
        <w:rPr>
          <w:rFonts w:ascii="Times New Roman" w:hAnsi="Times New Roman"/>
          <w:b/>
          <w:sz w:val="36"/>
          <w:szCs w:val="36"/>
        </w:rPr>
      </w:pPr>
    </w:p>
    <w:p w:rsidR="00B45B5A" w:rsidRDefault="0020380F" w:rsidP="0020380F">
      <w:pPr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</w:t>
      </w:r>
      <w:r w:rsidRPr="00B45B5A">
        <w:rPr>
          <w:rFonts w:ascii="Times New Roman" w:hAnsi="Times New Roman"/>
          <w:b/>
          <w:sz w:val="24"/>
          <w:szCs w:val="32"/>
        </w:rPr>
        <w:t xml:space="preserve">COORDINATORS </w:t>
      </w:r>
      <w:r w:rsidRPr="00B45B5A">
        <w:rPr>
          <w:rFonts w:ascii="Times New Roman" w:hAnsi="Times New Roman"/>
          <w:b/>
          <w:sz w:val="24"/>
          <w:szCs w:val="32"/>
        </w:rPr>
        <w:tab/>
      </w:r>
      <w:r w:rsidRPr="00B45B5A">
        <w:rPr>
          <w:rFonts w:ascii="Times New Roman" w:hAnsi="Times New Roman"/>
          <w:b/>
          <w:sz w:val="24"/>
          <w:szCs w:val="32"/>
        </w:rPr>
        <w:tab/>
      </w:r>
      <w:r w:rsidR="00B45B5A">
        <w:rPr>
          <w:rFonts w:ascii="Times New Roman" w:hAnsi="Times New Roman"/>
          <w:b/>
          <w:sz w:val="24"/>
          <w:szCs w:val="32"/>
        </w:rPr>
        <w:t xml:space="preserve">     </w:t>
      </w:r>
      <w:r w:rsidRPr="00B45B5A">
        <w:rPr>
          <w:rFonts w:ascii="Times New Roman" w:hAnsi="Times New Roman"/>
          <w:b/>
          <w:sz w:val="24"/>
          <w:szCs w:val="32"/>
        </w:rPr>
        <w:t>HOD</w:t>
      </w:r>
      <w:r w:rsidR="00B45B5A">
        <w:rPr>
          <w:rFonts w:ascii="Times New Roman" w:hAnsi="Times New Roman"/>
          <w:b/>
          <w:sz w:val="24"/>
          <w:szCs w:val="32"/>
        </w:rPr>
        <w:tab/>
      </w:r>
      <w:r w:rsidR="00B45B5A">
        <w:rPr>
          <w:rFonts w:ascii="Times New Roman" w:hAnsi="Times New Roman"/>
          <w:b/>
          <w:sz w:val="24"/>
          <w:szCs w:val="32"/>
        </w:rPr>
        <w:tab/>
      </w:r>
      <w:r w:rsidR="00B45B5A">
        <w:rPr>
          <w:rFonts w:ascii="Times New Roman" w:hAnsi="Times New Roman"/>
          <w:b/>
          <w:sz w:val="24"/>
          <w:szCs w:val="32"/>
        </w:rPr>
        <w:tab/>
      </w:r>
      <w:r w:rsidR="00B45B5A">
        <w:rPr>
          <w:rFonts w:ascii="Times New Roman" w:hAnsi="Times New Roman"/>
          <w:b/>
          <w:sz w:val="24"/>
          <w:szCs w:val="32"/>
        </w:rPr>
        <w:tab/>
        <w:t xml:space="preserve">     PRINCIPAL</w:t>
      </w:r>
    </w:p>
    <w:p w:rsidR="00B45B5A" w:rsidRDefault="00B45B5A" w:rsidP="0020380F">
      <w:pPr>
        <w:rPr>
          <w:rFonts w:ascii="Times New Roman" w:hAnsi="Times New Roman"/>
          <w:b/>
          <w:sz w:val="24"/>
          <w:szCs w:val="32"/>
        </w:rPr>
      </w:pPr>
    </w:p>
    <w:p w:rsidR="00B5196A" w:rsidRDefault="00B5196A" w:rsidP="0020380F">
      <w:pPr>
        <w:rPr>
          <w:rFonts w:ascii="Times New Roman" w:hAnsi="Times New Roman"/>
          <w:b/>
          <w:sz w:val="24"/>
          <w:szCs w:val="32"/>
        </w:rPr>
      </w:pPr>
    </w:p>
    <w:p w:rsidR="006F72CE" w:rsidRDefault="006F72CE" w:rsidP="006F72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3000C">
        <w:rPr>
          <w:rFonts w:ascii="Times New Roman" w:hAnsi="Times New Roman"/>
          <w:b/>
          <w:sz w:val="24"/>
          <w:szCs w:val="24"/>
        </w:rPr>
        <w:lastRenderedPageBreak/>
        <w:t>Bapuji</w:t>
      </w:r>
      <w:proofErr w:type="spellEnd"/>
      <w:r w:rsidRPr="0043000C">
        <w:rPr>
          <w:rFonts w:ascii="Times New Roman" w:hAnsi="Times New Roman"/>
          <w:b/>
          <w:sz w:val="24"/>
          <w:szCs w:val="24"/>
        </w:rPr>
        <w:t xml:space="preserve"> Educational Association (Regd.)</w:t>
      </w:r>
    </w:p>
    <w:p w:rsidR="006F72CE" w:rsidRPr="0043000C" w:rsidRDefault="006F72CE" w:rsidP="006F72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000C">
        <w:rPr>
          <w:rFonts w:ascii="Times New Roman" w:hAnsi="Times New Roman"/>
          <w:b/>
          <w:sz w:val="24"/>
          <w:szCs w:val="24"/>
        </w:rPr>
        <w:t>BAPUJI INSTITUTE OF ENGINEERING &amp; TECHNOLOGY</w:t>
      </w:r>
    </w:p>
    <w:p w:rsidR="006F72CE" w:rsidRDefault="006F72CE" w:rsidP="006F72CE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000C">
        <w:rPr>
          <w:rFonts w:ascii="Times New Roman" w:hAnsi="Times New Roman"/>
          <w:b/>
          <w:sz w:val="24"/>
          <w:szCs w:val="24"/>
        </w:rPr>
        <w:t>Department of Electronics &amp; Communicatio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ngg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6F72CE" w:rsidRPr="00524E8F" w:rsidRDefault="006F72CE" w:rsidP="006F72CE">
      <w:pPr>
        <w:spacing w:after="240" w:line="240" w:lineRule="auto"/>
        <w:ind w:hanging="180"/>
        <w:rPr>
          <w:rFonts w:ascii="Times New Roman" w:hAnsi="Times New Roman"/>
          <w:b/>
          <w:sz w:val="28"/>
          <w:szCs w:val="28"/>
        </w:rPr>
      </w:pPr>
      <w:r w:rsidRPr="00524E8F">
        <w:rPr>
          <w:rFonts w:ascii="Times New Roman" w:hAnsi="Times New Roman"/>
          <w:b/>
          <w:sz w:val="28"/>
          <w:szCs w:val="28"/>
        </w:rPr>
        <w:t>Subj</w:t>
      </w:r>
      <w:r>
        <w:rPr>
          <w:rFonts w:ascii="Times New Roman" w:hAnsi="Times New Roman"/>
          <w:b/>
          <w:sz w:val="28"/>
          <w:szCs w:val="28"/>
        </w:rPr>
        <w:t>ect wise Result Analysis of December/January</w:t>
      </w:r>
      <w:r w:rsidRPr="00524E8F">
        <w:rPr>
          <w:rFonts w:ascii="Times New Roman" w:hAnsi="Times New Roman"/>
          <w:b/>
          <w:sz w:val="28"/>
          <w:szCs w:val="28"/>
        </w:rPr>
        <w:t xml:space="preserve"> 2018-19 Examination</w:t>
      </w:r>
    </w:p>
    <w:p w:rsidR="006F72CE" w:rsidRPr="004A547F" w:rsidRDefault="006F72CE" w:rsidP="006F72CE">
      <w:pPr>
        <w:ind w:left="-1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III</w:t>
      </w:r>
      <w:r w:rsidRPr="004A54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A547F">
        <w:rPr>
          <w:rFonts w:ascii="Times New Roman" w:hAnsi="Times New Roman"/>
          <w:b/>
          <w:sz w:val="28"/>
          <w:szCs w:val="28"/>
        </w:rPr>
        <w:t>Sem</w:t>
      </w:r>
      <w:proofErr w:type="spellEnd"/>
      <w:r w:rsidRPr="004A547F">
        <w:rPr>
          <w:rFonts w:ascii="Times New Roman" w:hAnsi="Times New Roman"/>
          <w:b/>
          <w:sz w:val="28"/>
          <w:szCs w:val="28"/>
        </w:rPr>
        <w:t>- A Section</w:t>
      </w:r>
    </w:p>
    <w:tbl>
      <w:tblPr>
        <w:tblW w:w="10508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2700"/>
        <w:gridCol w:w="810"/>
        <w:gridCol w:w="990"/>
        <w:gridCol w:w="1260"/>
        <w:gridCol w:w="630"/>
        <w:gridCol w:w="720"/>
        <w:gridCol w:w="1508"/>
      </w:tblGrid>
      <w:tr w:rsidR="006F72CE" w:rsidRPr="00027F67" w:rsidTr="00110E3C">
        <w:trPr>
          <w:trHeight w:val="416"/>
        </w:trPr>
        <w:tc>
          <w:tcPr>
            <w:tcW w:w="630" w:type="dxa"/>
            <w:vMerge w:val="restart"/>
            <w:vAlign w:val="center"/>
          </w:tcPr>
          <w:p w:rsidR="006F72CE" w:rsidRPr="00027F67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1260" w:type="dxa"/>
            <w:vMerge w:val="restart"/>
            <w:vAlign w:val="center"/>
          </w:tcPr>
          <w:p w:rsidR="006F72CE" w:rsidRPr="00027F67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2700" w:type="dxa"/>
            <w:vMerge w:val="restart"/>
            <w:vAlign w:val="center"/>
          </w:tcPr>
          <w:p w:rsidR="006F72CE" w:rsidRPr="00027F67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4410" w:type="dxa"/>
            <w:gridSpan w:val="5"/>
            <w:vAlign w:val="center"/>
          </w:tcPr>
          <w:p w:rsidR="006F72CE" w:rsidRPr="00027F67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No. of Candidates</w:t>
            </w:r>
          </w:p>
        </w:tc>
        <w:tc>
          <w:tcPr>
            <w:tcW w:w="1508" w:type="dxa"/>
            <w:vMerge w:val="restart"/>
            <w:vAlign w:val="center"/>
          </w:tcPr>
          <w:p w:rsidR="006F72CE" w:rsidRPr="00027F67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Percentage</w:t>
            </w:r>
          </w:p>
          <w:p w:rsidR="006F72CE" w:rsidRPr="00027F67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6F72CE" w:rsidRPr="00027F67" w:rsidTr="00110E3C">
        <w:trPr>
          <w:trHeight w:val="416"/>
        </w:trPr>
        <w:tc>
          <w:tcPr>
            <w:tcW w:w="630" w:type="dxa"/>
            <w:vMerge/>
            <w:vAlign w:val="center"/>
          </w:tcPr>
          <w:p w:rsidR="006F72CE" w:rsidRPr="00027F67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6F72CE" w:rsidRPr="00027F67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F72CE" w:rsidRPr="00027F67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6F72CE" w:rsidRPr="00027F67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90" w:type="dxa"/>
            <w:vAlign w:val="center"/>
          </w:tcPr>
          <w:p w:rsidR="006F72CE" w:rsidRPr="00027F67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Absent</w:t>
            </w:r>
          </w:p>
        </w:tc>
        <w:tc>
          <w:tcPr>
            <w:tcW w:w="1260" w:type="dxa"/>
            <w:vAlign w:val="center"/>
          </w:tcPr>
          <w:p w:rsidR="006F72CE" w:rsidRPr="00027F67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Appeared</w:t>
            </w:r>
          </w:p>
        </w:tc>
        <w:tc>
          <w:tcPr>
            <w:tcW w:w="630" w:type="dxa"/>
            <w:vAlign w:val="center"/>
          </w:tcPr>
          <w:p w:rsidR="006F72CE" w:rsidRPr="00027F67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Fail</w:t>
            </w:r>
          </w:p>
        </w:tc>
        <w:tc>
          <w:tcPr>
            <w:tcW w:w="720" w:type="dxa"/>
            <w:vAlign w:val="center"/>
          </w:tcPr>
          <w:p w:rsidR="006F72CE" w:rsidRPr="00027F67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Pass</w:t>
            </w:r>
          </w:p>
        </w:tc>
        <w:tc>
          <w:tcPr>
            <w:tcW w:w="1508" w:type="dxa"/>
            <w:vMerge/>
            <w:vAlign w:val="center"/>
          </w:tcPr>
          <w:p w:rsidR="006F72CE" w:rsidRPr="00027F67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72CE" w:rsidRPr="00027F67" w:rsidTr="00110E3C">
        <w:trPr>
          <w:trHeight w:val="456"/>
        </w:trPr>
        <w:tc>
          <w:tcPr>
            <w:tcW w:w="630" w:type="dxa"/>
            <w:vAlign w:val="center"/>
          </w:tcPr>
          <w:p w:rsidR="006F72CE" w:rsidRPr="00AF1DC8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6F72CE" w:rsidRPr="00AF1DC8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MAT31</w:t>
            </w:r>
          </w:p>
        </w:tc>
        <w:tc>
          <w:tcPr>
            <w:tcW w:w="2700" w:type="dxa"/>
            <w:vAlign w:val="center"/>
          </w:tcPr>
          <w:p w:rsidR="006F72CE" w:rsidRPr="00AF1DC8" w:rsidRDefault="006F72CE" w:rsidP="00110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tish S</w:t>
            </w:r>
          </w:p>
        </w:tc>
        <w:tc>
          <w:tcPr>
            <w:tcW w:w="810" w:type="dxa"/>
            <w:vAlign w:val="center"/>
          </w:tcPr>
          <w:p w:rsidR="006F72CE" w:rsidRPr="008C0DD4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990" w:type="dxa"/>
            <w:vAlign w:val="center"/>
          </w:tcPr>
          <w:p w:rsidR="006F72CE" w:rsidRPr="008C0DD4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vAlign w:val="center"/>
          </w:tcPr>
          <w:p w:rsidR="006F72CE" w:rsidRPr="008C0DD4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630" w:type="dxa"/>
            <w:vAlign w:val="center"/>
          </w:tcPr>
          <w:p w:rsidR="006F72CE" w:rsidRPr="008C0DD4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6F72CE" w:rsidRPr="008C0DD4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08" w:type="dxa"/>
            <w:vAlign w:val="center"/>
          </w:tcPr>
          <w:p w:rsidR="006F72CE" w:rsidRPr="008C0DD4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.53</w:t>
            </w:r>
          </w:p>
        </w:tc>
      </w:tr>
      <w:tr w:rsidR="006F72CE" w:rsidRPr="00027F67" w:rsidTr="00110E3C">
        <w:trPr>
          <w:trHeight w:val="456"/>
        </w:trPr>
        <w:tc>
          <w:tcPr>
            <w:tcW w:w="630" w:type="dxa"/>
            <w:vAlign w:val="center"/>
          </w:tcPr>
          <w:p w:rsidR="006F72CE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6F72CE" w:rsidRDefault="006F72CE" w:rsidP="00110E3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EC32</w:t>
            </w:r>
          </w:p>
        </w:tc>
        <w:tc>
          <w:tcPr>
            <w:tcW w:w="2700" w:type="dxa"/>
            <w:vAlign w:val="center"/>
          </w:tcPr>
          <w:p w:rsidR="006F72CE" w:rsidRDefault="006F72CE" w:rsidP="00110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hika Y R</w:t>
            </w:r>
          </w:p>
        </w:tc>
        <w:tc>
          <w:tcPr>
            <w:tcW w:w="810" w:type="dxa"/>
            <w:vAlign w:val="center"/>
          </w:tcPr>
          <w:p w:rsidR="006F72CE" w:rsidRDefault="006F72CE" w:rsidP="00110E3C">
            <w:pPr>
              <w:jc w:val="center"/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990" w:type="dxa"/>
            <w:vAlign w:val="center"/>
          </w:tcPr>
          <w:p w:rsidR="006F72CE" w:rsidRPr="008C0DD4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vAlign w:val="center"/>
          </w:tcPr>
          <w:p w:rsidR="006F72CE" w:rsidRDefault="006F72CE" w:rsidP="00110E3C">
            <w:pPr>
              <w:jc w:val="center"/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630" w:type="dxa"/>
            <w:vAlign w:val="center"/>
          </w:tcPr>
          <w:p w:rsidR="006F72CE" w:rsidRPr="008C0DD4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vAlign w:val="center"/>
          </w:tcPr>
          <w:p w:rsidR="006F72CE" w:rsidRPr="008C0DD4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08" w:type="dxa"/>
            <w:vAlign w:val="center"/>
          </w:tcPr>
          <w:p w:rsidR="006F72CE" w:rsidRPr="008C0DD4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7.01</w:t>
            </w:r>
          </w:p>
        </w:tc>
      </w:tr>
      <w:tr w:rsidR="006F72CE" w:rsidRPr="00027F67" w:rsidTr="00110E3C">
        <w:trPr>
          <w:trHeight w:val="456"/>
        </w:trPr>
        <w:tc>
          <w:tcPr>
            <w:tcW w:w="630" w:type="dxa"/>
            <w:vAlign w:val="center"/>
          </w:tcPr>
          <w:p w:rsidR="006F72CE" w:rsidRPr="00AF1DC8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6F72CE" w:rsidRDefault="006F72CE" w:rsidP="00110E3C">
            <w:pPr>
              <w:jc w:val="center"/>
            </w:pPr>
            <w:r w:rsidRPr="00950201">
              <w:rPr>
                <w:rFonts w:ascii="Times New Roman" w:hAnsi="Times New Roman"/>
                <w:sz w:val="24"/>
                <w:szCs w:val="24"/>
              </w:rPr>
              <w:t>17EC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vAlign w:val="center"/>
          </w:tcPr>
          <w:p w:rsidR="006F72CE" w:rsidRPr="00AF1DC8" w:rsidRDefault="006F72CE" w:rsidP="00110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 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hivalumaraswamy</w:t>
            </w:r>
            <w:proofErr w:type="spellEnd"/>
          </w:p>
        </w:tc>
        <w:tc>
          <w:tcPr>
            <w:tcW w:w="810" w:type="dxa"/>
            <w:vAlign w:val="center"/>
          </w:tcPr>
          <w:p w:rsidR="006F72CE" w:rsidRDefault="006F72CE" w:rsidP="00110E3C">
            <w:pPr>
              <w:jc w:val="center"/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990" w:type="dxa"/>
            <w:vAlign w:val="center"/>
          </w:tcPr>
          <w:p w:rsidR="006F72CE" w:rsidRPr="008C0DD4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vAlign w:val="center"/>
          </w:tcPr>
          <w:p w:rsidR="006F72CE" w:rsidRDefault="006F72CE" w:rsidP="00110E3C">
            <w:pPr>
              <w:jc w:val="center"/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630" w:type="dxa"/>
            <w:vAlign w:val="center"/>
          </w:tcPr>
          <w:p w:rsidR="006F72CE" w:rsidRPr="008C0DD4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6F72CE" w:rsidRPr="008C0DD4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08" w:type="dxa"/>
            <w:vAlign w:val="center"/>
          </w:tcPr>
          <w:p w:rsidR="006F72CE" w:rsidRPr="008C0DD4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8.05</w:t>
            </w:r>
          </w:p>
        </w:tc>
      </w:tr>
      <w:tr w:rsidR="006F72CE" w:rsidRPr="00027F67" w:rsidTr="00110E3C">
        <w:trPr>
          <w:trHeight w:val="456"/>
        </w:trPr>
        <w:tc>
          <w:tcPr>
            <w:tcW w:w="630" w:type="dxa"/>
            <w:vAlign w:val="center"/>
          </w:tcPr>
          <w:p w:rsidR="006F72CE" w:rsidRPr="00AF1DC8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6F72CE" w:rsidRDefault="006F72CE" w:rsidP="00110E3C">
            <w:pPr>
              <w:jc w:val="center"/>
            </w:pPr>
            <w:r w:rsidRPr="00950201">
              <w:rPr>
                <w:rFonts w:ascii="Times New Roman" w:hAnsi="Times New Roman"/>
                <w:sz w:val="24"/>
                <w:szCs w:val="24"/>
              </w:rPr>
              <w:t>17EC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vAlign w:val="center"/>
          </w:tcPr>
          <w:p w:rsidR="006F72CE" w:rsidRDefault="006F72CE" w:rsidP="00110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numa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 L</w:t>
            </w:r>
          </w:p>
        </w:tc>
        <w:tc>
          <w:tcPr>
            <w:tcW w:w="810" w:type="dxa"/>
            <w:vAlign w:val="center"/>
          </w:tcPr>
          <w:p w:rsidR="006F72CE" w:rsidRPr="008C0DD4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990" w:type="dxa"/>
            <w:vAlign w:val="center"/>
          </w:tcPr>
          <w:p w:rsidR="006F72CE" w:rsidRPr="008C0DD4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vAlign w:val="center"/>
          </w:tcPr>
          <w:p w:rsidR="006F72CE" w:rsidRPr="008C0DD4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630" w:type="dxa"/>
            <w:vAlign w:val="center"/>
          </w:tcPr>
          <w:p w:rsidR="006F72CE" w:rsidRPr="008C0DD4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6F72CE" w:rsidRPr="008C0DD4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08" w:type="dxa"/>
            <w:vAlign w:val="center"/>
          </w:tcPr>
          <w:p w:rsidR="006F72CE" w:rsidRPr="008C0DD4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4.02</w:t>
            </w:r>
          </w:p>
        </w:tc>
      </w:tr>
      <w:tr w:rsidR="006F72CE" w:rsidRPr="00027F67" w:rsidTr="00110E3C">
        <w:trPr>
          <w:trHeight w:val="402"/>
        </w:trPr>
        <w:tc>
          <w:tcPr>
            <w:tcW w:w="630" w:type="dxa"/>
            <w:vAlign w:val="center"/>
          </w:tcPr>
          <w:p w:rsidR="006F72CE" w:rsidRPr="00AF1DC8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:rsidR="006F72CE" w:rsidRDefault="006F72CE" w:rsidP="00110E3C">
            <w:pPr>
              <w:jc w:val="center"/>
            </w:pPr>
            <w:r w:rsidRPr="00950201">
              <w:rPr>
                <w:rFonts w:ascii="Times New Roman" w:hAnsi="Times New Roman"/>
                <w:sz w:val="24"/>
                <w:szCs w:val="24"/>
              </w:rPr>
              <w:t>17EC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vAlign w:val="center"/>
          </w:tcPr>
          <w:p w:rsidR="006F72CE" w:rsidRPr="00AF1DC8" w:rsidRDefault="006F72CE" w:rsidP="00110E3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rankum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 H</w:t>
            </w:r>
          </w:p>
        </w:tc>
        <w:tc>
          <w:tcPr>
            <w:tcW w:w="810" w:type="dxa"/>
            <w:vAlign w:val="center"/>
          </w:tcPr>
          <w:p w:rsidR="006F72CE" w:rsidRPr="008C0DD4" w:rsidRDefault="006F72CE" w:rsidP="00110E3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990" w:type="dxa"/>
            <w:vAlign w:val="center"/>
          </w:tcPr>
          <w:p w:rsidR="006F72CE" w:rsidRPr="008C0DD4" w:rsidRDefault="006F72CE" w:rsidP="00110E3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vAlign w:val="center"/>
          </w:tcPr>
          <w:p w:rsidR="006F72CE" w:rsidRPr="008C0DD4" w:rsidRDefault="006F72CE" w:rsidP="00110E3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630" w:type="dxa"/>
            <w:vAlign w:val="center"/>
          </w:tcPr>
          <w:p w:rsidR="006F72CE" w:rsidRPr="008C0DD4" w:rsidRDefault="006F72CE" w:rsidP="00110E3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vAlign w:val="center"/>
          </w:tcPr>
          <w:p w:rsidR="006F72CE" w:rsidRPr="008C0DD4" w:rsidRDefault="006F72CE" w:rsidP="00110E3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08" w:type="dxa"/>
            <w:vAlign w:val="center"/>
          </w:tcPr>
          <w:p w:rsidR="006F72CE" w:rsidRPr="008C0DD4" w:rsidRDefault="006F72CE" w:rsidP="00110E3C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4.62</w:t>
            </w:r>
          </w:p>
        </w:tc>
      </w:tr>
      <w:tr w:rsidR="006F72CE" w:rsidRPr="00027F67" w:rsidTr="00110E3C">
        <w:trPr>
          <w:trHeight w:val="390"/>
        </w:trPr>
        <w:tc>
          <w:tcPr>
            <w:tcW w:w="630" w:type="dxa"/>
            <w:vAlign w:val="center"/>
          </w:tcPr>
          <w:p w:rsidR="006F72CE" w:rsidRPr="00AF1DC8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6F72CE" w:rsidRDefault="006F72CE" w:rsidP="00110E3C">
            <w:pPr>
              <w:jc w:val="center"/>
            </w:pPr>
            <w:r w:rsidRPr="00950201">
              <w:rPr>
                <w:rFonts w:ascii="Times New Roman" w:hAnsi="Times New Roman"/>
                <w:sz w:val="24"/>
                <w:szCs w:val="24"/>
              </w:rPr>
              <w:t>17EC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vAlign w:val="center"/>
          </w:tcPr>
          <w:p w:rsidR="006F72CE" w:rsidRPr="00AF1DC8" w:rsidRDefault="006F72CE" w:rsidP="00110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endrachari</w:t>
            </w:r>
            <w:proofErr w:type="spellEnd"/>
          </w:p>
        </w:tc>
        <w:tc>
          <w:tcPr>
            <w:tcW w:w="810" w:type="dxa"/>
            <w:vAlign w:val="center"/>
          </w:tcPr>
          <w:p w:rsidR="006F72CE" w:rsidRDefault="006F72CE" w:rsidP="00110E3C">
            <w:pPr>
              <w:jc w:val="center"/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990" w:type="dxa"/>
            <w:vAlign w:val="center"/>
          </w:tcPr>
          <w:p w:rsidR="006F72CE" w:rsidRPr="008C0DD4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vAlign w:val="center"/>
          </w:tcPr>
          <w:p w:rsidR="006F72CE" w:rsidRDefault="006F72CE" w:rsidP="00110E3C">
            <w:pPr>
              <w:jc w:val="center"/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630" w:type="dxa"/>
            <w:vAlign w:val="center"/>
          </w:tcPr>
          <w:p w:rsidR="006F72CE" w:rsidRPr="008C0DD4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6F72CE" w:rsidRPr="008C0DD4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08" w:type="dxa"/>
            <w:vAlign w:val="center"/>
          </w:tcPr>
          <w:p w:rsidR="006F72CE" w:rsidRPr="008C0DD4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4.02</w:t>
            </w:r>
          </w:p>
        </w:tc>
      </w:tr>
      <w:tr w:rsidR="006F72CE" w:rsidRPr="00027F67" w:rsidTr="00110E3C">
        <w:trPr>
          <w:trHeight w:val="392"/>
        </w:trPr>
        <w:tc>
          <w:tcPr>
            <w:tcW w:w="630" w:type="dxa"/>
            <w:vAlign w:val="center"/>
          </w:tcPr>
          <w:p w:rsidR="006F72CE" w:rsidRPr="00E015E6" w:rsidRDefault="006F72CE" w:rsidP="00110E3C">
            <w:pPr>
              <w:pStyle w:val="Heading1"/>
              <w:spacing w:before="0" w:after="0" w:line="2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1260" w:type="dxa"/>
            <w:vAlign w:val="center"/>
          </w:tcPr>
          <w:p w:rsidR="006F72CE" w:rsidRPr="00FB57F6" w:rsidRDefault="006F72CE" w:rsidP="00110E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ECL37</w:t>
            </w:r>
          </w:p>
        </w:tc>
        <w:tc>
          <w:tcPr>
            <w:tcW w:w="2700" w:type="dxa"/>
            <w:vAlign w:val="center"/>
          </w:tcPr>
          <w:p w:rsidR="006F72CE" w:rsidRPr="00AF1DC8" w:rsidRDefault="006F72CE" w:rsidP="00110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 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hivalumaraswamy</w:t>
            </w:r>
            <w:proofErr w:type="spellEnd"/>
          </w:p>
        </w:tc>
        <w:tc>
          <w:tcPr>
            <w:tcW w:w="810" w:type="dxa"/>
            <w:vAlign w:val="center"/>
          </w:tcPr>
          <w:p w:rsidR="006F72CE" w:rsidRDefault="006F72CE" w:rsidP="00110E3C">
            <w:pPr>
              <w:jc w:val="center"/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990" w:type="dxa"/>
            <w:vAlign w:val="center"/>
          </w:tcPr>
          <w:p w:rsidR="006F72CE" w:rsidRPr="008C0DD4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vAlign w:val="center"/>
          </w:tcPr>
          <w:p w:rsidR="006F72CE" w:rsidRDefault="006F72CE" w:rsidP="00110E3C">
            <w:pPr>
              <w:jc w:val="center"/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630" w:type="dxa"/>
            <w:vAlign w:val="center"/>
          </w:tcPr>
          <w:p w:rsidR="006F72CE" w:rsidRPr="008C0DD4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6F72CE" w:rsidRPr="008C0DD4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08" w:type="dxa"/>
            <w:vAlign w:val="center"/>
          </w:tcPr>
          <w:p w:rsidR="006F72CE" w:rsidRPr="008C0DD4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6F72CE" w:rsidRPr="00027F67" w:rsidTr="00110E3C">
        <w:trPr>
          <w:trHeight w:val="416"/>
        </w:trPr>
        <w:tc>
          <w:tcPr>
            <w:tcW w:w="630" w:type="dxa"/>
            <w:vAlign w:val="center"/>
          </w:tcPr>
          <w:p w:rsidR="006F72CE" w:rsidRPr="00AF1DC8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vAlign w:val="center"/>
          </w:tcPr>
          <w:p w:rsidR="006F72CE" w:rsidRDefault="006F72CE" w:rsidP="00110E3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ECL38</w:t>
            </w:r>
          </w:p>
        </w:tc>
        <w:tc>
          <w:tcPr>
            <w:tcW w:w="2700" w:type="dxa"/>
            <w:vAlign w:val="center"/>
          </w:tcPr>
          <w:p w:rsidR="006F72CE" w:rsidRDefault="006F72CE" w:rsidP="00110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numa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 L</w:t>
            </w:r>
          </w:p>
        </w:tc>
        <w:tc>
          <w:tcPr>
            <w:tcW w:w="810" w:type="dxa"/>
            <w:vAlign w:val="center"/>
          </w:tcPr>
          <w:p w:rsidR="006F72CE" w:rsidRDefault="006F72CE" w:rsidP="00110E3C">
            <w:pPr>
              <w:jc w:val="center"/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990" w:type="dxa"/>
            <w:vAlign w:val="center"/>
          </w:tcPr>
          <w:p w:rsidR="006F72CE" w:rsidRPr="008C0DD4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vAlign w:val="center"/>
          </w:tcPr>
          <w:p w:rsidR="006F72CE" w:rsidRDefault="006F72CE" w:rsidP="00110E3C">
            <w:pPr>
              <w:jc w:val="center"/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630" w:type="dxa"/>
            <w:vAlign w:val="center"/>
          </w:tcPr>
          <w:p w:rsidR="006F72CE" w:rsidRPr="008C0DD4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6F72CE" w:rsidRPr="008C0DD4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08" w:type="dxa"/>
            <w:vAlign w:val="center"/>
          </w:tcPr>
          <w:p w:rsidR="006F72CE" w:rsidRPr="008C0DD4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8.50</w:t>
            </w:r>
          </w:p>
        </w:tc>
      </w:tr>
    </w:tbl>
    <w:p w:rsidR="006F72CE" w:rsidRDefault="006F72CE" w:rsidP="006F72CE">
      <w:pPr>
        <w:rPr>
          <w:rFonts w:ascii="Times New Roman" w:hAnsi="Times New Roman"/>
          <w:b/>
          <w:sz w:val="28"/>
          <w:szCs w:val="28"/>
        </w:rPr>
      </w:pPr>
    </w:p>
    <w:p w:rsidR="006F72CE" w:rsidRPr="004A547F" w:rsidRDefault="006F72CE" w:rsidP="006F72C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I </w:t>
      </w:r>
      <w:proofErr w:type="spellStart"/>
      <w:r w:rsidRPr="004A547F">
        <w:rPr>
          <w:rFonts w:ascii="Times New Roman" w:hAnsi="Times New Roman"/>
          <w:b/>
          <w:sz w:val="28"/>
          <w:szCs w:val="28"/>
        </w:rPr>
        <w:t>Sem</w:t>
      </w:r>
      <w:proofErr w:type="spellEnd"/>
      <w:r w:rsidRPr="004A547F">
        <w:rPr>
          <w:rFonts w:ascii="Times New Roman" w:hAnsi="Times New Roman"/>
          <w:b/>
          <w:sz w:val="28"/>
          <w:szCs w:val="28"/>
        </w:rPr>
        <w:t>- B Section</w:t>
      </w:r>
    </w:p>
    <w:tbl>
      <w:tblPr>
        <w:tblW w:w="10498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2700"/>
        <w:gridCol w:w="810"/>
        <w:gridCol w:w="990"/>
        <w:gridCol w:w="1350"/>
        <w:gridCol w:w="641"/>
        <w:gridCol w:w="698"/>
        <w:gridCol w:w="1419"/>
      </w:tblGrid>
      <w:tr w:rsidR="006F72CE" w:rsidRPr="00027F67" w:rsidTr="00110E3C">
        <w:trPr>
          <w:trHeight w:val="476"/>
        </w:trPr>
        <w:tc>
          <w:tcPr>
            <w:tcW w:w="630" w:type="dxa"/>
            <w:vMerge w:val="restart"/>
            <w:vAlign w:val="center"/>
          </w:tcPr>
          <w:p w:rsidR="006F72CE" w:rsidRPr="00027F67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1260" w:type="dxa"/>
            <w:vMerge w:val="restart"/>
            <w:vAlign w:val="center"/>
          </w:tcPr>
          <w:p w:rsidR="006F72CE" w:rsidRPr="00027F67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2700" w:type="dxa"/>
            <w:vMerge w:val="restart"/>
            <w:vAlign w:val="center"/>
          </w:tcPr>
          <w:p w:rsidR="006F72CE" w:rsidRPr="00027F67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4489" w:type="dxa"/>
            <w:gridSpan w:val="5"/>
            <w:vAlign w:val="center"/>
          </w:tcPr>
          <w:p w:rsidR="006F72CE" w:rsidRPr="00027F67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No. of Candidates</w:t>
            </w:r>
          </w:p>
        </w:tc>
        <w:tc>
          <w:tcPr>
            <w:tcW w:w="1419" w:type="dxa"/>
            <w:vMerge w:val="restart"/>
            <w:vAlign w:val="center"/>
          </w:tcPr>
          <w:p w:rsidR="006F72CE" w:rsidRPr="00027F67" w:rsidRDefault="006F72CE" w:rsidP="00110E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centag</w:t>
            </w: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  <w:p w:rsidR="006F72CE" w:rsidRPr="00027F67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6F72CE" w:rsidRPr="00027F67" w:rsidTr="00110E3C">
        <w:trPr>
          <w:trHeight w:val="476"/>
        </w:trPr>
        <w:tc>
          <w:tcPr>
            <w:tcW w:w="630" w:type="dxa"/>
            <w:vMerge/>
            <w:vAlign w:val="center"/>
          </w:tcPr>
          <w:p w:rsidR="006F72CE" w:rsidRPr="00027F67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6F72CE" w:rsidRPr="00027F67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F72CE" w:rsidRPr="00027F67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6F72CE" w:rsidRPr="00027F67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90" w:type="dxa"/>
            <w:vAlign w:val="center"/>
          </w:tcPr>
          <w:p w:rsidR="006F72CE" w:rsidRPr="00027F67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Absent</w:t>
            </w:r>
          </w:p>
        </w:tc>
        <w:tc>
          <w:tcPr>
            <w:tcW w:w="1350" w:type="dxa"/>
            <w:vAlign w:val="center"/>
          </w:tcPr>
          <w:p w:rsidR="006F72CE" w:rsidRPr="00027F67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Appeared</w:t>
            </w:r>
          </w:p>
        </w:tc>
        <w:tc>
          <w:tcPr>
            <w:tcW w:w="641" w:type="dxa"/>
            <w:vAlign w:val="center"/>
          </w:tcPr>
          <w:p w:rsidR="006F72CE" w:rsidRPr="00027F67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Fail</w:t>
            </w:r>
          </w:p>
        </w:tc>
        <w:tc>
          <w:tcPr>
            <w:tcW w:w="698" w:type="dxa"/>
            <w:vAlign w:val="center"/>
          </w:tcPr>
          <w:p w:rsidR="006F72CE" w:rsidRPr="00027F67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Pass</w:t>
            </w:r>
          </w:p>
        </w:tc>
        <w:tc>
          <w:tcPr>
            <w:tcW w:w="1419" w:type="dxa"/>
            <w:vMerge/>
            <w:vAlign w:val="center"/>
          </w:tcPr>
          <w:p w:rsidR="006F72CE" w:rsidRPr="00027F67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72CE" w:rsidRPr="00D36714" w:rsidTr="00110E3C">
        <w:trPr>
          <w:trHeight w:val="447"/>
        </w:trPr>
        <w:tc>
          <w:tcPr>
            <w:tcW w:w="630" w:type="dxa"/>
            <w:vAlign w:val="center"/>
          </w:tcPr>
          <w:p w:rsidR="006F72CE" w:rsidRPr="00AF1DC8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6F72CE" w:rsidRPr="00AF1DC8" w:rsidRDefault="006F72CE" w:rsidP="00110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MAT31</w:t>
            </w:r>
          </w:p>
        </w:tc>
        <w:tc>
          <w:tcPr>
            <w:tcW w:w="2700" w:type="dxa"/>
            <w:vAlign w:val="center"/>
          </w:tcPr>
          <w:p w:rsidR="006F72CE" w:rsidRPr="00AF1DC8" w:rsidRDefault="006F72CE" w:rsidP="00110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 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ilkumar</w:t>
            </w:r>
            <w:proofErr w:type="spellEnd"/>
          </w:p>
        </w:tc>
        <w:tc>
          <w:tcPr>
            <w:tcW w:w="810" w:type="dxa"/>
            <w:vAlign w:val="center"/>
          </w:tcPr>
          <w:p w:rsidR="006F72CE" w:rsidRPr="008C0DD4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990" w:type="dxa"/>
            <w:vAlign w:val="center"/>
          </w:tcPr>
          <w:p w:rsidR="006F72CE" w:rsidRDefault="006F72CE" w:rsidP="00110E3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50" w:type="dxa"/>
            <w:vAlign w:val="center"/>
          </w:tcPr>
          <w:p w:rsidR="006F72CE" w:rsidRPr="008C0DD4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641" w:type="dxa"/>
            <w:vAlign w:val="center"/>
          </w:tcPr>
          <w:p w:rsidR="006F72CE" w:rsidRDefault="006F72CE" w:rsidP="00110E3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98" w:type="dxa"/>
            <w:vAlign w:val="center"/>
          </w:tcPr>
          <w:p w:rsidR="006F72CE" w:rsidRDefault="006F72CE" w:rsidP="00110E3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9" w:type="dxa"/>
            <w:vAlign w:val="center"/>
          </w:tcPr>
          <w:p w:rsidR="006F72CE" w:rsidRDefault="006F72CE" w:rsidP="00110E3C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7.87</w:t>
            </w:r>
          </w:p>
        </w:tc>
      </w:tr>
      <w:tr w:rsidR="006F72CE" w:rsidRPr="00D36714" w:rsidTr="00B5196A">
        <w:trPr>
          <w:trHeight w:val="288"/>
        </w:trPr>
        <w:tc>
          <w:tcPr>
            <w:tcW w:w="630" w:type="dxa"/>
            <w:vAlign w:val="center"/>
          </w:tcPr>
          <w:p w:rsidR="006F72CE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6F72CE" w:rsidRDefault="006F72CE" w:rsidP="00110E3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EC32</w:t>
            </w:r>
          </w:p>
        </w:tc>
        <w:tc>
          <w:tcPr>
            <w:tcW w:w="2700" w:type="dxa"/>
            <w:vAlign w:val="center"/>
          </w:tcPr>
          <w:p w:rsidR="006F72CE" w:rsidRDefault="006F72CE" w:rsidP="00110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ha B</w:t>
            </w:r>
          </w:p>
        </w:tc>
        <w:tc>
          <w:tcPr>
            <w:tcW w:w="810" w:type="dxa"/>
            <w:vAlign w:val="center"/>
          </w:tcPr>
          <w:p w:rsidR="006F72CE" w:rsidRDefault="00B5196A" w:rsidP="00B5196A">
            <w:r>
              <w:rPr>
                <w:rFonts w:ascii="Times New Roman" w:hAnsi="Times New Roman"/>
                <w:sz w:val="24"/>
              </w:rPr>
              <w:t xml:space="preserve">   </w:t>
            </w:r>
            <w:r w:rsidR="006F72CE"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990" w:type="dxa"/>
            <w:vAlign w:val="center"/>
          </w:tcPr>
          <w:p w:rsidR="006F72CE" w:rsidRDefault="006F72CE" w:rsidP="00110E3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50" w:type="dxa"/>
            <w:vAlign w:val="center"/>
          </w:tcPr>
          <w:p w:rsidR="006F72CE" w:rsidRDefault="006F72CE" w:rsidP="00110E3C">
            <w:pPr>
              <w:jc w:val="center"/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641" w:type="dxa"/>
            <w:vAlign w:val="center"/>
          </w:tcPr>
          <w:p w:rsidR="006F72CE" w:rsidRDefault="006F72CE" w:rsidP="00110E3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98" w:type="dxa"/>
            <w:vAlign w:val="center"/>
          </w:tcPr>
          <w:p w:rsidR="006F72CE" w:rsidRDefault="006F72CE" w:rsidP="00110E3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9" w:type="dxa"/>
            <w:vAlign w:val="center"/>
          </w:tcPr>
          <w:p w:rsidR="006F72CE" w:rsidRDefault="006F72CE" w:rsidP="00110E3C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5.45</w:t>
            </w:r>
          </w:p>
        </w:tc>
      </w:tr>
      <w:tr w:rsidR="006F72CE" w:rsidRPr="00D36714" w:rsidTr="00B5196A">
        <w:trPr>
          <w:trHeight w:val="447"/>
        </w:trPr>
        <w:tc>
          <w:tcPr>
            <w:tcW w:w="630" w:type="dxa"/>
            <w:vAlign w:val="center"/>
          </w:tcPr>
          <w:p w:rsidR="006F72CE" w:rsidRPr="00AF1DC8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6F72CE" w:rsidRDefault="006F72CE" w:rsidP="00110E3C">
            <w:pPr>
              <w:jc w:val="center"/>
            </w:pPr>
            <w:r w:rsidRPr="00950201">
              <w:rPr>
                <w:rFonts w:ascii="Times New Roman" w:hAnsi="Times New Roman"/>
                <w:sz w:val="24"/>
                <w:szCs w:val="24"/>
              </w:rPr>
              <w:t>17EC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vAlign w:val="center"/>
          </w:tcPr>
          <w:p w:rsidR="006F72CE" w:rsidRPr="00AF1DC8" w:rsidRDefault="006F72CE" w:rsidP="00110E3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ngaraj</w:t>
            </w:r>
            <w:proofErr w:type="spellEnd"/>
          </w:p>
        </w:tc>
        <w:tc>
          <w:tcPr>
            <w:tcW w:w="810" w:type="dxa"/>
            <w:vAlign w:val="center"/>
          </w:tcPr>
          <w:p w:rsidR="006F72CE" w:rsidRDefault="006F72CE" w:rsidP="00110E3C">
            <w:pPr>
              <w:jc w:val="center"/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990" w:type="dxa"/>
            <w:vAlign w:val="center"/>
          </w:tcPr>
          <w:p w:rsidR="006F72CE" w:rsidRDefault="006F72CE" w:rsidP="00110E3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50" w:type="dxa"/>
            <w:vAlign w:val="bottom"/>
          </w:tcPr>
          <w:p w:rsidR="006F72CE" w:rsidRDefault="006F72CE" w:rsidP="00110E3C">
            <w:pPr>
              <w:jc w:val="center"/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641" w:type="dxa"/>
            <w:vAlign w:val="center"/>
          </w:tcPr>
          <w:p w:rsidR="006F72CE" w:rsidRPr="00D36714" w:rsidRDefault="006F72CE" w:rsidP="00110E3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98" w:type="dxa"/>
            <w:vAlign w:val="center"/>
          </w:tcPr>
          <w:p w:rsidR="006F72CE" w:rsidRPr="00D36714" w:rsidRDefault="006F72CE" w:rsidP="00110E3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9" w:type="dxa"/>
            <w:vAlign w:val="center"/>
          </w:tcPr>
          <w:p w:rsidR="006F72CE" w:rsidRPr="00D36714" w:rsidRDefault="006F72CE" w:rsidP="00110E3C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.76</w:t>
            </w:r>
          </w:p>
        </w:tc>
      </w:tr>
      <w:tr w:rsidR="006F72CE" w:rsidRPr="00D36714" w:rsidTr="00110E3C">
        <w:trPr>
          <w:trHeight w:val="470"/>
        </w:trPr>
        <w:tc>
          <w:tcPr>
            <w:tcW w:w="630" w:type="dxa"/>
            <w:vAlign w:val="center"/>
          </w:tcPr>
          <w:p w:rsidR="006F72CE" w:rsidRPr="00AF1DC8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6F72CE" w:rsidRDefault="006F72CE" w:rsidP="00110E3C">
            <w:pPr>
              <w:jc w:val="center"/>
            </w:pPr>
            <w:r w:rsidRPr="00950201">
              <w:rPr>
                <w:rFonts w:ascii="Times New Roman" w:hAnsi="Times New Roman"/>
                <w:sz w:val="24"/>
                <w:szCs w:val="24"/>
              </w:rPr>
              <w:t>17EC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vAlign w:val="center"/>
          </w:tcPr>
          <w:p w:rsidR="006F72CE" w:rsidRDefault="006F72CE" w:rsidP="00110E3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nesh K</w:t>
            </w:r>
          </w:p>
        </w:tc>
        <w:tc>
          <w:tcPr>
            <w:tcW w:w="810" w:type="dxa"/>
            <w:vAlign w:val="center"/>
          </w:tcPr>
          <w:p w:rsidR="006F72CE" w:rsidRPr="008C0DD4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990" w:type="dxa"/>
            <w:vAlign w:val="center"/>
          </w:tcPr>
          <w:p w:rsidR="006F72CE" w:rsidRDefault="006F72CE" w:rsidP="00110E3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50" w:type="dxa"/>
            <w:vAlign w:val="center"/>
          </w:tcPr>
          <w:p w:rsidR="006F72CE" w:rsidRPr="008C0DD4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641" w:type="dxa"/>
            <w:vAlign w:val="center"/>
          </w:tcPr>
          <w:p w:rsidR="006F72CE" w:rsidRPr="00D36714" w:rsidRDefault="006F72CE" w:rsidP="00110E3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98" w:type="dxa"/>
            <w:vAlign w:val="center"/>
          </w:tcPr>
          <w:p w:rsidR="006F72CE" w:rsidRPr="00D36714" w:rsidRDefault="006F72CE" w:rsidP="00110E3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9" w:type="dxa"/>
            <w:vAlign w:val="center"/>
          </w:tcPr>
          <w:p w:rsidR="006F72CE" w:rsidRPr="00D36714" w:rsidRDefault="006F72CE" w:rsidP="00110E3C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3.84</w:t>
            </w:r>
          </w:p>
        </w:tc>
      </w:tr>
      <w:tr w:rsidR="006F72CE" w:rsidRPr="00D36714" w:rsidTr="00110E3C">
        <w:trPr>
          <w:trHeight w:val="458"/>
        </w:trPr>
        <w:tc>
          <w:tcPr>
            <w:tcW w:w="630" w:type="dxa"/>
            <w:vAlign w:val="center"/>
          </w:tcPr>
          <w:p w:rsidR="006F72CE" w:rsidRPr="00AF1DC8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:rsidR="006F72CE" w:rsidRDefault="006F72CE" w:rsidP="00110E3C">
            <w:pPr>
              <w:jc w:val="center"/>
            </w:pPr>
            <w:r w:rsidRPr="00950201">
              <w:rPr>
                <w:rFonts w:ascii="Times New Roman" w:hAnsi="Times New Roman"/>
                <w:sz w:val="24"/>
                <w:szCs w:val="24"/>
              </w:rPr>
              <w:t>17EC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vAlign w:val="center"/>
          </w:tcPr>
          <w:p w:rsidR="006F72CE" w:rsidRPr="00AF1DC8" w:rsidRDefault="006F72CE" w:rsidP="00110E3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a K G</w:t>
            </w:r>
          </w:p>
        </w:tc>
        <w:tc>
          <w:tcPr>
            <w:tcW w:w="810" w:type="dxa"/>
            <w:vAlign w:val="center"/>
          </w:tcPr>
          <w:p w:rsidR="006F72CE" w:rsidRPr="008C0DD4" w:rsidRDefault="006F72CE" w:rsidP="00110E3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990" w:type="dxa"/>
            <w:vAlign w:val="center"/>
          </w:tcPr>
          <w:p w:rsidR="006F72CE" w:rsidRDefault="006F72CE" w:rsidP="00110E3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50" w:type="dxa"/>
            <w:vAlign w:val="center"/>
          </w:tcPr>
          <w:p w:rsidR="006F72CE" w:rsidRPr="008C0DD4" w:rsidRDefault="006F72CE" w:rsidP="00110E3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641" w:type="dxa"/>
            <w:vAlign w:val="center"/>
          </w:tcPr>
          <w:p w:rsidR="006F72CE" w:rsidRPr="00D36714" w:rsidRDefault="006F72CE" w:rsidP="00110E3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8" w:type="dxa"/>
            <w:vAlign w:val="center"/>
          </w:tcPr>
          <w:p w:rsidR="006F72CE" w:rsidRPr="00D36714" w:rsidRDefault="006F72CE" w:rsidP="00110E3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9" w:type="dxa"/>
            <w:vAlign w:val="center"/>
          </w:tcPr>
          <w:p w:rsidR="006F72CE" w:rsidRPr="00D36714" w:rsidRDefault="006F72CE" w:rsidP="00110E3C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.15</w:t>
            </w:r>
          </w:p>
        </w:tc>
      </w:tr>
      <w:tr w:rsidR="006F72CE" w:rsidRPr="00D36714" w:rsidTr="00110E3C">
        <w:trPr>
          <w:trHeight w:val="446"/>
        </w:trPr>
        <w:tc>
          <w:tcPr>
            <w:tcW w:w="630" w:type="dxa"/>
            <w:vAlign w:val="center"/>
          </w:tcPr>
          <w:p w:rsidR="006F72CE" w:rsidRPr="00AF1DC8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6F72CE" w:rsidRDefault="006F72CE" w:rsidP="00110E3C">
            <w:pPr>
              <w:jc w:val="center"/>
            </w:pPr>
            <w:r w:rsidRPr="00950201">
              <w:rPr>
                <w:rFonts w:ascii="Times New Roman" w:hAnsi="Times New Roman"/>
                <w:sz w:val="24"/>
                <w:szCs w:val="24"/>
              </w:rPr>
              <w:t>17EC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vAlign w:val="center"/>
          </w:tcPr>
          <w:p w:rsidR="006F72CE" w:rsidRPr="00AF1DC8" w:rsidRDefault="006F72CE" w:rsidP="00110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hweth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</w:t>
            </w:r>
          </w:p>
        </w:tc>
        <w:tc>
          <w:tcPr>
            <w:tcW w:w="810" w:type="dxa"/>
            <w:vAlign w:val="center"/>
          </w:tcPr>
          <w:p w:rsidR="006F72CE" w:rsidRDefault="006F72CE" w:rsidP="00110E3C">
            <w:pPr>
              <w:jc w:val="center"/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990" w:type="dxa"/>
            <w:vAlign w:val="center"/>
          </w:tcPr>
          <w:p w:rsidR="006F72CE" w:rsidRDefault="006F72CE" w:rsidP="00110E3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50" w:type="dxa"/>
            <w:vAlign w:val="center"/>
          </w:tcPr>
          <w:p w:rsidR="006F72CE" w:rsidRDefault="006F72CE" w:rsidP="00110E3C">
            <w:pPr>
              <w:jc w:val="center"/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641" w:type="dxa"/>
            <w:vAlign w:val="center"/>
          </w:tcPr>
          <w:p w:rsidR="006F72CE" w:rsidRPr="00D36714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vAlign w:val="center"/>
          </w:tcPr>
          <w:p w:rsidR="006F72CE" w:rsidRPr="00D36714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9" w:type="dxa"/>
            <w:vAlign w:val="center"/>
          </w:tcPr>
          <w:p w:rsidR="006F72CE" w:rsidRPr="00D36714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3.07</w:t>
            </w:r>
          </w:p>
        </w:tc>
      </w:tr>
      <w:tr w:rsidR="006F72CE" w:rsidRPr="00D36714" w:rsidTr="00110E3C">
        <w:trPr>
          <w:trHeight w:val="446"/>
        </w:trPr>
        <w:tc>
          <w:tcPr>
            <w:tcW w:w="630" w:type="dxa"/>
            <w:vAlign w:val="center"/>
          </w:tcPr>
          <w:p w:rsidR="006F72CE" w:rsidRPr="00E015E6" w:rsidRDefault="006F72CE" w:rsidP="00110E3C">
            <w:pPr>
              <w:pStyle w:val="Heading1"/>
              <w:spacing w:before="0" w:after="0" w:line="20" w:lineRule="atLeast"/>
              <w:ind w:left="-27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7</w:t>
            </w:r>
          </w:p>
        </w:tc>
        <w:tc>
          <w:tcPr>
            <w:tcW w:w="1260" w:type="dxa"/>
            <w:vAlign w:val="center"/>
          </w:tcPr>
          <w:p w:rsidR="006F72CE" w:rsidRPr="00FB57F6" w:rsidRDefault="006F72CE" w:rsidP="00110E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ECL37</w:t>
            </w:r>
          </w:p>
        </w:tc>
        <w:tc>
          <w:tcPr>
            <w:tcW w:w="2700" w:type="dxa"/>
            <w:vAlign w:val="center"/>
          </w:tcPr>
          <w:p w:rsidR="006F72CE" w:rsidRPr="00AF1DC8" w:rsidRDefault="006F72CE" w:rsidP="00110E3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ngaraj</w:t>
            </w:r>
            <w:proofErr w:type="spellEnd"/>
          </w:p>
        </w:tc>
        <w:tc>
          <w:tcPr>
            <w:tcW w:w="810" w:type="dxa"/>
            <w:vAlign w:val="center"/>
          </w:tcPr>
          <w:p w:rsidR="006F72CE" w:rsidRDefault="006F72CE" w:rsidP="00110E3C">
            <w:pPr>
              <w:jc w:val="center"/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990" w:type="dxa"/>
            <w:vAlign w:val="center"/>
          </w:tcPr>
          <w:p w:rsidR="006F72CE" w:rsidRDefault="006F72CE" w:rsidP="00110E3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50" w:type="dxa"/>
            <w:vAlign w:val="center"/>
          </w:tcPr>
          <w:p w:rsidR="006F72CE" w:rsidRDefault="006F72CE" w:rsidP="00110E3C">
            <w:pPr>
              <w:jc w:val="center"/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641" w:type="dxa"/>
            <w:vAlign w:val="center"/>
          </w:tcPr>
          <w:p w:rsidR="006F72CE" w:rsidRPr="00D36714" w:rsidRDefault="006F72CE" w:rsidP="00110E3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98" w:type="dxa"/>
            <w:vAlign w:val="center"/>
          </w:tcPr>
          <w:p w:rsidR="006F72CE" w:rsidRPr="00D36714" w:rsidRDefault="006F72CE" w:rsidP="00110E3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9" w:type="dxa"/>
            <w:vAlign w:val="center"/>
          </w:tcPr>
          <w:p w:rsidR="006F72CE" w:rsidRPr="00D36714" w:rsidRDefault="006F72CE" w:rsidP="00110E3C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6F72CE" w:rsidRPr="00D36714" w:rsidTr="00110E3C">
        <w:trPr>
          <w:trHeight w:val="446"/>
        </w:trPr>
        <w:tc>
          <w:tcPr>
            <w:tcW w:w="630" w:type="dxa"/>
            <w:vAlign w:val="center"/>
          </w:tcPr>
          <w:p w:rsidR="006F72CE" w:rsidRPr="00AF1DC8" w:rsidRDefault="006F72CE" w:rsidP="00110E3C">
            <w:pPr>
              <w:spacing w:after="0" w:line="240" w:lineRule="auto"/>
              <w:ind w:left="-2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vAlign w:val="center"/>
          </w:tcPr>
          <w:p w:rsidR="006F72CE" w:rsidRDefault="006F72CE" w:rsidP="00110E3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ECL38</w:t>
            </w:r>
          </w:p>
        </w:tc>
        <w:tc>
          <w:tcPr>
            <w:tcW w:w="2700" w:type="dxa"/>
            <w:vAlign w:val="center"/>
          </w:tcPr>
          <w:p w:rsidR="006F72CE" w:rsidRDefault="006F72CE" w:rsidP="00110E3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nesh K</w:t>
            </w:r>
          </w:p>
        </w:tc>
        <w:tc>
          <w:tcPr>
            <w:tcW w:w="810" w:type="dxa"/>
            <w:vAlign w:val="center"/>
          </w:tcPr>
          <w:p w:rsidR="006F72CE" w:rsidRDefault="006F72CE" w:rsidP="00110E3C">
            <w:pPr>
              <w:jc w:val="center"/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990" w:type="dxa"/>
            <w:vAlign w:val="center"/>
          </w:tcPr>
          <w:p w:rsidR="006F72CE" w:rsidRDefault="006F72CE" w:rsidP="00110E3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50" w:type="dxa"/>
            <w:vAlign w:val="center"/>
          </w:tcPr>
          <w:p w:rsidR="006F72CE" w:rsidRDefault="006F72CE" w:rsidP="00110E3C">
            <w:pPr>
              <w:jc w:val="center"/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641" w:type="dxa"/>
            <w:vAlign w:val="center"/>
          </w:tcPr>
          <w:p w:rsidR="006F72CE" w:rsidRPr="00D36714" w:rsidRDefault="006F72CE" w:rsidP="00110E3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98" w:type="dxa"/>
            <w:vAlign w:val="center"/>
          </w:tcPr>
          <w:p w:rsidR="006F72CE" w:rsidRPr="00D36714" w:rsidRDefault="006F72CE" w:rsidP="00110E3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9" w:type="dxa"/>
            <w:vAlign w:val="center"/>
          </w:tcPr>
          <w:p w:rsidR="006F72CE" w:rsidRPr="00D36714" w:rsidRDefault="006F72CE" w:rsidP="00110E3C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6F72CE" w:rsidRDefault="006F72CE" w:rsidP="006F72C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72CE" w:rsidRDefault="006F72CE" w:rsidP="006F72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F72CE" w:rsidRDefault="006F72CE" w:rsidP="006F72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D1FE2" w:rsidRDefault="003D1FE2" w:rsidP="006F72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D1FE2" w:rsidRDefault="003D1FE2" w:rsidP="006F72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196A" w:rsidRDefault="00B5196A" w:rsidP="006F72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F72CE" w:rsidRPr="00567A8E" w:rsidRDefault="006F72CE" w:rsidP="006F72CE">
      <w:pPr>
        <w:spacing w:after="0"/>
        <w:rPr>
          <w:rFonts w:ascii="Times New Roman" w:hAnsi="Times New Roman"/>
          <w:b/>
          <w:sz w:val="24"/>
          <w:szCs w:val="24"/>
        </w:rPr>
      </w:pPr>
      <w:r w:rsidRPr="00567A8E">
        <w:rPr>
          <w:rFonts w:ascii="Times New Roman" w:hAnsi="Times New Roman"/>
          <w:b/>
          <w:sz w:val="24"/>
          <w:szCs w:val="24"/>
        </w:rPr>
        <w:t>Sec</w:t>
      </w:r>
      <w:r>
        <w:rPr>
          <w:rFonts w:ascii="Times New Roman" w:hAnsi="Times New Roman"/>
          <w:b/>
          <w:sz w:val="24"/>
          <w:szCs w:val="24"/>
        </w:rPr>
        <w:t>tion wise result analysis of III</w:t>
      </w:r>
      <w:r w:rsidRPr="00567A8E">
        <w:rPr>
          <w:rFonts w:ascii="Times New Roman" w:hAnsi="Times New Roman"/>
          <w:b/>
          <w:sz w:val="24"/>
          <w:szCs w:val="24"/>
        </w:rPr>
        <w:t xml:space="preserve"> Semester of Dec/Jan 2018-19 Examination</w:t>
      </w:r>
    </w:p>
    <w:p w:rsidR="006F72CE" w:rsidRPr="00744582" w:rsidRDefault="006F72CE" w:rsidP="006F72CE">
      <w:pPr>
        <w:spacing w:after="24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tbl>
      <w:tblPr>
        <w:tblpPr w:leftFromText="180" w:rightFromText="180" w:vertAnchor="text" w:horzAnchor="margin" w:tblpXSpec="center" w:tblpY="44"/>
        <w:tblOverlap w:val="never"/>
        <w:tblW w:w="4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5"/>
        <w:gridCol w:w="720"/>
        <w:gridCol w:w="1378"/>
        <w:gridCol w:w="1256"/>
      </w:tblGrid>
      <w:tr w:rsidR="006F72CE" w:rsidRPr="00810E4B" w:rsidTr="00110E3C">
        <w:trPr>
          <w:trHeight w:val="647"/>
        </w:trPr>
        <w:tc>
          <w:tcPr>
            <w:tcW w:w="1565" w:type="dxa"/>
            <w:shd w:val="clear" w:color="auto" w:fill="auto"/>
            <w:vAlign w:val="center"/>
          </w:tcPr>
          <w:p w:rsidR="006F72CE" w:rsidRPr="00810E4B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0E4B">
              <w:rPr>
                <w:rFonts w:ascii="Times New Roman" w:hAnsi="Times New Roman"/>
                <w:b/>
              </w:rPr>
              <w:t>SEMESTER-SECTION</w:t>
            </w:r>
          </w:p>
        </w:tc>
        <w:tc>
          <w:tcPr>
            <w:tcW w:w="720" w:type="dxa"/>
            <w:vAlign w:val="center"/>
          </w:tcPr>
          <w:p w:rsidR="006F72CE" w:rsidRPr="00810E4B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il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F72CE" w:rsidRPr="00810E4B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NO. OF STUDENTS</w:t>
            </w:r>
          </w:p>
        </w:tc>
        <w:tc>
          <w:tcPr>
            <w:tcW w:w="1256" w:type="dxa"/>
            <w:vAlign w:val="center"/>
          </w:tcPr>
          <w:p w:rsidR="006F72CE" w:rsidRPr="00810E4B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0E4B">
              <w:rPr>
                <w:rFonts w:ascii="Times New Roman" w:hAnsi="Times New Roman"/>
                <w:b/>
              </w:rPr>
              <w:t>TOTAL NO. OF STUDENT PASS</w:t>
            </w:r>
            <w:r>
              <w:rPr>
                <w:rFonts w:ascii="Times New Roman" w:hAnsi="Times New Roman"/>
                <w:b/>
              </w:rPr>
              <w:t>ED</w:t>
            </w:r>
          </w:p>
        </w:tc>
      </w:tr>
      <w:tr w:rsidR="006F72CE" w:rsidRPr="00810E4B" w:rsidTr="00110E3C">
        <w:trPr>
          <w:trHeight w:val="410"/>
        </w:trPr>
        <w:tc>
          <w:tcPr>
            <w:tcW w:w="1565" w:type="dxa"/>
            <w:shd w:val="clear" w:color="auto" w:fill="auto"/>
            <w:vAlign w:val="center"/>
          </w:tcPr>
          <w:p w:rsidR="006F72CE" w:rsidRPr="00810E4B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Pr="00810E4B">
              <w:rPr>
                <w:rFonts w:ascii="Times New Roman" w:hAnsi="Times New Roman"/>
                <w:b/>
              </w:rPr>
              <w:t>-A</w:t>
            </w:r>
          </w:p>
        </w:tc>
        <w:tc>
          <w:tcPr>
            <w:tcW w:w="720" w:type="dxa"/>
            <w:vAlign w:val="center"/>
          </w:tcPr>
          <w:p w:rsidR="006F72CE" w:rsidRPr="00A66B3E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F72CE" w:rsidRPr="00A66B3E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256" w:type="dxa"/>
            <w:vAlign w:val="center"/>
          </w:tcPr>
          <w:p w:rsidR="006F72CE" w:rsidRPr="00A66B3E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</w:tr>
      <w:tr w:rsidR="006F72CE" w:rsidRPr="00810E4B" w:rsidTr="00110E3C">
        <w:trPr>
          <w:trHeight w:val="437"/>
        </w:trPr>
        <w:tc>
          <w:tcPr>
            <w:tcW w:w="1565" w:type="dxa"/>
            <w:shd w:val="clear" w:color="auto" w:fill="auto"/>
            <w:vAlign w:val="center"/>
          </w:tcPr>
          <w:p w:rsidR="006F72CE" w:rsidRPr="00810E4B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Pr="00810E4B">
              <w:rPr>
                <w:rFonts w:ascii="Times New Roman" w:hAnsi="Times New Roman"/>
                <w:b/>
              </w:rPr>
              <w:t>-B</w:t>
            </w:r>
          </w:p>
        </w:tc>
        <w:tc>
          <w:tcPr>
            <w:tcW w:w="720" w:type="dxa"/>
            <w:vAlign w:val="center"/>
          </w:tcPr>
          <w:p w:rsidR="006F72CE" w:rsidRPr="00A66B3E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F72CE" w:rsidRPr="00A66B3E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256" w:type="dxa"/>
            <w:vAlign w:val="center"/>
          </w:tcPr>
          <w:p w:rsidR="006F72CE" w:rsidRPr="00A66B3E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6F72CE" w:rsidRPr="00810E4B" w:rsidTr="00110E3C">
        <w:trPr>
          <w:trHeight w:val="437"/>
        </w:trPr>
        <w:tc>
          <w:tcPr>
            <w:tcW w:w="1565" w:type="dxa"/>
            <w:shd w:val="clear" w:color="auto" w:fill="auto"/>
            <w:vAlign w:val="center"/>
          </w:tcPr>
          <w:p w:rsidR="006F72CE" w:rsidRPr="00810E4B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0E4B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720" w:type="dxa"/>
            <w:vAlign w:val="center"/>
          </w:tcPr>
          <w:p w:rsidR="006F72CE" w:rsidRPr="00A66B3E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F72CE" w:rsidRPr="00A66B3E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1256" w:type="dxa"/>
            <w:vAlign w:val="center"/>
          </w:tcPr>
          <w:p w:rsidR="006F72CE" w:rsidRPr="00A66B3E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</w:tr>
    </w:tbl>
    <w:p w:rsidR="006F72CE" w:rsidRDefault="006F72CE" w:rsidP="006F72CE">
      <w:pPr>
        <w:rPr>
          <w:rFonts w:ascii="Times New Roman" w:hAnsi="Times New Roman"/>
          <w:b/>
          <w:sz w:val="28"/>
          <w:szCs w:val="28"/>
        </w:rPr>
      </w:pPr>
    </w:p>
    <w:p w:rsidR="006F72CE" w:rsidRDefault="006F72CE" w:rsidP="006F72CE">
      <w:pPr>
        <w:rPr>
          <w:rFonts w:ascii="Times New Roman" w:hAnsi="Times New Roman"/>
          <w:b/>
          <w:sz w:val="28"/>
          <w:szCs w:val="28"/>
        </w:rPr>
      </w:pPr>
    </w:p>
    <w:p w:rsidR="006F72CE" w:rsidRDefault="006F72CE" w:rsidP="006F72CE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72CE" w:rsidRDefault="006F72CE" w:rsidP="006F72CE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</w:p>
    <w:p w:rsidR="003D1FE2" w:rsidRPr="00744582" w:rsidRDefault="003D1FE2" w:rsidP="006F72CE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335"/>
        <w:tblW w:w="5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4"/>
        <w:gridCol w:w="965"/>
        <w:gridCol w:w="1155"/>
        <w:gridCol w:w="1975"/>
      </w:tblGrid>
      <w:tr w:rsidR="006F72CE" w:rsidRPr="00027F67" w:rsidTr="00B5196A">
        <w:trPr>
          <w:trHeight w:val="893"/>
        </w:trPr>
        <w:tc>
          <w:tcPr>
            <w:tcW w:w="1234" w:type="dxa"/>
            <w:vAlign w:val="center"/>
          </w:tcPr>
          <w:p w:rsidR="006F72CE" w:rsidRPr="00027F67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965" w:type="dxa"/>
            <w:vAlign w:val="center"/>
          </w:tcPr>
          <w:p w:rsidR="006F72CE" w:rsidRPr="00027F67" w:rsidRDefault="006F72CE" w:rsidP="00110E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155" w:type="dxa"/>
            <w:vAlign w:val="center"/>
          </w:tcPr>
          <w:p w:rsidR="006F72CE" w:rsidRPr="00027F67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No. of Students</w:t>
            </w:r>
          </w:p>
        </w:tc>
        <w:tc>
          <w:tcPr>
            <w:tcW w:w="1975" w:type="dxa"/>
            <w:vAlign w:val="center"/>
          </w:tcPr>
          <w:p w:rsidR="006F72CE" w:rsidRPr="00027F67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verage  Passing </w:t>
            </w: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Percentage %</w:t>
            </w:r>
          </w:p>
        </w:tc>
      </w:tr>
      <w:tr w:rsidR="006F72CE" w:rsidRPr="00027F67" w:rsidTr="00110E3C">
        <w:trPr>
          <w:trHeight w:val="500"/>
        </w:trPr>
        <w:tc>
          <w:tcPr>
            <w:tcW w:w="1234" w:type="dxa"/>
            <w:vAlign w:val="center"/>
          </w:tcPr>
          <w:p w:rsidR="006F72CE" w:rsidRPr="00027F67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965" w:type="dxa"/>
            <w:vAlign w:val="center"/>
          </w:tcPr>
          <w:p w:rsidR="006F72CE" w:rsidRPr="00027F67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F67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155" w:type="dxa"/>
            <w:vAlign w:val="center"/>
          </w:tcPr>
          <w:p w:rsidR="006F72CE" w:rsidRPr="00A66B3E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75" w:type="dxa"/>
            <w:vAlign w:val="center"/>
          </w:tcPr>
          <w:p w:rsidR="006F72CE" w:rsidRPr="00A66B3E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14</w:t>
            </w:r>
          </w:p>
        </w:tc>
      </w:tr>
      <w:tr w:rsidR="006F72CE" w:rsidRPr="00027F67" w:rsidTr="00110E3C">
        <w:trPr>
          <w:trHeight w:val="500"/>
        </w:trPr>
        <w:tc>
          <w:tcPr>
            <w:tcW w:w="1234" w:type="dxa"/>
            <w:vAlign w:val="center"/>
          </w:tcPr>
          <w:p w:rsidR="006F72CE" w:rsidRPr="00027F67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965" w:type="dxa"/>
            <w:vAlign w:val="center"/>
          </w:tcPr>
          <w:p w:rsidR="006F72CE" w:rsidRPr="00027F67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F67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155" w:type="dxa"/>
            <w:vAlign w:val="center"/>
          </w:tcPr>
          <w:p w:rsidR="006F72CE" w:rsidRPr="00A66B3E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75" w:type="dxa"/>
            <w:vAlign w:val="center"/>
          </w:tcPr>
          <w:p w:rsidR="006F72CE" w:rsidRPr="00A66B3E" w:rsidRDefault="006F72CE" w:rsidP="00110E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.09</w:t>
            </w:r>
          </w:p>
        </w:tc>
      </w:tr>
    </w:tbl>
    <w:p w:rsidR="006F72CE" w:rsidRDefault="006F72CE" w:rsidP="003D1FE2">
      <w:pPr>
        <w:spacing w:after="240" w:line="240" w:lineRule="auto"/>
        <w:rPr>
          <w:rFonts w:ascii="Times New Roman" w:hAnsi="Times New Roman"/>
          <w:b/>
        </w:rPr>
      </w:pPr>
    </w:p>
    <w:p w:rsidR="006F72CE" w:rsidRDefault="006F72CE" w:rsidP="006F72CE">
      <w:pPr>
        <w:spacing w:after="240" w:line="240" w:lineRule="auto"/>
        <w:ind w:hanging="180"/>
        <w:rPr>
          <w:rFonts w:ascii="Times New Roman" w:hAnsi="Times New Roman"/>
          <w:b/>
        </w:rPr>
      </w:pPr>
    </w:p>
    <w:p w:rsidR="006F72CE" w:rsidRDefault="006F72CE" w:rsidP="006F72CE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F72CE" w:rsidRDefault="006F72CE" w:rsidP="006F72CE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</w:p>
    <w:p w:rsidR="006F72CE" w:rsidRDefault="006F72CE" w:rsidP="006F72CE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</w:p>
    <w:p w:rsidR="00B5196A" w:rsidRDefault="00B5196A" w:rsidP="006F72CE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</w:p>
    <w:p w:rsidR="006F72CE" w:rsidRPr="00020665" w:rsidRDefault="006F72CE" w:rsidP="006F72CE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verall </w:t>
      </w:r>
      <w:r w:rsidRPr="00020665">
        <w:rPr>
          <w:rFonts w:ascii="Times New Roman" w:hAnsi="Times New Roman"/>
          <w:b/>
          <w:sz w:val="28"/>
          <w:szCs w:val="28"/>
        </w:rPr>
        <w:t xml:space="preserve">result of </w:t>
      </w:r>
      <w:r>
        <w:rPr>
          <w:rFonts w:ascii="Times New Roman" w:hAnsi="Times New Roman"/>
          <w:b/>
          <w:sz w:val="28"/>
          <w:szCs w:val="28"/>
        </w:rPr>
        <w:t>III</w:t>
      </w:r>
      <w:r w:rsidRPr="00020665">
        <w:rPr>
          <w:rFonts w:ascii="Times New Roman" w:hAnsi="Times New Roman"/>
          <w:b/>
          <w:sz w:val="28"/>
          <w:szCs w:val="28"/>
        </w:rPr>
        <w:t xml:space="preserve"> Sem</w:t>
      </w:r>
      <w:r>
        <w:rPr>
          <w:rFonts w:ascii="Times New Roman" w:hAnsi="Times New Roman"/>
          <w:b/>
          <w:sz w:val="28"/>
          <w:szCs w:val="28"/>
        </w:rPr>
        <w:t xml:space="preserve">ester of Dec/Jan </w:t>
      </w:r>
      <w:r w:rsidRPr="00744582">
        <w:rPr>
          <w:rFonts w:ascii="Times New Roman" w:hAnsi="Times New Roman"/>
          <w:b/>
          <w:sz w:val="28"/>
          <w:szCs w:val="28"/>
        </w:rPr>
        <w:t>2018-19 Examination</w:t>
      </w:r>
    </w:p>
    <w:tbl>
      <w:tblPr>
        <w:tblpPr w:leftFromText="180" w:rightFromText="180" w:vertAnchor="page" w:horzAnchor="margin" w:tblpXSpec="center" w:tblpY="8401"/>
        <w:tblW w:w="5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2163"/>
        <w:gridCol w:w="1984"/>
      </w:tblGrid>
      <w:tr w:rsidR="00B5196A" w:rsidRPr="00027F67" w:rsidTr="00B5196A">
        <w:trPr>
          <w:trHeight w:val="638"/>
        </w:trPr>
        <w:tc>
          <w:tcPr>
            <w:tcW w:w="1190" w:type="dxa"/>
            <w:vAlign w:val="center"/>
          </w:tcPr>
          <w:p w:rsidR="00B5196A" w:rsidRPr="00027F67" w:rsidRDefault="00B5196A" w:rsidP="00B51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2163" w:type="dxa"/>
            <w:vAlign w:val="center"/>
          </w:tcPr>
          <w:p w:rsidR="00B5196A" w:rsidRPr="00027F67" w:rsidRDefault="00B5196A" w:rsidP="00B51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No. of Students</w:t>
            </w:r>
          </w:p>
        </w:tc>
        <w:tc>
          <w:tcPr>
            <w:tcW w:w="1984" w:type="dxa"/>
            <w:vAlign w:val="center"/>
          </w:tcPr>
          <w:p w:rsidR="00B5196A" w:rsidRPr="00027F67" w:rsidRDefault="00B5196A" w:rsidP="00B51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verage  Passing </w:t>
            </w: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Percentage %</w:t>
            </w:r>
          </w:p>
        </w:tc>
      </w:tr>
      <w:tr w:rsidR="00B5196A" w:rsidRPr="00027F67" w:rsidTr="00B5196A">
        <w:trPr>
          <w:trHeight w:val="568"/>
        </w:trPr>
        <w:tc>
          <w:tcPr>
            <w:tcW w:w="1190" w:type="dxa"/>
            <w:vAlign w:val="center"/>
          </w:tcPr>
          <w:p w:rsidR="00B5196A" w:rsidRPr="00027F67" w:rsidRDefault="00B5196A" w:rsidP="00B51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2163" w:type="dxa"/>
            <w:vAlign w:val="center"/>
          </w:tcPr>
          <w:p w:rsidR="00B5196A" w:rsidRPr="00A66B3E" w:rsidRDefault="00B5196A" w:rsidP="00B51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984" w:type="dxa"/>
            <w:vAlign w:val="center"/>
          </w:tcPr>
          <w:p w:rsidR="00B5196A" w:rsidRPr="00A66B3E" w:rsidRDefault="00B5196A" w:rsidP="00B51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66</w:t>
            </w:r>
          </w:p>
        </w:tc>
      </w:tr>
    </w:tbl>
    <w:p w:rsidR="006F72CE" w:rsidRDefault="006F72CE" w:rsidP="006F72CE">
      <w:pPr>
        <w:spacing w:line="600" w:lineRule="auto"/>
        <w:rPr>
          <w:rFonts w:ascii="Times New Roman" w:hAnsi="Times New Roman"/>
          <w:b/>
          <w:sz w:val="24"/>
          <w:szCs w:val="24"/>
        </w:rPr>
      </w:pPr>
    </w:p>
    <w:p w:rsidR="006F72CE" w:rsidRDefault="006F72CE" w:rsidP="006F72CE">
      <w:pPr>
        <w:rPr>
          <w:rFonts w:ascii="Times New Roman" w:hAnsi="Times New Roman"/>
          <w:b/>
          <w:sz w:val="24"/>
          <w:szCs w:val="24"/>
        </w:rPr>
      </w:pPr>
    </w:p>
    <w:p w:rsidR="00B5196A" w:rsidRDefault="00B5196A" w:rsidP="00B45B5A">
      <w:pPr>
        <w:spacing w:after="330"/>
        <w:rPr>
          <w:rFonts w:ascii="Times New Roman" w:hAnsi="Times New Roman"/>
          <w:b/>
          <w:sz w:val="24"/>
          <w:szCs w:val="24"/>
        </w:rPr>
      </w:pPr>
    </w:p>
    <w:p w:rsidR="00B45B5A" w:rsidRPr="006F72CE" w:rsidRDefault="00B45B5A" w:rsidP="00B45B5A">
      <w:pPr>
        <w:spacing w:after="330"/>
        <w:rPr>
          <w:rFonts w:ascii="Times New Roman" w:hAnsi="Times New Roman"/>
          <w:b/>
          <w:sz w:val="24"/>
          <w:szCs w:val="24"/>
        </w:rPr>
      </w:pPr>
      <w:r w:rsidRPr="006F72CE">
        <w:rPr>
          <w:rFonts w:ascii="Times New Roman" w:hAnsi="Times New Roman"/>
          <w:b/>
          <w:sz w:val="24"/>
          <w:szCs w:val="24"/>
        </w:rPr>
        <w:t>TOP SCORE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0"/>
        <w:gridCol w:w="4012"/>
        <w:gridCol w:w="2044"/>
        <w:gridCol w:w="1485"/>
      </w:tblGrid>
      <w:tr w:rsidR="00B45B5A" w:rsidTr="00B5196A">
        <w:trPr>
          <w:trHeight w:val="298"/>
          <w:jc w:val="center"/>
        </w:trPr>
        <w:tc>
          <w:tcPr>
            <w:tcW w:w="930" w:type="dxa"/>
            <w:vAlign w:val="center"/>
          </w:tcPr>
          <w:p w:rsidR="00B45B5A" w:rsidRPr="006F72CE" w:rsidRDefault="006F72CE" w:rsidP="003D1F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2CE">
              <w:rPr>
                <w:rFonts w:ascii="Times New Roman" w:hAnsi="Times New Roman"/>
                <w:b/>
                <w:sz w:val="24"/>
                <w:szCs w:val="24"/>
              </w:rPr>
              <w:t>SL.NO</w:t>
            </w:r>
          </w:p>
        </w:tc>
        <w:tc>
          <w:tcPr>
            <w:tcW w:w="4012" w:type="dxa"/>
            <w:vAlign w:val="center"/>
          </w:tcPr>
          <w:p w:rsidR="00B45B5A" w:rsidRPr="006F72CE" w:rsidRDefault="006F72CE" w:rsidP="003D1F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2CE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044" w:type="dxa"/>
            <w:vAlign w:val="center"/>
          </w:tcPr>
          <w:p w:rsidR="00B45B5A" w:rsidRPr="006F72CE" w:rsidRDefault="006F72CE" w:rsidP="003D1F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2CE">
              <w:rPr>
                <w:rFonts w:ascii="Times New Roman" w:hAnsi="Times New Roman"/>
                <w:b/>
                <w:sz w:val="24"/>
                <w:szCs w:val="24"/>
              </w:rPr>
              <w:t>USN</w:t>
            </w:r>
          </w:p>
        </w:tc>
        <w:tc>
          <w:tcPr>
            <w:tcW w:w="1485" w:type="dxa"/>
            <w:vAlign w:val="center"/>
          </w:tcPr>
          <w:p w:rsidR="00B45B5A" w:rsidRPr="006F72CE" w:rsidRDefault="006F72CE" w:rsidP="003D1F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2CE">
              <w:rPr>
                <w:rFonts w:ascii="Times New Roman" w:hAnsi="Times New Roman"/>
                <w:b/>
                <w:sz w:val="24"/>
                <w:szCs w:val="24"/>
              </w:rPr>
              <w:t>SGPA</w:t>
            </w:r>
          </w:p>
        </w:tc>
      </w:tr>
      <w:tr w:rsidR="003D1FE2" w:rsidTr="00B5196A">
        <w:trPr>
          <w:trHeight w:val="298"/>
          <w:jc w:val="center"/>
        </w:trPr>
        <w:tc>
          <w:tcPr>
            <w:tcW w:w="930" w:type="dxa"/>
            <w:vAlign w:val="center"/>
          </w:tcPr>
          <w:p w:rsidR="003D1FE2" w:rsidRPr="00B5196A" w:rsidRDefault="003D1FE2" w:rsidP="003D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12" w:type="dxa"/>
            <w:vAlign w:val="center"/>
          </w:tcPr>
          <w:p w:rsidR="003D1FE2" w:rsidRPr="00B5196A" w:rsidRDefault="00465888" w:rsidP="003D1F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3D1FE2" w:rsidRPr="00B5196A">
                <w:rPr>
                  <w:rStyle w:val="Hyperlink"/>
                  <w:rFonts w:ascii="Times New Roman" w:hAnsi="Times New Roman"/>
                  <w:color w:val="000000" w:themeColor="text1"/>
                  <w:sz w:val="21"/>
                  <w:szCs w:val="21"/>
                  <w:u w:val="none"/>
                  <w:shd w:val="clear" w:color="auto" w:fill="F9F9F9"/>
                </w:rPr>
                <w:t>SHREEVATHSA N S</w:t>
              </w:r>
            </w:hyperlink>
          </w:p>
        </w:tc>
        <w:tc>
          <w:tcPr>
            <w:tcW w:w="2044" w:type="dxa"/>
            <w:vAlign w:val="center"/>
          </w:tcPr>
          <w:p w:rsidR="003D1FE2" w:rsidRPr="00B5196A" w:rsidRDefault="003D1FE2" w:rsidP="003D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6A">
              <w:rPr>
                <w:rFonts w:ascii="Times New Roman" w:hAnsi="Times New Roman"/>
                <w:sz w:val="24"/>
                <w:szCs w:val="24"/>
              </w:rPr>
              <w:t>4BD17EC089</w:t>
            </w:r>
          </w:p>
        </w:tc>
        <w:tc>
          <w:tcPr>
            <w:tcW w:w="1485" w:type="dxa"/>
            <w:vAlign w:val="center"/>
          </w:tcPr>
          <w:p w:rsidR="003D1FE2" w:rsidRPr="00B5196A" w:rsidRDefault="003D1FE2" w:rsidP="003D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6A">
              <w:rPr>
                <w:rFonts w:ascii="Times New Roman" w:hAnsi="Times New Roman"/>
                <w:sz w:val="24"/>
                <w:szCs w:val="24"/>
              </w:rPr>
              <w:t>9.44</w:t>
            </w:r>
          </w:p>
        </w:tc>
      </w:tr>
      <w:tr w:rsidR="003D1FE2" w:rsidTr="00B5196A">
        <w:trPr>
          <w:trHeight w:val="298"/>
          <w:jc w:val="center"/>
        </w:trPr>
        <w:tc>
          <w:tcPr>
            <w:tcW w:w="930" w:type="dxa"/>
            <w:vAlign w:val="center"/>
          </w:tcPr>
          <w:p w:rsidR="003D1FE2" w:rsidRPr="00B5196A" w:rsidRDefault="003D1FE2" w:rsidP="003D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12" w:type="dxa"/>
            <w:vAlign w:val="center"/>
          </w:tcPr>
          <w:p w:rsidR="003D1FE2" w:rsidRPr="00B5196A" w:rsidRDefault="00465888" w:rsidP="003D1F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3D1FE2" w:rsidRPr="00B5196A">
                <w:rPr>
                  <w:rStyle w:val="Hyperlink"/>
                  <w:rFonts w:ascii="Times New Roman" w:hAnsi="Times New Roma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CHOLASAMUDRAM SAI KIRAN</w:t>
              </w:r>
            </w:hyperlink>
          </w:p>
        </w:tc>
        <w:tc>
          <w:tcPr>
            <w:tcW w:w="2044" w:type="dxa"/>
            <w:vAlign w:val="center"/>
          </w:tcPr>
          <w:p w:rsidR="003D1FE2" w:rsidRPr="00B5196A" w:rsidRDefault="003D1FE2" w:rsidP="003D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6A">
              <w:rPr>
                <w:rFonts w:ascii="Times New Roman" w:hAnsi="Times New Roman"/>
                <w:sz w:val="24"/>
                <w:szCs w:val="24"/>
              </w:rPr>
              <w:t>4BD17EC020</w:t>
            </w:r>
          </w:p>
        </w:tc>
        <w:tc>
          <w:tcPr>
            <w:tcW w:w="1485" w:type="dxa"/>
            <w:vAlign w:val="center"/>
          </w:tcPr>
          <w:p w:rsidR="003D1FE2" w:rsidRPr="00B5196A" w:rsidRDefault="003D1FE2" w:rsidP="003D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6A">
              <w:rPr>
                <w:rFonts w:ascii="Times New Roman" w:hAnsi="Times New Roman"/>
                <w:sz w:val="24"/>
                <w:szCs w:val="24"/>
              </w:rPr>
              <w:t>9.15</w:t>
            </w:r>
          </w:p>
        </w:tc>
      </w:tr>
      <w:tr w:rsidR="003D1FE2" w:rsidTr="00B5196A">
        <w:trPr>
          <w:trHeight w:val="298"/>
          <w:jc w:val="center"/>
        </w:trPr>
        <w:tc>
          <w:tcPr>
            <w:tcW w:w="930" w:type="dxa"/>
            <w:vAlign w:val="center"/>
          </w:tcPr>
          <w:p w:rsidR="003D1FE2" w:rsidRPr="00B5196A" w:rsidRDefault="003D1FE2" w:rsidP="003D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12" w:type="dxa"/>
            <w:vAlign w:val="center"/>
          </w:tcPr>
          <w:p w:rsidR="003D1FE2" w:rsidRPr="00B5196A" w:rsidRDefault="00465888" w:rsidP="003D1F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3D1FE2" w:rsidRPr="00B5196A">
                <w:rPr>
                  <w:rStyle w:val="Hyperlink"/>
                  <w:rFonts w:ascii="Times New Roman" w:hAnsi="Times New Roman"/>
                  <w:color w:val="000000" w:themeColor="text1"/>
                  <w:sz w:val="21"/>
                  <w:szCs w:val="21"/>
                  <w:u w:val="none"/>
                  <w:shd w:val="clear" w:color="auto" w:fill="F9F9F9"/>
                </w:rPr>
                <w:t>SHREESHA N S</w:t>
              </w:r>
            </w:hyperlink>
          </w:p>
        </w:tc>
        <w:tc>
          <w:tcPr>
            <w:tcW w:w="2044" w:type="dxa"/>
            <w:vAlign w:val="center"/>
          </w:tcPr>
          <w:p w:rsidR="003D1FE2" w:rsidRPr="00B5196A" w:rsidRDefault="003D1FE2" w:rsidP="003D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6A">
              <w:rPr>
                <w:rFonts w:ascii="Times New Roman" w:hAnsi="Times New Roman"/>
                <w:sz w:val="24"/>
                <w:szCs w:val="24"/>
              </w:rPr>
              <w:t>4BD17EC088</w:t>
            </w:r>
          </w:p>
        </w:tc>
        <w:tc>
          <w:tcPr>
            <w:tcW w:w="1485" w:type="dxa"/>
            <w:vAlign w:val="center"/>
          </w:tcPr>
          <w:p w:rsidR="003D1FE2" w:rsidRPr="00B5196A" w:rsidRDefault="003D1FE2" w:rsidP="003D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6A"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</w:tr>
      <w:tr w:rsidR="003D1FE2" w:rsidTr="00B5196A">
        <w:trPr>
          <w:trHeight w:val="298"/>
          <w:jc w:val="center"/>
        </w:trPr>
        <w:tc>
          <w:tcPr>
            <w:tcW w:w="930" w:type="dxa"/>
            <w:vAlign w:val="center"/>
          </w:tcPr>
          <w:p w:rsidR="003D1FE2" w:rsidRPr="00B5196A" w:rsidRDefault="003D1FE2" w:rsidP="003D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12" w:type="dxa"/>
            <w:vAlign w:val="center"/>
          </w:tcPr>
          <w:p w:rsidR="003D1FE2" w:rsidRPr="00B5196A" w:rsidRDefault="00465888" w:rsidP="003D1F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3D1FE2" w:rsidRPr="00B5196A">
                <w:rPr>
                  <w:rStyle w:val="Hyperlink"/>
                  <w:rFonts w:ascii="Times New Roman" w:hAnsi="Times New Roma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VIVEK J</w:t>
              </w:r>
            </w:hyperlink>
            <w:r w:rsidR="003D1FE2" w:rsidRPr="00B5196A">
              <w:rPr>
                <w:rFonts w:ascii="Times New Roman" w:hAnsi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044" w:type="dxa"/>
            <w:vAlign w:val="center"/>
          </w:tcPr>
          <w:p w:rsidR="003D1FE2" w:rsidRPr="00B5196A" w:rsidRDefault="003D1FE2" w:rsidP="003D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6A">
              <w:rPr>
                <w:rFonts w:ascii="Times New Roman" w:hAnsi="Times New Roman"/>
                <w:sz w:val="24"/>
                <w:szCs w:val="24"/>
              </w:rPr>
              <w:t>4BD17EC110</w:t>
            </w:r>
          </w:p>
        </w:tc>
        <w:tc>
          <w:tcPr>
            <w:tcW w:w="1485" w:type="dxa"/>
            <w:vAlign w:val="center"/>
          </w:tcPr>
          <w:p w:rsidR="003D1FE2" w:rsidRPr="00B5196A" w:rsidRDefault="003D1FE2" w:rsidP="003D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6A">
              <w:rPr>
                <w:rFonts w:ascii="Times New Roman" w:hAnsi="Times New Roman"/>
                <w:sz w:val="24"/>
                <w:szCs w:val="24"/>
              </w:rPr>
              <w:t>9.07</w:t>
            </w:r>
          </w:p>
        </w:tc>
      </w:tr>
      <w:tr w:rsidR="003D1FE2" w:rsidTr="00B5196A">
        <w:trPr>
          <w:trHeight w:val="298"/>
          <w:jc w:val="center"/>
        </w:trPr>
        <w:tc>
          <w:tcPr>
            <w:tcW w:w="930" w:type="dxa"/>
            <w:vAlign w:val="center"/>
          </w:tcPr>
          <w:p w:rsidR="003D1FE2" w:rsidRPr="00B5196A" w:rsidRDefault="003D1FE2" w:rsidP="003D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12" w:type="dxa"/>
            <w:vAlign w:val="center"/>
          </w:tcPr>
          <w:p w:rsidR="003D1FE2" w:rsidRPr="00B5196A" w:rsidRDefault="00465888" w:rsidP="003D1F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3D1FE2" w:rsidRPr="00B5196A">
                <w:rPr>
                  <w:rStyle w:val="Hyperlink"/>
                  <w:rFonts w:ascii="Times New Roman" w:hAnsi="Times New Roman"/>
                  <w:color w:val="000000" w:themeColor="text1"/>
                  <w:sz w:val="21"/>
                  <w:szCs w:val="21"/>
                  <w:u w:val="none"/>
                  <w:shd w:val="clear" w:color="auto" w:fill="F9F9F9"/>
                </w:rPr>
                <w:t>VANITHA J</w:t>
              </w:r>
            </w:hyperlink>
            <w:r w:rsidR="003D1FE2" w:rsidRPr="00B5196A">
              <w:rPr>
                <w:rFonts w:ascii="Times New Roman" w:hAnsi="Times New Roman"/>
                <w:color w:val="000000" w:themeColor="text1"/>
                <w:sz w:val="21"/>
                <w:szCs w:val="21"/>
                <w:shd w:val="clear" w:color="auto" w:fill="F9F9F9"/>
              </w:rPr>
              <w:t> </w:t>
            </w:r>
          </w:p>
        </w:tc>
        <w:tc>
          <w:tcPr>
            <w:tcW w:w="2044" w:type="dxa"/>
            <w:vAlign w:val="center"/>
          </w:tcPr>
          <w:p w:rsidR="003D1FE2" w:rsidRPr="00B5196A" w:rsidRDefault="003D1FE2" w:rsidP="003D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6A">
              <w:rPr>
                <w:rFonts w:ascii="Times New Roman" w:hAnsi="Times New Roman"/>
                <w:sz w:val="24"/>
                <w:szCs w:val="24"/>
              </w:rPr>
              <w:t>4BD17EC104</w:t>
            </w:r>
          </w:p>
        </w:tc>
        <w:tc>
          <w:tcPr>
            <w:tcW w:w="1485" w:type="dxa"/>
            <w:vAlign w:val="center"/>
          </w:tcPr>
          <w:p w:rsidR="003D1FE2" w:rsidRPr="00B5196A" w:rsidRDefault="003D1FE2" w:rsidP="003D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6A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</w:tr>
      <w:tr w:rsidR="003D1FE2" w:rsidTr="00B5196A">
        <w:trPr>
          <w:trHeight w:val="298"/>
          <w:jc w:val="center"/>
        </w:trPr>
        <w:tc>
          <w:tcPr>
            <w:tcW w:w="930" w:type="dxa"/>
            <w:vAlign w:val="center"/>
          </w:tcPr>
          <w:p w:rsidR="003D1FE2" w:rsidRPr="00B5196A" w:rsidRDefault="003D1FE2" w:rsidP="003D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12" w:type="dxa"/>
            <w:vAlign w:val="center"/>
          </w:tcPr>
          <w:p w:rsidR="003D1FE2" w:rsidRPr="00B5196A" w:rsidRDefault="00465888" w:rsidP="003D1F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3D1FE2" w:rsidRPr="00B5196A">
                <w:rPr>
                  <w:rStyle w:val="Hyperlink"/>
                  <w:rFonts w:ascii="Times New Roman" w:hAnsi="Times New Roma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DARSHAN K M</w:t>
              </w:r>
            </w:hyperlink>
            <w:r w:rsidR="003D1FE2" w:rsidRPr="00B5196A">
              <w:rPr>
                <w:rFonts w:ascii="Times New Roman" w:hAnsi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044" w:type="dxa"/>
            <w:vAlign w:val="center"/>
          </w:tcPr>
          <w:p w:rsidR="003D1FE2" w:rsidRPr="00B5196A" w:rsidRDefault="003D1FE2" w:rsidP="003D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6A">
              <w:rPr>
                <w:rFonts w:ascii="Times New Roman" w:hAnsi="Times New Roman"/>
                <w:sz w:val="24"/>
                <w:szCs w:val="24"/>
              </w:rPr>
              <w:t>4BD17EC022</w:t>
            </w:r>
          </w:p>
        </w:tc>
        <w:tc>
          <w:tcPr>
            <w:tcW w:w="1485" w:type="dxa"/>
            <w:vAlign w:val="center"/>
          </w:tcPr>
          <w:p w:rsidR="003D1FE2" w:rsidRPr="00B5196A" w:rsidRDefault="003D1FE2" w:rsidP="003D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6A">
              <w:rPr>
                <w:rFonts w:ascii="Times New Roman" w:hAnsi="Times New Roman"/>
                <w:sz w:val="24"/>
                <w:szCs w:val="24"/>
              </w:rPr>
              <w:t>8.93</w:t>
            </w:r>
          </w:p>
        </w:tc>
      </w:tr>
      <w:tr w:rsidR="003D1FE2" w:rsidTr="00B5196A">
        <w:trPr>
          <w:trHeight w:val="298"/>
          <w:jc w:val="center"/>
        </w:trPr>
        <w:tc>
          <w:tcPr>
            <w:tcW w:w="930" w:type="dxa"/>
            <w:vAlign w:val="center"/>
          </w:tcPr>
          <w:p w:rsidR="003D1FE2" w:rsidRPr="00B5196A" w:rsidRDefault="003D1FE2" w:rsidP="003D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12" w:type="dxa"/>
            <w:vAlign w:val="center"/>
          </w:tcPr>
          <w:p w:rsidR="003D1FE2" w:rsidRPr="00B5196A" w:rsidRDefault="00465888" w:rsidP="003D1F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3D1FE2" w:rsidRPr="00B5196A">
                <w:rPr>
                  <w:rStyle w:val="Hyperlink"/>
                  <w:rFonts w:ascii="Times New Roman" w:hAnsi="Times New Roman"/>
                  <w:color w:val="000000" w:themeColor="text1"/>
                  <w:sz w:val="21"/>
                  <w:szCs w:val="21"/>
                  <w:u w:val="none"/>
                  <w:shd w:val="clear" w:color="auto" w:fill="F9F9F9"/>
                </w:rPr>
                <w:t>PRAVEEN N</w:t>
              </w:r>
            </w:hyperlink>
          </w:p>
        </w:tc>
        <w:tc>
          <w:tcPr>
            <w:tcW w:w="2044" w:type="dxa"/>
            <w:vAlign w:val="center"/>
          </w:tcPr>
          <w:p w:rsidR="003D1FE2" w:rsidRPr="00B5196A" w:rsidRDefault="003D1FE2" w:rsidP="003D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6A">
              <w:rPr>
                <w:rFonts w:ascii="Times New Roman" w:hAnsi="Times New Roman"/>
                <w:sz w:val="24"/>
                <w:szCs w:val="24"/>
              </w:rPr>
              <w:t>4BD17EC058</w:t>
            </w:r>
          </w:p>
        </w:tc>
        <w:tc>
          <w:tcPr>
            <w:tcW w:w="1485" w:type="dxa"/>
            <w:vAlign w:val="center"/>
          </w:tcPr>
          <w:p w:rsidR="003D1FE2" w:rsidRPr="00B5196A" w:rsidRDefault="003D1FE2" w:rsidP="003D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6A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</w:tr>
      <w:tr w:rsidR="003D1FE2" w:rsidTr="00B5196A">
        <w:trPr>
          <w:trHeight w:val="298"/>
          <w:jc w:val="center"/>
        </w:trPr>
        <w:tc>
          <w:tcPr>
            <w:tcW w:w="930" w:type="dxa"/>
            <w:vAlign w:val="center"/>
          </w:tcPr>
          <w:p w:rsidR="003D1FE2" w:rsidRPr="00B5196A" w:rsidRDefault="003D1FE2" w:rsidP="003D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12" w:type="dxa"/>
            <w:vAlign w:val="center"/>
          </w:tcPr>
          <w:p w:rsidR="003D1FE2" w:rsidRPr="00B5196A" w:rsidRDefault="00465888" w:rsidP="003D1F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3D1FE2" w:rsidRPr="00B5196A">
                <w:rPr>
                  <w:rStyle w:val="Hyperlink"/>
                  <w:rFonts w:ascii="Times New Roman" w:hAnsi="Times New Roma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SRUJANA KANDAGAL</w:t>
              </w:r>
            </w:hyperlink>
          </w:p>
        </w:tc>
        <w:tc>
          <w:tcPr>
            <w:tcW w:w="2044" w:type="dxa"/>
            <w:vAlign w:val="center"/>
          </w:tcPr>
          <w:p w:rsidR="003D1FE2" w:rsidRPr="00B5196A" w:rsidRDefault="003D1FE2" w:rsidP="003D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6A">
              <w:rPr>
                <w:rFonts w:ascii="Times New Roman" w:hAnsi="Times New Roman"/>
                <w:sz w:val="24"/>
                <w:szCs w:val="24"/>
              </w:rPr>
              <w:t>4BD17EC092</w:t>
            </w:r>
          </w:p>
        </w:tc>
        <w:tc>
          <w:tcPr>
            <w:tcW w:w="1485" w:type="dxa"/>
            <w:vAlign w:val="center"/>
          </w:tcPr>
          <w:p w:rsidR="003D1FE2" w:rsidRPr="00B5196A" w:rsidRDefault="003D1FE2" w:rsidP="003D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6A">
              <w:rPr>
                <w:rFonts w:ascii="Times New Roman" w:hAnsi="Times New Roman"/>
                <w:sz w:val="24"/>
                <w:szCs w:val="24"/>
              </w:rPr>
              <w:t>8.59</w:t>
            </w:r>
          </w:p>
        </w:tc>
      </w:tr>
      <w:tr w:rsidR="003D1FE2" w:rsidTr="00B5196A">
        <w:trPr>
          <w:trHeight w:val="298"/>
          <w:jc w:val="center"/>
        </w:trPr>
        <w:tc>
          <w:tcPr>
            <w:tcW w:w="930" w:type="dxa"/>
            <w:vAlign w:val="center"/>
          </w:tcPr>
          <w:p w:rsidR="003D1FE2" w:rsidRPr="00B5196A" w:rsidRDefault="003D1FE2" w:rsidP="003D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12" w:type="dxa"/>
            <w:vAlign w:val="center"/>
          </w:tcPr>
          <w:p w:rsidR="003D1FE2" w:rsidRPr="00B5196A" w:rsidRDefault="00465888" w:rsidP="003D1F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3D1FE2" w:rsidRPr="00B5196A">
                <w:rPr>
                  <w:rStyle w:val="Hyperlink"/>
                  <w:rFonts w:ascii="Times New Roman" w:hAnsi="Times New Roman"/>
                  <w:color w:val="000000" w:themeColor="text1"/>
                  <w:sz w:val="21"/>
                  <w:szCs w:val="21"/>
                  <w:u w:val="none"/>
                  <w:shd w:val="clear" w:color="auto" w:fill="F9F9F9"/>
                </w:rPr>
                <w:t>SHREERAKSHA R K</w:t>
              </w:r>
            </w:hyperlink>
          </w:p>
        </w:tc>
        <w:tc>
          <w:tcPr>
            <w:tcW w:w="2044" w:type="dxa"/>
            <w:vAlign w:val="center"/>
          </w:tcPr>
          <w:p w:rsidR="003D1FE2" w:rsidRPr="00B5196A" w:rsidRDefault="003D1FE2" w:rsidP="003D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6A">
              <w:rPr>
                <w:rFonts w:ascii="Times New Roman" w:hAnsi="Times New Roman"/>
                <w:sz w:val="24"/>
                <w:szCs w:val="24"/>
              </w:rPr>
              <w:t>4BD17EC087</w:t>
            </w:r>
          </w:p>
        </w:tc>
        <w:tc>
          <w:tcPr>
            <w:tcW w:w="1485" w:type="dxa"/>
            <w:vAlign w:val="center"/>
          </w:tcPr>
          <w:p w:rsidR="003D1FE2" w:rsidRPr="00B5196A" w:rsidRDefault="003D1FE2" w:rsidP="003D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6A">
              <w:rPr>
                <w:rFonts w:ascii="Times New Roman" w:hAnsi="Times New Roman"/>
                <w:sz w:val="24"/>
                <w:szCs w:val="24"/>
              </w:rPr>
              <w:t>8.85</w:t>
            </w:r>
          </w:p>
        </w:tc>
      </w:tr>
      <w:tr w:rsidR="003D1FE2" w:rsidTr="00B5196A">
        <w:trPr>
          <w:trHeight w:val="298"/>
          <w:jc w:val="center"/>
        </w:trPr>
        <w:tc>
          <w:tcPr>
            <w:tcW w:w="930" w:type="dxa"/>
            <w:vAlign w:val="center"/>
          </w:tcPr>
          <w:p w:rsidR="003D1FE2" w:rsidRPr="00B5196A" w:rsidRDefault="003D1FE2" w:rsidP="003D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12" w:type="dxa"/>
            <w:vAlign w:val="center"/>
          </w:tcPr>
          <w:p w:rsidR="003D1FE2" w:rsidRPr="00B5196A" w:rsidRDefault="00465888" w:rsidP="003D1FE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3D1FE2" w:rsidRPr="00B5196A">
                <w:rPr>
                  <w:rStyle w:val="Hyperlink"/>
                  <w:rFonts w:ascii="Times New Roman" w:hAnsi="Times New Roma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ARVIND G CHOUDHARI</w:t>
              </w:r>
            </w:hyperlink>
            <w:r w:rsidR="003D1FE2" w:rsidRPr="00B5196A">
              <w:rPr>
                <w:rFonts w:ascii="Times New Roman" w:hAnsi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044" w:type="dxa"/>
            <w:vAlign w:val="center"/>
          </w:tcPr>
          <w:p w:rsidR="003D1FE2" w:rsidRPr="00B5196A" w:rsidRDefault="003D1FE2" w:rsidP="003D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6A">
              <w:rPr>
                <w:rFonts w:ascii="Times New Roman" w:hAnsi="Times New Roman"/>
                <w:sz w:val="24"/>
                <w:szCs w:val="24"/>
              </w:rPr>
              <w:t>4BD17EC014</w:t>
            </w:r>
          </w:p>
        </w:tc>
        <w:tc>
          <w:tcPr>
            <w:tcW w:w="1485" w:type="dxa"/>
            <w:vAlign w:val="center"/>
          </w:tcPr>
          <w:p w:rsidR="003D1FE2" w:rsidRPr="00B5196A" w:rsidRDefault="003D1FE2" w:rsidP="003D1F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96A">
              <w:rPr>
                <w:rFonts w:ascii="Times New Roman" w:hAnsi="Times New Roman"/>
                <w:sz w:val="24"/>
                <w:szCs w:val="24"/>
              </w:rPr>
              <w:t>8.85</w:t>
            </w:r>
          </w:p>
        </w:tc>
      </w:tr>
    </w:tbl>
    <w:p w:rsidR="00B5196A" w:rsidRDefault="00B5196A" w:rsidP="00B45B5A">
      <w:pPr>
        <w:rPr>
          <w:rFonts w:ascii="Times New Roman" w:hAnsi="Times New Roman"/>
          <w:b/>
          <w:sz w:val="20"/>
          <w:szCs w:val="20"/>
        </w:rPr>
      </w:pPr>
    </w:p>
    <w:p w:rsidR="00B5196A" w:rsidRDefault="00B5196A" w:rsidP="00B45B5A">
      <w:pPr>
        <w:rPr>
          <w:rFonts w:ascii="Times New Roman" w:hAnsi="Times New Roman"/>
          <w:b/>
          <w:sz w:val="36"/>
          <w:szCs w:val="36"/>
        </w:rPr>
      </w:pPr>
    </w:p>
    <w:p w:rsidR="00A3641C" w:rsidRDefault="00B45B5A">
      <w:r>
        <w:rPr>
          <w:rFonts w:ascii="Times New Roman" w:hAnsi="Times New Roman"/>
          <w:b/>
          <w:sz w:val="36"/>
          <w:szCs w:val="36"/>
        </w:rPr>
        <w:t xml:space="preserve">  </w:t>
      </w:r>
      <w:r w:rsidRPr="00B45B5A">
        <w:rPr>
          <w:rFonts w:ascii="Times New Roman" w:hAnsi="Times New Roman"/>
          <w:b/>
          <w:sz w:val="24"/>
          <w:szCs w:val="32"/>
        </w:rPr>
        <w:t xml:space="preserve">COORDINATORS </w:t>
      </w:r>
      <w:r w:rsidRPr="00B45B5A">
        <w:rPr>
          <w:rFonts w:ascii="Times New Roman" w:hAnsi="Times New Roman"/>
          <w:b/>
          <w:sz w:val="24"/>
          <w:szCs w:val="32"/>
        </w:rPr>
        <w:tab/>
      </w:r>
      <w:r w:rsidRPr="00B45B5A">
        <w:rPr>
          <w:rFonts w:ascii="Times New Roman" w:hAnsi="Times New Roman"/>
          <w:b/>
          <w:sz w:val="24"/>
          <w:szCs w:val="32"/>
        </w:rPr>
        <w:tab/>
      </w:r>
      <w:r>
        <w:rPr>
          <w:rFonts w:ascii="Times New Roman" w:hAnsi="Times New Roman"/>
          <w:b/>
          <w:sz w:val="24"/>
          <w:szCs w:val="32"/>
        </w:rPr>
        <w:t xml:space="preserve">  </w:t>
      </w:r>
      <w:r w:rsidR="00FC2935">
        <w:rPr>
          <w:rFonts w:ascii="Times New Roman" w:hAnsi="Times New Roman"/>
          <w:b/>
          <w:sz w:val="24"/>
          <w:szCs w:val="32"/>
        </w:rPr>
        <w:tab/>
      </w:r>
      <w:r w:rsidR="00FC2935">
        <w:rPr>
          <w:rFonts w:ascii="Times New Roman" w:hAnsi="Times New Roman"/>
          <w:b/>
          <w:sz w:val="24"/>
          <w:szCs w:val="32"/>
        </w:rPr>
        <w:tab/>
      </w:r>
      <w:r w:rsidR="00FC2935">
        <w:rPr>
          <w:rFonts w:ascii="Times New Roman" w:hAnsi="Times New Roman"/>
          <w:b/>
          <w:sz w:val="24"/>
          <w:szCs w:val="32"/>
        </w:rPr>
        <w:tab/>
      </w:r>
      <w:r w:rsidR="00FC2935">
        <w:rPr>
          <w:rFonts w:ascii="Times New Roman" w:hAnsi="Times New Roman"/>
          <w:b/>
          <w:sz w:val="24"/>
          <w:szCs w:val="32"/>
        </w:rPr>
        <w:tab/>
      </w:r>
      <w:r>
        <w:rPr>
          <w:rFonts w:ascii="Times New Roman" w:hAnsi="Times New Roman"/>
          <w:b/>
          <w:sz w:val="24"/>
          <w:szCs w:val="32"/>
        </w:rPr>
        <w:t xml:space="preserve">   </w:t>
      </w:r>
      <w:r w:rsidR="00FC2935">
        <w:rPr>
          <w:rFonts w:ascii="Times New Roman" w:hAnsi="Times New Roman"/>
          <w:b/>
          <w:sz w:val="24"/>
          <w:szCs w:val="32"/>
        </w:rPr>
        <w:tab/>
      </w:r>
      <w:r w:rsidRPr="00B45B5A">
        <w:rPr>
          <w:rFonts w:ascii="Times New Roman" w:hAnsi="Times New Roman"/>
          <w:b/>
          <w:sz w:val="24"/>
          <w:szCs w:val="32"/>
        </w:rPr>
        <w:t>HOD</w:t>
      </w:r>
      <w:r>
        <w:rPr>
          <w:rFonts w:ascii="Times New Roman" w:hAnsi="Times New Roman"/>
          <w:b/>
          <w:sz w:val="24"/>
          <w:szCs w:val="32"/>
        </w:rPr>
        <w:tab/>
      </w:r>
    </w:p>
    <w:sectPr w:rsidR="00A3641C" w:rsidSect="00B5196A">
      <w:pgSz w:w="11907" w:h="16839" w:code="9"/>
      <w:pgMar w:top="90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0F"/>
    <w:rsid w:val="000A539F"/>
    <w:rsid w:val="000B7FA8"/>
    <w:rsid w:val="000C05DE"/>
    <w:rsid w:val="0014192C"/>
    <w:rsid w:val="001816DE"/>
    <w:rsid w:val="0020380F"/>
    <w:rsid w:val="00370AAE"/>
    <w:rsid w:val="003D1FE2"/>
    <w:rsid w:val="003E4254"/>
    <w:rsid w:val="00416B73"/>
    <w:rsid w:val="00465888"/>
    <w:rsid w:val="00483EEA"/>
    <w:rsid w:val="00500608"/>
    <w:rsid w:val="00567A8E"/>
    <w:rsid w:val="005807CF"/>
    <w:rsid w:val="005D4D5B"/>
    <w:rsid w:val="00615B62"/>
    <w:rsid w:val="00657E4A"/>
    <w:rsid w:val="006C5D76"/>
    <w:rsid w:val="006F72CE"/>
    <w:rsid w:val="00834D73"/>
    <w:rsid w:val="00857B24"/>
    <w:rsid w:val="0095434E"/>
    <w:rsid w:val="00A01D66"/>
    <w:rsid w:val="00A35D0B"/>
    <w:rsid w:val="00A3641C"/>
    <w:rsid w:val="00A42AE5"/>
    <w:rsid w:val="00A80D4B"/>
    <w:rsid w:val="00A90BD3"/>
    <w:rsid w:val="00A96D3A"/>
    <w:rsid w:val="00B45B5A"/>
    <w:rsid w:val="00B5196A"/>
    <w:rsid w:val="00B55370"/>
    <w:rsid w:val="00B85ADE"/>
    <w:rsid w:val="00C02269"/>
    <w:rsid w:val="00C2009C"/>
    <w:rsid w:val="00C33E34"/>
    <w:rsid w:val="00D63B88"/>
    <w:rsid w:val="00D71B19"/>
    <w:rsid w:val="00E45E3C"/>
    <w:rsid w:val="00EC07A8"/>
    <w:rsid w:val="00EF63F3"/>
    <w:rsid w:val="00FA4E97"/>
    <w:rsid w:val="00FB57F6"/>
    <w:rsid w:val="00FC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D51D2F-068D-470F-A406-870C7EEC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0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80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80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0B7FA8"/>
    <w:rPr>
      <w:color w:val="0000FF"/>
      <w:u w:val="single"/>
    </w:rPr>
  </w:style>
  <w:style w:type="table" w:styleId="TableGrid">
    <w:name w:val="Table Grid"/>
    <w:basedOn w:val="TableNormal"/>
    <w:uiPriority w:val="39"/>
    <w:rsid w:val="00B4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tu4u.com/result/4bd17ec020/sem-3/rs-19?cbse=1" TargetMode="External"/><Relationship Id="rId13" Type="http://schemas.openxmlformats.org/officeDocument/2006/relationships/hyperlink" Target="https://www.vtu4u.com/result/4bd17ec058/sem-3/rs-19?cbse=1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vtu4u.com/result/4bd17ec089/sem-3/rs-19?cbse=1" TargetMode="External"/><Relationship Id="rId12" Type="http://schemas.openxmlformats.org/officeDocument/2006/relationships/hyperlink" Target="https://www.vtu4u.com/result/4bd17ec022/sem-3/rs-19?cbse=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vtu4u.com/result/4bd17ec014/sem-3/rs-19?cbse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vtu4u.com/result/4bd17ec020/sem-3/rs-19?cbse=1" TargetMode="External"/><Relationship Id="rId11" Type="http://schemas.openxmlformats.org/officeDocument/2006/relationships/hyperlink" Target="https://www.vtu4u.com/result/4bd17ec104/sem-3/rs-19?cbse=1" TargetMode="External"/><Relationship Id="rId5" Type="http://schemas.openxmlformats.org/officeDocument/2006/relationships/hyperlink" Target="https://www.vtu4u.com/result/4bd17ec089/sem-3/rs-19?cbse=1" TargetMode="External"/><Relationship Id="rId15" Type="http://schemas.openxmlformats.org/officeDocument/2006/relationships/hyperlink" Target="https://www.vtu4u.com/result/4bd17ec087/sem-3/rs-19?cbse=1" TargetMode="External"/><Relationship Id="rId10" Type="http://schemas.openxmlformats.org/officeDocument/2006/relationships/hyperlink" Target="https://www.vtu4u.com/result/4bd17ec110/sem-3/rs-19?cbse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tu4u.com/result/4bd17ec088/sem-3/rs-19?cbse=1" TargetMode="External"/><Relationship Id="rId14" Type="http://schemas.openxmlformats.org/officeDocument/2006/relationships/hyperlink" Target="https://www.vtu4u.com/result/4bd17ec092/sem-3/rs-19?cbs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DE3A9-6987-4A64-8623-328E8E6E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30</dc:creator>
  <cp:lastModifiedBy>ece</cp:lastModifiedBy>
  <cp:revision>2</cp:revision>
  <cp:lastPrinted>2019-04-15T09:26:00Z</cp:lastPrinted>
  <dcterms:created xsi:type="dcterms:W3CDTF">2020-07-17T09:49:00Z</dcterms:created>
  <dcterms:modified xsi:type="dcterms:W3CDTF">2020-07-17T09:49:00Z</dcterms:modified>
</cp:coreProperties>
</file>